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0E5A" w14:textId="260CD9F6" w:rsidR="00F329AC" w:rsidRPr="00D85D66" w:rsidRDefault="00D85D66" w:rsidP="00D85D66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D85D66">
        <w:rPr>
          <w:rFonts w:cstheme="minorHAnsi"/>
          <w:b/>
          <w:color w:val="FF0000"/>
          <w:sz w:val="28"/>
          <w:szCs w:val="28"/>
        </w:rPr>
        <w:t>50 Top Pizza – Guida Italia 2021</w:t>
      </w:r>
    </w:p>
    <w:p w14:paraId="74C5D91D" w14:textId="77777777" w:rsid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3B6364" w14:textId="0F9BA525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 xml:space="preserve">Abruzzo </w:t>
      </w:r>
      <w:r w:rsidR="000C5F51">
        <w:rPr>
          <w:rFonts w:cstheme="minorHAnsi"/>
          <w:b/>
          <w:sz w:val="24"/>
          <w:szCs w:val="24"/>
        </w:rPr>
        <w:t xml:space="preserve">– </w:t>
      </w:r>
      <w:r w:rsidRPr="00F329AC">
        <w:rPr>
          <w:rFonts w:cstheme="minorHAnsi"/>
          <w:b/>
          <w:sz w:val="24"/>
          <w:szCs w:val="24"/>
        </w:rPr>
        <w:t>13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2660E53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8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Giangi</w:t>
      </w:r>
      <w:proofErr w:type="spellEnd"/>
      <w:r w:rsidRPr="00F329AC">
        <w:rPr>
          <w:rFonts w:cstheme="minorHAnsi"/>
          <w:sz w:val="24"/>
          <w:szCs w:val="24"/>
        </w:rPr>
        <w:t xml:space="preserve"> Pizza e Ricerca</w:t>
      </w:r>
      <w:r w:rsidRPr="00F329AC">
        <w:rPr>
          <w:rFonts w:cstheme="minorHAnsi"/>
          <w:sz w:val="24"/>
          <w:szCs w:val="24"/>
        </w:rPr>
        <w:tab/>
        <w:t>Arielli (CH)</w:t>
      </w:r>
    </w:p>
    <w:p w14:paraId="6E4672C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1</w:t>
      </w:r>
      <w:r w:rsidRPr="00F329AC">
        <w:rPr>
          <w:rFonts w:cstheme="minorHAnsi"/>
          <w:sz w:val="24"/>
          <w:szCs w:val="24"/>
        </w:rPr>
        <w:tab/>
        <w:t xml:space="preserve">Impastatori </w:t>
      </w:r>
      <w:proofErr w:type="spellStart"/>
      <w:r w:rsidRPr="00F329AC">
        <w:rPr>
          <w:rFonts w:cstheme="minorHAnsi"/>
          <w:sz w:val="24"/>
          <w:szCs w:val="24"/>
        </w:rPr>
        <w:t>Pompetti</w:t>
      </w:r>
      <w:proofErr w:type="spellEnd"/>
      <w:r w:rsidRPr="00F329AC">
        <w:rPr>
          <w:rFonts w:cstheme="minorHAnsi"/>
          <w:sz w:val="24"/>
          <w:szCs w:val="24"/>
        </w:rPr>
        <w:tab/>
        <w:t>Roseto degli Abruzzi (TE)</w:t>
      </w:r>
    </w:p>
    <w:p w14:paraId="1FAE298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9</w:t>
      </w:r>
      <w:r w:rsidRPr="00F329AC">
        <w:rPr>
          <w:rFonts w:cstheme="minorHAnsi"/>
          <w:sz w:val="24"/>
          <w:szCs w:val="24"/>
        </w:rPr>
        <w:tab/>
        <w:t>La Sorgente Pizzeria</w:t>
      </w:r>
      <w:r w:rsidRPr="00F329AC">
        <w:rPr>
          <w:rFonts w:cstheme="minorHAnsi"/>
          <w:sz w:val="24"/>
          <w:szCs w:val="24"/>
        </w:rPr>
        <w:tab/>
        <w:t>Guardiagrele (CH)</w:t>
      </w:r>
    </w:p>
    <w:p w14:paraId="777C66A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arpe Diem - diversamente pizza</w:t>
      </w:r>
      <w:r w:rsidRPr="00F329AC">
        <w:rPr>
          <w:rFonts w:cstheme="minorHAnsi"/>
          <w:sz w:val="24"/>
          <w:szCs w:val="24"/>
        </w:rPr>
        <w:tab/>
        <w:t>Montesilvano (PE)</w:t>
      </w:r>
    </w:p>
    <w:p w14:paraId="7A7BE8F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Don Franchino </w:t>
      </w:r>
      <w:r w:rsidRPr="00F329AC">
        <w:rPr>
          <w:rFonts w:cstheme="minorHAnsi"/>
          <w:sz w:val="24"/>
          <w:szCs w:val="24"/>
        </w:rPr>
        <w:tab/>
        <w:t>Castelnuovo Vomano (TE)</w:t>
      </w:r>
    </w:p>
    <w:p w14:paraId="7EA632B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FràGranze</w:t>
      </w:r>
      <w:proofErr w:type="spellEnd"/>
      <w:r w:rsidRPr="00F329AC">
        <w:rPr>
          <w:rFonts w:cstheme="minorHAnsi"/>
          <w:sz w:val="24"/>
          <w:szCs w:val="24"/>
        </w:rPr>
        <w:tab/>
        <w:t>Orsogna (CH)</w:t>
      </w:r>
    </w:p>
    <w:p w14:paraId="48F4533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Pizzeria New Sporting </w:t>
      </w:r>
      <w:r w:rsidRPr="00F329AC">
        <w:rPr>
          <w:rFonts w:cstheme="minorHAnsi"/>
          <w:sz w:val="24"/>
          <w:szCs w:val="24"/>
        </w:rPr>
        <w:tab/>
        <w:t>Montesilvano (PE)</w:t>
      </w:r>
    </w:p>
    <w:p w14:paraId="602A7DB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e Maschere </w:t>
      </w:r>
      <w:r w:rsidRPr="00F329AC">
        <w:rPr>
          <w:rFonts w:cstheme="minorHAnsi"/>
          <w:sz w:val="24"/>
          <w:szCs w:val="24"/>
        </w:rPr>
        <w:tab/>
        <w:t xml:space="preserve">Pescara </w:t>
      </w:r>
    </w:p>
    <w:p w14:paraId="5925A98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Ohimà</w:t>
      </w:r>
      <w:proofErr w:type="spellEnd"/>
      <w:r w:rsidRPr="00F329AC">
        <w:rPr>
          <w:rFonts w:cstheme="minorHAnsi"/>
          <w:sz w:val="24"/>
          <w:szCs w:val="24"/>
        </w:rPr>
        <w:t xml:space="preserve"> Pizza e Meraviglie</w:t>
      </w:r>
      <w:r w:rsidRPr="00F329AC">
        <w:rPr>
          <w:rFonts w:cstheme="minorHAnsi"/>
          <w:sz w:val="24"/>
          <w:szCs w:val="24"/>
        </w:rPr>
        <w:tab/>
        <w:t>Vasto (CH)</w:t>
      </w:r>
    </w:p>
    <w:p w14:paraId="14E6586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arià</w:t>
      </w:r>
      <w:proofErr w:type="spellEnd"/>
      <w:r w:rsidRPr="00F329AC">
        <w:rPr>
          <w:rFonts w:cstheme="minorHAnsi"/>
          <w:sz w:val="24"/>
          <w:szCs w:val="24"/>
        </w:rPr>
        <w:t xml:space="preserve"> Pizzeria Partenopea</w:t>
      </w:r>
      <w:r w:rsidRPr="00F329AC">
        <w:rPr>
          <w:rFonts w:cstheme="minorHAnsi"/>
          <w:sz w:val="24"/>
          <w:szCs w:val="24"/>
        </w:rPr>
        <w:tab/>
        <w:t xml:space="preserve">L'Aquila </w:t>
      </w:r>
    </w:p>
    <w:p w14:paraId="63DAE4A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Fratelli Di </w:t>
      </w:r>
      <w:proofErr w:type="spellStart"/>
      <w:r w:rsidRPr="00F329AC">
        <w:rPr>
          <w:rFonts w:cstheme="minorHAnsi"/>
          <w:sz w:val="24"/>
          <w:szCs w:val="24"/>
        </w:rPr>
        <w:t>Giovannantonio</w:t>
      </w:r>
      <w:proofErr w:type="spellEnd"/>
      <w:r w:rsidRPr="00F329AC">
        <w:rPr>
          <w:rFonts w:cstheme="minorHAnsi"/>
          <w:sz w:val="24"/>
          <w:szCs w:val="24"/>
        </w:rPr>
        <w:tab/>
        <w:t>Giulianova (TE)</w:t>
      </w:r>
    </w:p>
    <w:p w14:paraId="5F83989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</w:t>
      </w:r>
      <w:proofErr w:type="spellStart"/>
      <w:r w:rsidRPr="00F329AC">
        <w:rPr>
          <w:rFonts w:cstheme="minorHAnsi"/>
          <w:sz w:val="24"/>
          <w:szCs w:val="24"/>
        </w:rPr>
        <w:t>Napule</w:t>
      </w:r>
      <w:proofErr w:type="spellEnd"/>
      <w:r w:rsidRPr="00F329AC">
        <w:rPr>
          <w:rFonts w:cstheme="minorHAnsi"/>
          <w:sz w:val="24"/>
          <w:szCs w:val="24"/>
        </w:rPr>
        <w:t xml:space="preserve"> è</w:t>
      </w:r>
      <w:r w:rsidRPr="00F329AC">
        <w:rPr>
          <w:rFonts w:cstheme="minorHAnsi"/>
          <w:sz w:val="24"/>
          <w:szCs w:val="24"/>
        </w:rPr>
        <w:tab/>
        <w:t>Lanciano (CH)</w:t>
      </w:r>
    </w:p>
    <w:p w14:paraId="5681A73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Spicchi d'Autore </w:t>
      </w:r>
      <w:r w:rsidRPr="00F329AC">
        <w:rPr>
          <w:rFonts w:cstheme="minorHAnsi"/>
          <w:sz w:val="24"/>
          <w:szCs w:val="24"/>
        </w:rPr>
        <w:tab/>
        <w:t>Giulianova (TE)</w:t>
      </w:r>
    </w:p>
    <w:p w14:paraId="46F95C1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674FFB5C" w14:textId="3B5D6798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Basilicat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8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026ADA0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6</w:t>
      </w:r>
      <w:r w:rsidRPr="00F329AC">
        <w:rPr>
          <w:rFonts w:cstheme="minorHAnsi"/>
          <w:sz w:val="24"/>
          <w:szCs w:val="24"/>
        </w:rPr>
        <w:tab/>
        <w:t xml:space="preserve">Fandango </w:t>
      </w:r>
      <w:r w:rsidRPr="00F329AC">
        <w:rPr>
          <w:rFonts w:cstheme="minorHAnsi"/>
          <w:sz w:val="24"/>
          <w:szCs w:val="24"/>
        </w:rPr>
        <w:tab/>
        <w:t>Potenza</w:t>
      </w:r>
    </w:p>
    <w:p w14:paraId="583C189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ustin </w:t>
      </w:r>
      <w:r w:rsidRPr="00F329AC">
        <w:rPr>
          <w:rFonts w:cstheme="minorHAnsi"/>
          <w:sz w:val="24"/>
          <w:szCs w:val="24"/>
        </w:rPr>
        <w:tab/>
        <w:t xml:space="preserve">Matera </w:t>
      </w:r>
    </w:p>
    <w:p w14:paraId="14871F1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Basento </w:t>
      </w:r>
      <w:r w:rsidRPr="00F329AC">
        <w:rPr>
          <w:rFonts w:cstheme="minorHAnsi"/>
          <w:sz w:val="24"/>
          <w:szCs w:val="24"/>
        </w:rPr>
        <w:tab/>
        <w:t xml:space="preserve">Potenza </w:t>
      </w:r>
    </w:p>
    <w:p w14:paraId="1EC15B0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asarsa - Pizzeria Lucana</w:t>
      </w:r>
      <w:r w:rsidRPr="00F329AC">
        <w:rPr>
          <w:rFonts w:cstheme="minorHAnsi"/>
          <w:sz w:val="24"/>
          <w:szCs w:val="24"/>
        </w:rPr>
        <w:tab/>
        <w:t xml:space="preserve">Potenza </w:t>
      </w:r>
    </w:p>
    <w:p w14:paraId="7ACCE31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Forentum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Lavello (PZ)</w:t>
      </w:r>
    </w:p>
    <w:p w14:paraId="212FFBB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Glamour - The Fashion Pizza</w:t>
      </w:r>
      <w:r w:rsidRPr="00F329AC">
        <w:rPr>
          <w:rFonts w:cstheme="minorHAnsi"/>
          <w:sz w:val="24"/>
          <w:szCs w:val="24"/>
        </w:rPr>
        <w:tab/>
        <w:t>Rionero In Vulture (PZ)</w:t>
      </w:r>
    </w:p>
    <w:p w14:paraId="48D93F2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Oi Marì</w:t>
      </w:r>
      <w:r w:rsidRPr="00F329AC">
        <w:rPr>
          <w:rFonts w:cstheme="minorHAnsi"/>
          <w:sz w:val="24"/>
          <w:szCs w:val="24"/>
        </w:rPr>
        <w:tab/>
        <w:t xml:space="preserve">Matera </w:t>
      </w:r>
    </w:p>
    <w:p w14:paraId="5159800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Il Gazebo </w:t>
      </w:r>
      <w:r w:rsidRPr="00F329AC">
        <w:rPr>
          <w:rFonts w:cstheme="minorHAnsi"/>
          <w:sz w:val="24"/>
          <w:szCs w:val="24"/>
        </w:rPr>
        <w:tab/>
        <w:t>Pignola (PZ)</w:t>
      </w:r>
    </w:p>
    <w:p w14:paraId="719289B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1DB99875" w14:textId="7F7EE734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Calabr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17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741A80D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4</w:t>
      </w:r>
      <w:r w:rsidRPr="00F329AC">
        <w:rPr>
          <w:rFonts w:cstheme="minorHAnsi"/>
          <w:sz w:val="24"/>
          <w:szCs w:val="24"/>
        </w:rPr>
        <w:tab/>
        <w:t>BOB Alchimia a spicchi</w:t>
      </w:r>
      <w:r w:rsidRPr="00F329AC">
        <w:rPr>
          <w:rFonts w:cstheme="minorHAnsi"/>
          <w:sz w:val="24"/>
          <w:szCs w:val="24"/>
        </w:rPr>
        <w:tab/>
        <w:t>Montepaone Lido (CZ)</w:t>
      </w:r>
    </w:p>
    <w:p w14:paraId="37CE9F9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gape </w:t>
      </w:r>
      <w:proofErr w:type="spellStart"/>
      <w:r w:rsidRPr="00F329AC">
        <w:rPr>
          <w:rFonts w:cstheme="minorHAnsi"/>
          <w:sz w:val="24"/>
          <w:szCs w:val="24"/>
        </w:rPr>
        <w:t>Restaurant</w:t>
      </w:r>
      <w:proofErr w:type="spellEnd"/>
      <w:r w:rsidRPr="00F329AC">
        <w:rPr>
          <w:rFonts w:cstheme="minorHAnsi"/>
          <w:sz w:val="24"/>
          <w:szCs w:val="24"/>
        </w:rPr>
        <w:t xml:space="preserve"> &amp; Pizza </w:t>
      </w:r>
      <w:r w:rsidRPr="00F329AC">
        <w:rPr>
          <w:rFonts w:cstheme="minorHAnsi"/>
          <w:sz w:val="24"/>
          <w:szCs w:val="24"/>
        </w:rPr>
        <w:tab/>
        <w:t>Cetraro Marina (CS)</w:t>
      </w:r>
    </w:p>
    <w:p w14:paraId="0CCE114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harlot Artigiani della Pizza</w:t>
      </w:r>
      <w:r w:rsidRPr="00F329AC">
        <w:rPr>
          <w:rFonts w:cstheme="minorHAnsi"/>
          <w:sz w:val="24"/>
          <w:szCs w:val="24"/>
        </w:rPr>
        <w:tab/>
        <w:t>Praia a Mare (CS)</w:t>
      </w:r>
    </w:p>
    <w:p w14:paraId="587A3A1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runch - Pizzeria Popolare</w:t>
      </w:r>
      <w:r w:rsidRPr="00F329AC">
        <w:rPr>
          <w:rFonts w:cstheme="minorHAnsi"/>
          <w:sz w:val="24"/>
          <w:szCs w:val="24"/>
        </w:rPr>
        <w:tab/>
        <w:t xml:space="preserve">Catanzaro </w:t>
      </w:r>
    </w:p>
    <w:p w14:paraId="641482D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Da Paolino</w:t>
      </w:r>
      <w:r w:rsidRPr="00F329AC">
        <w:rPr>
          <w:rFonts w:cstheme="minorHAnsi"/>
          <w:sz w:val="24"/>
          <w:szCs w:val="24"/>
        </w:rPr>
        <w:tab/>
        <w:t>Soverato (CZ)</w:t>
      </w:r>
    </w:p>
    <w:p w14:paraId="01ED3CB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Fratè</w:t>
      </w:r>
      <w:proofErr w:type="spellEnd"/>
      <w:r w:rsidRPr="00F329AC">
        <w:rPr>
          <w:rFonts w:cstheme="minorHAnsi"/>
          <w:sz w:val="24"/>
          <w:szCs w:val="24"/>
        </w:rPr>
        <w:t xml:space="preserve"> 3.2</w:t>
      </w:r>
      <w:r w:rsidRPr="00F329AC">
        <w:rPr>
          <w:rFonts w:cstheme="minorHAnsi"/>
          <w:sz w:val="24"/>
          <w:szCs w:val="24"/>
        </w:rPr>
        <w:tab/>
        <w:t xml:space="preserve">Catanzaro </w:t>
      </w:r>
    </w:p>
    <w:p w14:paraId="053E151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Frescopepe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Reggio Calabria </w:t>
      </w:r>
    </w:p>
    <w:p w14:paraId="39BADA9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Gambero </w:t>
      </w:r>
      <w:r w:rsidRPr="00F329AC">
        <w:rPr>
          <w:rFonts w:cstheme="minorHAnsi"/>
          <w:sz w:val="24"/>
          <w:szCs w:val="24"/>
        </w:rPr>
        <w:tab/>
        <w:t>Falerna Marina (CZ)</w:t>
      </w:r>
    </w:p>
    <w:p w14:paraId="506079C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Borgata </w:t>
      </w:r>
      <w:r w:rsidRPr="00F329AC">
        <w:rPr>
          <w:rFonts w:cstheme="minorHAnsi"/>
          <w:sz w:val="24"/>
          <w:szCs w:val="24"/>
        </w:rPr>
        <w:tab/>
        <w:t>Rende (CS)</w:t>
      </w:r>
    </w:p>
    <w:p w14:paraId="202DD62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ievito Madre </w:t>
      </w:r>
      <w:r w:rsidRPr="00F329AC">
        <w:rPr>
          <w:rFonts w:cstheme="minorHAnsi"/>
          <w:sz w:val="24"/>
          <w:szCs w:val="24"/>
        </w:rPr>
        <w:tab/>
        <w:t xml:space="preserve">Crotone </w:t>
      </w:r>
    </w:p>
    <w:p w14:paraId="197CD1B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lastRenderedPageBreak/>
        <w:t>Mammarè</w:t>
      </w:r>
      <w:proofErr w:type="spellEnd"/>
      <w:r w:rsidRPr="00F329AC">
        <w:rPr>
          <w:rFonts w:cstheme="minorHAnsi"/>
          <w:sz w:val="24"/>
          <w:szCs w:val="24"/>
        </w:rPr>
        <w:t xml:space="preserve"> - Pizza &amp; </w:t>
      </w:r>
      <w:proofErr w:type="spellStart"/>
      <w:r w:rsidRPr="00F329AC">
        <w:rPr>
          <w:rFonts w:cstheme="minorHAnsi"/>
          <w:sz w:val="24"/>
          <w:szCs w:val="24"/>
        </w:rPr>
        <w:t>Chiuriti</w:t>
      </w:r>
      <w:proofErr w:type="spellEnd"/>
      <w:r w:rsidRPr="00F329AC">
        <w:rPr>
          <w:rFonts w:cstheme="minorHAnsi"/>
          <w:sz w:val="24"/>
          <w:szCs w:val="24"/>
        </w:rPr>
        <w:tab/>
        <w:t>Bisignano (CS)</w:t>
      </w:r>
    </w:p>
    <w:p w14:paraId="6484FFA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N'</w:t>
      </w:r>
      <w:proofErr w:type="spellStart"/>
      <w:r w:rsidRPr="00F329AC">
        <w:rPr>
          <w:rFonts w:cstheme="minorHAnsi"/>
          <w:sz w:val="24"/>
          <w:szCs w:val="24"/>
        </w:rPr>
        <w:t>ata</w:t>
      </w:r>
      <w:proofErr w:type="spellEnd"/>
      <w:r w:rsidRPr="00F329AC">
        <w:rPr>
          <w:rFonts w:cstheme="minorHAnsi"/>
          <w:sz w:val="24"/>
          <w:szCs w:val="24"/>
        </w:rPr>
        <w:t xml:space="preserve"> cosa</w:t>
      </w:r>
      <w:r w:rsidRPr="00F329AC">
        <w:rPr>
          <w:rFonts w:cstheme="minorHAnsi"/>
          <w:sz w:val="24"/>
          <w:szCs w:val="24"/>
        </w:rPr>
        <w:tab/>
        <w:t>Rende (CS)</w:t>
      </w:r>
    </w:p>
    <w:p w14:paraId="5D50F57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izzarè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Rizziconi (RC)</w:t>
      </w:r>
    </w:p>
    <w:p w14:paraId="05E5FF3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Lievito </w:t>
      </w:r>
      <w:r w:rsidRPr="00F329AC">
        <w:rPr>
          <w:rFonts w:cstheme="minorHAnsi"/>
          <w:sz w:val="24"/>
          <w:szCs w:val="24"/>
        </w:rPr>
        <w:tab/>
        <w:t xml:space="preserve">Reggio Calabria </w:t>
      </w:r>
    </w:p>
    <w:p w14:paraId="637BEBA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Ristorante Da Lucrezia</w:t>
      </w:r>
      <w:r w:rsidRPr="00F329AC">
        <w:rPr>
          <w:rFonts w:cstheme="minorHAnsi"/>
          <w:sz w:val="24"/>
          <w:szCs w:val="24"/>
        </w:rPr>
        <w:tab/>
        <w:t>Trebisacce (CS)</w:t>
      </w:r>
    </w:p>
    <w:p w14:paraId="240BE18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Santa Caterina Pizzeria Napoletana Ristorante</w:t>
      </w:r>
      <w:r w:rsidRPr="00F329AC">
        <w:rPr>
          <w:rFonts w:cstheme="minorHAnsi"/>
          <w:sz w:val="24"/>
          <w:szCs w:val="24"/>
        </w:rPr>
        <w:tab/>
        <w:t>Gioiosa Ionica (RC)</w:t>
      </w:r>
    </w:p>
    <w:p w14:paraId="76D8921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Trecentogradi</w:t>
      </w:r>
      <w:proofErr w:type="spellEnd"/>
      <w:r w:rsidRPr="00F329AC">
        <w:rPr>
          <w:rFonts w:cstheme="minorHAnsi"/>
          <w:sz w:val="24"/>
          <w:szCs w:val="24"/>
        </w:rPr>
        <w:tab/>
        <w:t>Corigliano Scalo (CS)</w:t>
      </w:r>
    </w:p>
    <w:p w14:paraId="6D68B10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645D2AF1" w14:textId="6E1070D5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Campan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9</w:t>
      </w:r>
      <w:r w:rsidR="000465BA">
        <w:rPr>
          <w:rFonts w:cstheme="minorHAnsi"/>
          <w:b/>
          <w:sz w:val="24"/>
          <w:szCs w:val="24"/>
        </w:rPr>
        <w:t>2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65455D0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</w:t>
      </w:r>
      <w:r w:rsidRPr="00F329AC">
        <w:rPr>
          <w:rFonts w:cstheme="minorHAnsi"/>
          <w:sz w:val="24"/>
          <w:szCs w:val="24"/>
        </w:rPr>
        <w:tab/>
        <w:t xml:space="preserve">I Masanielli - Francesco Martucci </w:t>
      </w:r>
      <w:r w:rsidRPr="00F329AC">
        <w:rPr>
          <w:rFonts w:cstheme="minorHAnsi"/>
          <w:sz w:val="24"/>
          <w:szCs w:val="24"/>
        </w:rPr>
        <w:tab/>
        <w:t xml:space="preserve">Caserta </w:t>
      </w:r>
    </w:p>
    <w:p w14:paraId="310FC57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</w:t>
      </w:r>
      <w:r w:rsidRPr="00F329AC">
        <w:rPr>
          <w:rFonts w:cstheme="minorHAnsi"/>
          <w:sz w:val="24"/>
          <w:szCs w:val="24"/>
        </w:rPr>
        <w:tab/>
        <w:t>10 Diego Vitagliano Pizzeria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516545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</w:t>
      </w:r>
      <w:r w:rsidRPr="00F329AC">
        <w:rPr>
          <w:rFonts w:cstheme="minorHAnsi"/>
          <w:sz w:val="24"/>
          <w:szCs w:val="24"/>
        </w:rPr>
        <w:tab/>
        <w:t xml:space="preserve">Pepe in Grani </w:t>
      </w:r>
      <w:r w:rsidRPr="00F329AC">
        <w:rPr>
          <w:rFonts w:cstheme="minorHAnsi"/>
          <w:sz w:val="24"/>
          <w:szCs w:val="24"/>
        </w:rPr>
        <w:tab/>
        <w:t>Caiazzo (CE)</w:t>
      </w:r>
    </w:p>
    <w:p w14:paraId="04AE9B1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</w:t>
      </w:r>
      <w:r w:rsidRPr="00F329AC">
        <w:rPr>
          <w:rFonts w:cstheme="minorHAnsi"/>
          <w:sz w:val="24"/>
          <w:szCs w:val="24"/>
        </w:rPr>
        <w:tab/>
        <w:t xml:space="preserve">50 </w:t>
      </w:r>
      <w:proofErr w:type="spellStart"/>
      <w:r w:rsidRPr="00F329AC">
        <w:rPr>
          <w:rFonts w:cstheme="minorHAnsi"/>
          <w:sz w:val="24"/>
          <w:szCs w:val="24"/>
        </w:rPr>
        <w:t>Kalò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397FD8F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</w:t>
      </w:r>
      <w:r w:rsidRPr="00F329AC">
        <w:rPr>
          <w:rFonts w:cstheme="minorHAnsi"/>
          <w:sz w:val="24"/>
          <w:szCs w:val="24"/>
        </w:rPr>
        <w:tab/>
        <w:t xml:space="preserve">Francesco &amp; Salvatore Salvo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78B3EE0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</w:t>
      </w:r>
      <w:r w:rsidRPr="00F329AC">
        <w:rPr>
          <w:rFonts w:cstheme="minorHAnsi"/>
          <w:sz w:val="24"/>
          <w:szCs w:val="24"/>
        </w:rPr>
        <w:tab/>
        <w:t xml:space="preserve">La Notizia 94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29C02C8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0</w:t>
      </w:r>
      <w:r w:rsidRPr="00F329AC">
        <w:rPr>
          <w:rFonts w:cstheme="minorHAnsi"/>
          <w:sz w:val="24"/>
          <w:szCs w:val="24"/>
        </w:rPr>
        <w:tab/>
        <w:t xml:space="preserve">Le Grotticelle </w:t>
      </w:r>
      <w:r w:rsidRPr="00F329AC">
        <w:rPr>
          <w:rFonts w:cstheme="minorHAnsi"/>
          <w:sz w:val="24"/>
          <w:szCs w:val="24"/>
        </w:rPr>
        <w:tab/>
        <w:t>Caggiano (SA)</w:t>
      </w:r>
    </w:p>
    <w:p w14:paraId="4C79461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1</w:t>
      </w:r>
      <w:r w:rsidRPr="00F329AC">
        <w:rPr>
          <w:rFonts w:cstheme="minorHAnsi"/>
          <w:sz w:val="24"/>
          <w:szCs w:val="24"/>
        </w:rPr>
        <w:tab/>
        <w:t xml:space="preserve">I Masanielli - Sasà Martucci </w:t>
      </w:r>
      <w:r w:rsidRPr="00F329AC">
        <w:rPr>
          <w:rFonts w:cstheme="minorHAnsi"/>
          <w:sz w:val="24"/>
          <w:szCs w:val="24"/>
        </w:rPr>
        <w:tab/>
        <w:t xml:space="preserve">Caserta </w:t>
      </w:r>
    </w:p>
    <w:p w14:paraId="638263F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4</w:t>
      </w:r>
      <w:r w:rsidRPr="00F329AC">
        <w:rPr>
          <w:rFonts w:cstheme="minorHAnsi"/>
          <w:sz w:val="24"/>
          <w:szCs w:val="24"/>
        </w:rPr>
        <w:tab/>
        <w:t>Carlo Sammarco Pizzeria 2.0</w:t>
      </w:r>
      <w:r w:rsidRPr="00F329AC">
        <w:rPr>
          <w:rFonts w:cstheme="minorHAnsi"/>
          <w:sz w:val="24"/>
          <w:szCs w:val="24"/>
        </w:rPr>
        <w:tab/>
        <w:t>Frattamaggiore (NA)</w:t>
      </w:r>
    </w:p>
    <w:p w14:paraId="1C4156B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9</w:t>
      </w:r>
      <w:r w:rsidRPr="00F329AC">
        <w:rPr>
          <w:rFonts w:cstheme="minorHAnsi"/>
          <w:sz w:val="24"/>
          <w:szCs w:val="24"/>
        </w:rPr>
        <w:tab/>
        <w:t xml:space="preserve">Pizzeria Da </w:t>
      </w:r>
      <w:proofErr w:type="spellStart"/>
      <w:r w:rsidRPr="00F329AC">
        <w:rPr>
          <w:rFonts w:cstheme="minorHAnsi"/>
          <w:sz w:val="24"/>
          <w:szCs w:val="24"/>
        </w:rPr>
        <w:t>Lioniell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Succivo (CE)</w:t>
      </w:r>
    </w:p>
    <w:p w14:paraId="11A78FF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3</w:t>
      </w:r>
      <w:r w:rsidRPr="00F329AC">
        <w:rPr>
          <w:rFonts w:cstheme="minorHAnsi"/>
          <w:sz w:val="24"/>
          <w:szCs w:val="24"/>
        </w:rPr>
        <w:tab/>
        <w:t xml:space="preserve">I Fontana </w:t>
      </w:r>
      <w:r w:rsidRPr="00F329AC">
        <w:rPr>
          <w:rFonts w:cstheme="minorHAnsi"/>
          <w:sz w:val="24"/>
          <w:szCs w:val="24"/>
        </w:rPr>
        <w:tab/>
        <w:t>Somma Vesuviana (NA)</w:t>
      </w:r>
    </w:p>
    <w:p w14:paraId="644B553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6</w:t>
      </w:r>
      <w:r w:rsidRPr="00F329AC">
        <w:rPr>
          <w:rFonts w:cstheme="minorHAnsi"/>
          <w:sz w:val="24"/>
          <w:szCs w:val="24"/>
        </w:rPr>
        <w:tab/>
        <w:t>I Borboni Pizzeria</w:t>
      </w:r>
      <w:r w:rsidRPr="00F329AC">
        <w:rPr>
          <w:rFonts w:cstheme="minorHAnsi"/>
          <w:sz w:val="24"/>
          <w:szCs w:val="24"/>
        </w:rPr>
        <w:tab/>
        <w:t>Pontecagnano Faiano (SA)</w:t>
      </w:r>
    </w:p>
    <w:p w14:paraId="39101DC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8</w:t>
      </w:r>
      <w:r w:rsidRPr="00F329AC">
        <w:rPr>
          <w:rFonts w:cstheme="minorHAnsi"/>
          <w:sz w:val="24"/>
          <w:szCs w:val="24"/>
        </w:rPr>
        <w:tab/>
        <w:t xml:space="preserve">La Contrada </w:t>
      </w:r>
      <w:r w:rsidRPr="00F329AC">
        <w:rPr>
          <w:rFonts w:cstheme="minorHAnsi"/>
          <w:sz w:val="24"/>
          <w:szCs w:val="24"/>
        </w:rPr>
        <w:tab/>
        <w:t>Aversa (CE)</w:t>
      </w:r>
    </w:p>
    <w:p w14:paraId="3A543BF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2</w:t>
      </w:r>
      <w:r w:rsidRPr="00F329AC">
        <w:rPr>
          <w:rFonts w:cstheme="minorHAnsi"/>
          <w:sz w:val="24"/>
          <w:szCs w:val="24"/>
        </w:rPr>
        <w:tab/>
        <w:t xml:space="preserve">Da Attilio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C8DE55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5</w:t>
      </w:r>
      <w:r w:rsidRPr="00F329AC">
        <w:rPr>
          <w:rFonts w:cstheme="minorHAnsi"/>
          <w:sz w:val="24"/>
          <w:szCs w:val="24"/>
        </w:rPr>
        <w:tab/>
        <w:t xml:space="preserve">Ristorante Pizzeria </w:t>
      </w:r>
      <w:proofErr w:type="spellStart"/>
      <w:r w:rsidRPr="00F329AC">
        <w:rPr>
          <w:rFonts w:cstheme="minorHAnsi"/>
          <w:sz w:val="24"/>
          <w:szCs w:val="24"/>
        </w:rPr>
        <w:t>Ciarly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7AA4670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7</w:t>
      </w:r>
      <w:r w:rsidRPr="00F329AC">
        <w:rPr>
          <w:rFonts w:cstheme="minorHAnsi"/>
          <w:sz w:val="24"/>
          <w:szCs w:val="24"/>
        </w:rPr>
        <w:tab/>
        <w:t xml:space="preserve">Concettina ai Tre Santi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1010DC9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8</w:t>
      </w:r>
      <w:r w:rsidRPr="00F329AC">
        <w:rPr>
          <w:rFonts w:cstheme="minorHAnsi"/>
          <w:sz w:val="24"/>
          <w:szCs w:val="24"/>
        </w:rPr>
        <w:tab/>
        <w:t xml:space="preserve">Pizzeria Le </w:t>
      </w:r>
      <w:proofErr w:type="spellStart"/>
      <w:r w:rsidRPr="00F329AC">
        <w:rPr>
          <w:rFonts w:cstheme="minorHAnsi"/>
          <w:sz w:val="24"/>
          <w:szCs w:val="24"/>
        </w:rPr>
        <w:t>Parùle</w:t>
      </w:r>
      <w:proofErr w:type="spellEnd"/>
      <w:r w:rsidRPr="00F329AC">
        <w:rPr>
          <w:rFonts w:cstheme="minorHAnsi"/>
          <w:sz w:val="24"/>
          <w:szCs w:val="24"/>
        </w:rPr>
        <w:tab/>
        <w:t>Ercolano (NA)</w:t>
      </w:r>
    </w:p>
    <w:p w14:paraId="71EA97E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0</w:t>
      </w:r>
      <w:r w:rsidRPr="00F329AC">
        <w:rPr>
          <w:rFonts w:cstheme="minorHAnsi"/>
          <w:sz w:val="24"/>
          <w:szCs w:val="24"/>
        </w:rPr>
        <w:tab/>
        <w:t xml:space="preserve">Umberto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FD1F14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6</w:t>
      </w:r>
      <w:r w:rsidRPr="00F329AC">
        <w:rPr>
          <w:rFonts w:cstheme="minorHAnsi"/>
          <w:sz w:val="24"/>
          <w:szCs w:val="24"/>
        </w:rPr>
        <w:tab/>
        <w:t xml:space="preserve">Starita a </w:t>
      </w:r>
      <w:proofErr w:type="spellStart"/>
      <w:r w:rsidRPr="00F329AC">
        <w:rPr>
          <w:rFonts w:cstheme="minorHAnsi"/>
          <w:sz w:val="24"/>
          <w:szCs w:val="24"/>
        </w:rPr>
        <w:t>Materdei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421F68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8</w:t>
      </w:r>
      <w:r w:rsidRPr="00F329AC">
        <w:rPr>
          <w:rFonts w:cstheme="minorHAnsi"/>
          <w:sz w:val="24"/>
          <w:szCs w:val="24"/>
        </w:rPr>
        <w:tab/>
        <w:t xml:space="preserve">Pizzeria Luigi Cippitelli </w:t>
      </w:r>
      <w:r w:rsidRPr="00F329AC">
        <w:rPr>
          <w:rFonts w:cstheme="minorHAnsi"/>
          <w:sz w:val="24"/>
          <w:szCs w:val="24"/>
        </w:rPr>
        <w:tab/>
        <w:t>San Giuseppe Vesuviano (NA)</w:t>
      </w:r>
    </w:p>
    <w:p w14:paraId="65FC5D2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0</w:t>
      </w:r>
      <w:r w:rsidRPr="00F329AC">
        <w:rPr>
          <w:rFonts w:cstheme="minorHAnsi"/>
          <w:sz w:val="24"/>
          <w:szCs w:val="24"/>
        </w:rPr>
        <w:tab/>
        <w:t>Pizzeria 450° Pizza e Fritti di Gianfranco Iervolino</w:t>
      </w:r>
      <w:r w:rsidRPr="00F329AC">
        <w:rPr>
          <w:rFonts w:cstheme="minorHAnsi"/>
          <w:sz w:val="24"/>
          <w:szCs w:val="24"/>
        </w:rPr>
        <w:tab/>
        <w:t>Pomigliano d'Arco (NA)</w:t>
      </w:r>
    </w:p>
    <w:p w14:paraId="1D8FA56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3</w:t>
      </w:r>
      <w:r w:rsidRPr="00F329AC">
        <w:rPr>
          <w:rFonts w:cstheme="minorHAnsi"/>
          <w:sz w:val="24"/>
          <w:szCs w:val="24"/>
        </w:rPr>
        <w:tab/>
        <w:t xml:space="preserve">Pizzeria </w:t>
      </w:r>
      <w:proofErr w:type="spellStart"/>
      <w:r w:rsidRPr="00F329AC">
        <w:rPr>
          <w:rFonts w:cstheme="minorHAnsi"/>
          <w:sz w:val="24"/>
          <w:szCs w:val="24"/>
        </w:rPr>
        <w:t>Elite</w:t>
      </w:r>
      <w:proofErr w:type="spellEnd"/>
      <w:r w:rsidRPr="00F329AC">
        <w:rPr>
          <w:rFonts w:cstheme="minorHAnsi"/>
          <w:sz w:val="24"/>
          <w:szCs w:val="24"/>
        </w:rPr>
        <w:t xml:space="preserve"> Rossi </w:t>
      </w:r>
      <w:r w:rsidRPr="00F329AC">
        <w:rPr>
          <w:rFonts w:cstheme="minorHAnsi"/>
          <w:sz w:val="24"/>
          <w:szCs w:val="24"/>
        </w:rPr>
        <w:tab/>
        <w:t>Alvignano (CE)</w:t>
      </w:r>
    </w:p>
    <w:p w14:paraId="2AC80A6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8</w:t>
      </w:r>
      <w:r w:rsidRPr="00F329AC">
        <w:rPr>
          <w:rFonts w:cstheme="minorHAnsi"/>
          <w:sz w:val="24"/>
          <w:szCs w:val="24"/>
        </w:rPr>
        <w:tab/>
        <w:t xml:space="preserve">Casa Vitiello </w:t>
      </w:r>
      <w:r w:rsidRPr="00F329AC">
        <w:rPr>
          <w:rFonts w:cstheme="minorHAnsi"/>
          <w:sz w:val="24"/>
          <w:szCs w:val="24"/>
        </w:rPr>
        <w:tab/>
        <w:t>Tuoro (CE)</w:t>
      </w:r>
    </w:p>
    <w:p w14:paraId="5744B41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1</w:t>
      </w:r>
      <w:r w:rsidRPr="00F329AC">
        <w:rPr>
          <w:rFonts w:cstheme="minorHAnsi"/>
          <w:sz w:val="24"/>
          <w:szCs w:val="24"/>
        </w:rPr>
        <w:tab/>
        <w:t xml:space="preserve">Carmine </w:t>
      </w:r>
      <w:proofErr w:type="spellStart"/>
      <w:r w:rsidRPr="00F329AC">
        <w:rPr>
          <w:rFonts w:cstheme="minorHAnsi"/>
          <w:sz w:val="24"/>
          <w:szCs w:val="24"/>
        </w:rPr>
        <w:t>Donzetti</w:t>
      </w:r>
      <w:proofErr w:type="spellEnd"/>
      <w:r w:rsidRPr="00F329AC">
        <w:rPr>
          <w:rFonts w:cstheme="minorHAnsi"/>
          <w:sz w:val="24"/>
          <w:szCs w:val="24"/>
        </w:rPr>
        <w:t xml:space="preserve"> - Pizza &amp; Fritti</w:t>
      </w:r>
      <w:r w:rsidRPr="00F329AC">
        <w:rPr>
          <w:rFonts w:cstheme="minorHAnsi"/>
          <w:sz w:val="24"/>
          <w:szCs w:val="24"/>
        </w:rPr>
        <w:tab/>
        <w:t>Casandrino (NA)</w:t>
      </w:r>
    </w:p>
    <w:p w14:paraId="01BCBA0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6</w:t>
      </w:r>
      <w:r w:rsidRPr="00F329AC">
        <w:rPr>
          <w:rFonts w:cstheme="minorHAnsi"/>
          <w:sz w:val="24"/>
          <w:szCs w:val="24"/>
        </w:rPr>
        <w:tab/>
        <w:t xml:space="preserve">Vincenzo Capuano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03A88A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7</w:t>
      </w:r>
      <w:r w:rsidRPr="00F329AC">
        <w:rPr>
          <w:rFonts w:cstheme="minorHAnsi"/>
          <w:sz w:val="24"/>
          <w:szCs w:val="24"/>
        </w:rPr>
        <w:tab/>
        <w:t>La Locanda dei Feudi</w:t>
      </w:r>
      <w:r w:rsidRPr="00F329AC">
        <w:rPr>
          <w:rFonts w:cstheme="minorHAnsi"/>
          <w:sz w:val="24"/>
          <w:szCs w:val="24"/>
        </w:rPr>
        <w:tab/>
        <w:t>Pezzano (SA)</w:t>
      </w:r>
    </w:p>
    <w:p w14:paraId="209A034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1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Foorn</w:t>
      </w:r>
      <w:proofErr w:type="spellEnd"/>
      <w:r w:rsidRPr="00F329AC">
        <w:rPr>
          <w:rFonts w:cstheme="minorHAnsi"/>
          <w:sz w:val="24"/>
          <w:szCs w:val="24"/>
        </w:rPr>
        <w:tab/>
        <w:t>Mariglianella (NA)</w:t>
      </w:r>
    </w:p>
    <w:p w14:paraId="4F7DA97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5</w:t>
      </w:r>
      <w:r w:rsidRPr="00F329AC">
        <w:rPr>
          <w:rFonts w:cstheme="minorHAnsi"/>
          <w:sz w:val="24"/>
          <w:szCs w:val="24"/>
        </w:rPr>
        <w:tab/>
        <w:t>La Bolla</w:t>
      </w:r>
      <w:r w:rsidRPr="00F329AC">
        <w:rPr>
          <w:rFonts w:cstheme="minorHAnsi"/>
          <w:sz w:val="24"/>
          <w:szCs w:val="24"/>
        </w:rPr>
        <w:tab/>
        <w:t xml:space="preserve">Caserta </w:t>
      </w:r>
    </w:p>
    <w:p w14:paraId="22DC1EA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6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Carmnell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Napoli</w:t>
      </w:r>
    </w:p>
    <w:p w14:paraId="71913C1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 xml:space="preserve">3 Voglie </w:t>
      </w:r>
      <w:r w:rsidRPr="00F329AC">
        <w:rPr>
          <w:rFonts w:cstheme="minorHAnsi"/>
          <w:sz w:val="24"/>
          <w:szCs w:val="24"/>
        </w:rPr>
        <w:tab/>
        <w:t>Battipaglia (SA)</w:t>
      </w:r>
    </w:p>
    <w:p w14:paraId="6BBA4FF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3.0 Ciro Cascella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659B617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80° Officine della Pizza</w:t>
      </w:r>
      <w:r w:rsidRPr="00F329AC">
        <w:rPr>
          <w:rFonts w:cstheme="minorHAnsi"/>
          <w:sz w:val="24"/>
          <w:szCs w:val="24"/>
        </w:rPr>
        <w:tab/>
        <w:t>Villaricca (NA)</w:t>
      </w:r>
    </w:p>
    <w:p w14:paraId="14F71A3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cunzo 1964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66B5F08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ntica Osteria Pizzeria Pepe</w:t>
      </w:r>
      <w:r w:rsidRPr="00F329AC">
        <w:rPr>
          <w:rFonts w:cstheme="minorHAnsi"/>
          <w:sz w:val="24"/>
          <w:szCs w:val="24"/>
        </w:rPr>
        <w:tab/>
        <w:t>Caiazzo (CE)</w:t>
      </w:r>
    </w:p>
    <w:p w14:paraId="6CD9FDA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ntica Pizzeria &amp; Trattoria Al '22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01E4E4D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ntica Pizzeria Da Gennaro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52C82B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ntica Pizzeria </w:t>
      </w:r>
      <w:proofErr w:type="spellStart"/>
      <w:r w:rsidRPr="00F329AC">
        <w:rPr>
          <w:rFonts w:cstheme="minorHAnsi"/>
          <w:sz w:val="24"/>
          <w:szCs w:val="24"/>
        </w:rPr>
        <w:t>Port'Alb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579EB80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rte Bianca </w:t>
      </w:r>
      <w:r w:rsidRPr="00F329AC">
        <w:rPr>
          <w:rFonts w:cstheme="minorHAnsi"/>
          <w:sz w:val="24"/>
          <w:szCs w:val="24"/>
        </w:rPr>
        <w:tab/>
        <w:t>Serino (AV)</w:t>
      </w:r>
    </w:p>
    <w:p w14:paraId="7F072C2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Basilico Italia </w:t>
      </w:r>
      <w:r w:rsidRPr="00F329AC">
        <w:rPr>
          <w:rFonts w:cstheme="minorHAnsi"/>
          <w:sz w:val="24"/>
          <w:szCs w:val="24"/>
        </w:rPr>
        <w:tab/>
        <w:t>Sorrento (NA)</w:t>
      </w:r>
    </w:p>
    <w:p w14:paraId="5135A9C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Bro</w:t>
      </w:r>
      <w:proofErr w:type="spellEnd"/>
      <w:r w:rsidRPr="00F329AC">
        <w:rPr>
          <w:rFonts w:cstheme="minorHAnsi"/>
          <w:sz w:val="24"/>
          <w:szCs w:val="24"/>
        </w:rPr>
        <w:t>. Ciro e Antonio Tutino Pizzeria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12C05BB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afasso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788B5C6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asa de Rinaldi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1566102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astellano Pizzaioli dal 1923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07875FF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Daniele Gourmet </w:t>
      </w:r>
      <w:r w:rsidRPr="00F329AC">
        <w:rPr>
          <w:rFonts w:cstheme="minorHAnsi"/>
          <w:sz w:val="24"/>
          <w:szCs w:val="24"/>
        </w:rPr>
        <w:tab/>
        <w:t xml:space="preserve">Avellino </w:t>
      </w:r>
    </w:p>
    <w:p w14:paraId="6F78995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Decimo Scalo </w:t>
      </w:r>
      <w:r w:rsidRPr="00F329AC">
        <w:rPr>
          <w:rFonts w:cstheme="minorHAnsi"/>
          <w:sz w:val="24"/>
          <w:szCs w:val="24"/>
        </w:rPr>
        <w:tab/>
        <w:t xml:space="preserve">Caserta </w:t>
      </w:r>
    </w:p>
    <w:p w14:paraId="009F4A9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Don Antonio 1970 </w:t>
      </w:r>
      <w:r w:rsidRPr="00F329AC">
        <w:rPr>
          <w:rFonts w:cstheme="minorHAnsi"/>
          <w:sz w:val="24"/>
          <w:szCs w:val="24"/>
        </w:rPr>
        <w:tab/>
        <w:t xml:space="preserve">Salerno </w:t>
      </w:r>
    </w:p>
    <w:p w14:paraId="79FD4E4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Era Ora Ristorante &amp; Pizzeria</w:t>
      </w:r>
      <w:r w:rsidRPr="00F329AC">
        <w:rPr>
          <w:rFonts w:cstheme="minorHAnsi"/>
          <w:sz w:val="24"/>
          <w:szCs w:val="24"/>
        </w:rPr>
        <w:tab/>
        <w:t>Palma Campania (NA)</w:t>
      </w:r>
    </w:p>
    <w:p w14:paraId="05B2032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Franco </w:t>
      </w:r>
      <w:proofErr w:type="spellStart"/>
      <w:r w:rsidRPr="00F329AC">
        <w:rPr>
          <w:rFonts w:cstheme="minorHAnsi"/>
          <w:sz w:val="24"/>
          <w:szCs w:val="24"/>
        </w:rPr>
        <w:t>Gallifuoco</w:t>
      </w:r>
      <w:proofErr w:type="spellEnd"/>
      <w:r w:rsidRPr="00F329AC">
        <w:rPr>
          <w:rFonts w:cstheme="minorHAnsi"/>
          <w:sz w:val="24"/>
          <w:szCs w:val="24"/>
        </w:rPr>
        <w:t xml:space="preserve"> Pizzeria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19305F2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Gaetano Paolella Pizzeria </w:t>
      </w:r>
      <w:r w:rsidRPr="00F329AC">
        <w:rPr>
          <w:rFonts w:cstheme="minorHAnsi"/>
          <w:sz w:val="24"/>
          <w:szCs w:val="24"/>
        </w:rPr>
        <w:tab/>
        <w:t>Acerra (NA)</w:t>
      </w:r>
    </w:p>
    <w:p w14:paraId="6FBFA03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Granammar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Salerno </w:t>
      </w:r>
    </w:p>
    <w:p w14:paraId="2572C65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Haccademi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Terzigno (NA)</w:t>
      </w:r>
    </w:p>
    <w:p w14:paraId="3F2F8F0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Foro dei Baroni </w:t>
      </w:r>
      <w:r w:rsidRPr="00F329AC">
        <w:rPr>
          <w:rFonts w:cstheme="minorHAnsi"/>
          <w:sz w:val="24"/>
          <w:szCs w:val="24"/>
        </w:rPr>
        <w:tab/>
        <w:t>Puglianello (BN)</w:t>
      </w:r>
    </w:p>
    <w:p w14:paraId="57A54E13" w14:textId="77777777" w:rsidR="009D5C01" w:rsidRDefault="009D5C01" w:rsidP="00F329AC">
      <w:pPr>
        <w:spacing w:after="0" w:line="240" w:lineRule="auto"/>
        <w:rPr>
          <w:rFonts w:cstheme="minorHAnsi"/>
          <w:sz w:val="24"/>
          <w:szCs w:val="24"/>
        </w:rPr>
      </w:pPr>
      <w:r w:rsidRPr="009D5C01">
        <w:rPr>
          <w:rFonts w:cstheme="minorHAnsi"/>
          <w:sz w:val="24"/>
          <w:szCs w:val="24"/>
        </w:rPr>
        <w:t>Il Monfortino</w:t>
      </w:r>
      <w:r w:rsidRPr="009D5C01">
        <w:rPr>
          <w:rFonts w:cstheme="minorHAnsi"/>
          <w:sz w:val="24"/>
          <w:szCs w:val="24"/>
        </w:rPr>
        <w:tab/>
        <w:t xml:space="preserve">Caserta </w:t>
      </w:r>
    </w:p>
    <w:p w14:paraId="1E9006AC" w14:textId="3588AEC3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l Pascià</w:t>
      </w:r>
      <w:r w:rsidRPr="00F329AC">
        <w:rPr>
          <w:rFonts w:cstheme="minorHAnsi"/>
          <w:sz w:val="24"/>
          <w:szCs w:val="24"/>
        </w:rPr>
        <w:tab/>
        <w:t xml:space="preserve">Benevento </w:t>
      </w:r>
    </w:p>
    <w:p w14:paraId="165CAE4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l Segreto di Pulcinella</w:t>
      </w:r>
      <w:r w:rsidRPr="00F329AC">
        <w:rPr>
          <w:rFonts w:cstheme="minorHAnsi"/>
          <w:sz w:val="24"/>
          <w:szCs w:val="24"/>
        </w:rPr>
        <w:tab/>
        <w:t>Montesarchio (BN)</w:t>
      </w:r>
    </w:p>
    <w:p w14:paraId="7C95CF2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l Testone #pizzastore</w:t>
      </w:r>
      <w:r w:rsidRPr="00F329AC">
        <w:rPr>
          <w:rFonts w:cstheme="minorHAnsi"/>
          <w:sz w:val="24"/>
          <w:szCs w:val="24"/>
        </w:rPr>
        <w:tab/>
        <w:t xml:space="preserve">Avellino </w:t>
      </w:r>
    </w:p>
    <w:p w14:paraId="1A39C9D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sabella De Cham Pizza Fritta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3601048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Dea Bendata </w:t>
      </w:r>
      <w:r w:rsidRPr="00F329AC">
        <w:rPr>
          <w:rFonts w:cstheme="minorHAnsi"/>
          <w:sz w:val="24"/>
          <w:szCs w:val="24"/>
        </w:rPr>
        <w:tab/>
        <w:t>Pozzuoli (NA)</w:t>
      </w:r>
    </w:p>
    <w:p w14:paraId="6016F36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Figlia del Presidente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6B8479C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Pizza da Gennaro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5440AC7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pizza di Aniello Mansi</w:t>
      </w:r>
      <w:r w:rsidRPr="00F329AC">
        <w:rPr>
          <w:rFonts w:cstheme="minorHAnsi"/>
          <w:sz w:val="24"/>
          <w:szCs w:val="24"/>
        </w:rPr>
        <w:tab/>
        <w:t xml:space="preserve">Salerno </w:t>
      </w:r>
    </w:p>
    <w:p w14:paraId="502473A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Vigna Country House </w:t>
      </w:r>
      <w:r w:rsidRPr="00F329AC">
        <w:rPr>
          <w:rFonts w:cstheme="minorHAnsi"/>
          <w:sz w:val="24"/>
          <w:szCs w:val="24"/>
        </w:rPr>
        <w:tab/>
        <w:t>San Potito Sannitico (CE)</w:t>
      </w:r>
    </w:p>
    <w:p w14:paraId="21755FC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Lievitum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Avellino </w:t>
      </w:r>
    </w:p>
    <w:p w14:paraId="2EE913A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ombardi 1892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3EA4329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ombardi a Santa Chiara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3C353F1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Morsi &amp; Rimorsi - Pizzeria Aversa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Aversa</w:t>
      </w:r>
      <w:proofErr w:type="spellEnd"/>
      <w:r w:rsidRPr="00F329AC">
        <w:rPr>
          <w:rFonts w:cstheme="minorHAnsi"/>
          <w:sz w:val="24"/>
          <w:szCs w:val="24"/>
        </w:rPr>
        <w:t xml:space="preserve"> (CE)</w:t>
      </w:r>
    </w:p>
    <w:p w14:paraId="61C241B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Officina della Pizza</w:t>
      </w:r>
      <w:r w:rsidRPr="00F329AC">
        <w:rPr>
          <w:rFonts w:cstheme="minorHAnsi"/>
          <w:sz w:val="24"/>
          <w:szCs w:val="24"/>
        </w:rPr>
        <w:tab/>
        <w:t>Sarno (SA)</w:t>
      </w:r>
    </w:p>
    <w:p w14:paraId="745F62E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lastRenderedPageBreak/>
        <w:t>Olio&amp;Basilico</w:t>
      </w:r>
      <w:proofErr w:type="spellEnd"/>
      <w:r w:rsidRPr="00F329AC">
        <w:rPr>
          <w:rFonts w:cstheme="minorHAnsi"/>
          <w:sz w:val="24"/>
          <w:szCs w:val="24"/>
        </w:rPr>
        <w:t xml:space="preserve"> - Giacomo Garau</w:t>
      </w:r>
      <w:r w:rsidRPr="00F329AC">
        <w:rPr>
          <w:rFonts w:cstheme="minorHAnsi"/>
          <w:sz w:val="24"/>
          <w:szCs w:val="24"/>
        </w:rPr>
        <w:tab/>
        <w:t>Calvi Risorta (CE)</w:t>
      </w:r>
    </w:p>
    <w:p w14:paraId="0A61B02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alazzo Petrucci Pizzeria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60AE99A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gnalosa Pizzeria 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Salrn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</w:p>
    <w:p w14:paraId="2549C0A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a Social Lab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1970EC3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izzaingrammi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Pozzuoli (NA)</w:t>
      </w:r>
    </w:p>
    <w:p w14:paraId="1C21AA4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Capasso a Porta San Gennaro dal 1847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528E528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Ciro </w:t>
      </w:r>
      <w:proofErr w:type="spellStart"/>
      <w:r w:rsidRPr="00F329AC">
        <w:rPr>
          <w:rFonts w:cstheme="minorHAnsi"/>
          <w:sz w:val="24"/>
          <w:szCs w:val="24"/>
        </w:rPr>
        <w:t>Pellon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39005AE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D&amp;D</w:t>
      </w:r>
      <w:r w:rsidRPr="00F329AC">
        <w:rPr>
          <w:rFonts w:cstheme="minorHAnsi"/>
          <w:sz w:val="24"/>
          <w:szCs w:val="24"/>
        </w:rPr>
        <w:tab/>
        <w:t>Battipaglia (SA)</w:t>
      </w:r>
    </w:p>
    <w:p w14:paraId="5DAD598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Da Salvatore </w:t>
      </w:r>
      <w:r w:rsidRPr="00F329AC">
        <w:rPr>
          <w:rFonts w:cstheme="minorHAnsi"/>
          <w:sz w:val="24"/>
          <w:szCs w:val="24"/>
        </w:rPr>
        <w:tab/>
        <w:t>Lusciano (CE)</w:t>
      </w:r>
    </w:p>
    <w:p w14:paraId="5E4FFCD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Giallo </w:t>
      </w:r>
      <w:proofErr w:type="spellStart"/>
      <w:r w:rsidRPr="00F329AC">
        <w:rPr>
          <w:rFonts w:cstheme="minorHAnsi"/>
          <w:sz w:val="24"/>
          <w:szCs w:val="24"/>
        </w:rPr>
        <w:t>Datterin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Villaricca (NA)</w:t>
      </w:r>
    </w:p>
    <w:p w14:paraId="3DA470F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Gorizia 1916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688DB26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Jolly </w:t>
      </w:r>
      <w:r w:rsidRPr="00F329AC">
        <w:rPr>
          <w:rFonts w:cstheme="minorHAnsi"/>
          <w:sz w:val="24"/>
          <w:szCs w:val="24"/>
        </w:rPr>
        <w:tab/>
        <w:t>Palma Campania (NA)</w:t>
      </w:r>
    </w:p>
    <w:p w14:paraId="1F0205F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La Pampanini </w:t>
      </w:r>
      <w:r w:rsidRPr="00F329AC">
        <w:rPr>
          <w:rFonts w:cstheme="minorHAnsi"/>
          <w:sz w:val="24"/>
          <w:szCs w:val="24"/>
        </w:rPr>
        <w:tab/>
        <w:t xml:space="preserve">Benevento </w:t>
      </w:r>
    </w:p>
    <w:p w14:paraId="2BAC9C5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Luca Brancaccio</w:t>
      </w:r>
      <w:r w:rsidRPr="00F329AC">
        <w:rPr>
          <w:rFonts w:cstheme="minorHAnsi"/>
          <w:sz w:val="24"/>
          <w:szCs w:val="24"/>
        </w:rPr>
        <w:tab/>
        <w:t xml:space="preserve">Caserta </w:t>
      </w:r>
    </w:p>
    <w:p w14:paraId="17F5AE5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'</w:t>
      </w:r>
      <w:proofErr w:type="spellStart"/>
      <w:r w:rsidRPr="00F329AC">
        <w:rPr>
          <w:rFonts w:cstheme="minorHAnsi"/>
          <w:sz w:val="24"/>
          <w:szCs w:val="24"/>
        </w:rPr>
        <w:t>Ntretell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72EDE9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O' </w:t>
      </w:r>
      <w:proofErr w:type="spellStart"/>
      <w:r w:rsidRPr="00F329AC">
        <w:rPr>
          <w:rFonts w:cstheme="minorHAnsi"/>
          <w:sz w:val="24"/>
          <w:szCs w:val="24"/>
        </w:rPr>
        <w:t>Sarracin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Nocera Inferiore (SA)</w:t>
      </w:r>
    </w:p>
    <w:p w14:paraId="6C1DC7D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Oro Bianco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4D87F7B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Prima Classe </w:t>
      </w:r>
      <w:r w:rsidRPr="00F329AC">
        <w:rPr>
          <w:rFonts w:cstheme="minorHAnsi"/>
          <w:sz w:val="24"/>
          <w:szCs w:val="24"/>
        </w:rPr>
        <w:tab/>
        <w:t xml:space="preserve">Caserta </w:t>
      </w:r>
    </w:p>
    <w:p w14:paraId="7437104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Primicerio </w:t>
      </w:r>
      <w:r w:rsidRPr="00F329AC">
        <w:rPr>
          <w:rFonts w:cstheme="minorHAnsi"/>
          <w:sz w:val="24"/>
          <w:szCs w:val="24"/>
        </w:rPr>
        <w:tab/>
        <w:t>Villaricca (NA)</w:t>
      </w:r>
    </w:p>
    <w:p w14:paraId="7F795E9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Pulcinella Da Ciro </w:t>
      </w:r>
      <w:r w:rsidRPr="00F329AC">
        <w:rPr>
          <w:rFonts w:cstheme="minorHAnsi"/>
          <w:sz w:val="24"/>
          <w:szCs w:val="24"/>
        </w:rPr>
        <w:tab/>
        <w:t>Baiano (AV)</w:t>
      </w:r>
    </w:p>
    <w:p w14:paraId="6E2EDA8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Resilienza</w:t>
      </w:r>
      <w:r w:rsidRPr="00F329AC">
        <w:rPr>
          <w:rFonts w:cstheme="minorHAnsi"/>
          <w:sz w:val="24"/>
          <w:szCs w:val="24"/>
        </w:rPr>
        <w:tab/>
        <w:t xml:space="preserve">Salerno </w:t>
      </w:r>
    </w:p>
    <w:p w14:paraId="1682BA9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Risrorante</w:t>
      </w:r>
      <w:proofErr w:type="spellEnd"/>
      <w:r w:rsidRPr="00F329AC">
        <w:rPr>
          <w:rFonts w:cstheme="minorHAnsi"/>
          <w:sz w:val="24"/>
          <w:szCs w:val="24"/>
        </w:rPr>
        <w:t xml:space="preserve"> Pizzeria </w:t>
      </w:r>
      <w:proofErr w:type="spellStart"/>
      <w:r w:rsidRPr="00F329AC">
        <w:rPr>
          <w:rFonts w:cstheme="minorHAnsi"/>
          <w:sz w:val="24"/>
          <w:szCs w:val="24"/>
        </w:rPr>
        <w:t>Mattozzi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303C562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San Gennaro Pizzeria </w:t>
      </w:r>
      <w:r w:rsidRPr="00F329AC">
        <w:rPr>
          <w:rFonts w:cstheme="minorHAnsi"/>
          <w:sz w:val="24"/>
          <w:szCs w:val="24"/>
        </w:rPr>
        <w:tab/>
        <w:t xml:space="preserve">Napoli </w:t>
      </w:r>
    </w:p>
    <w:p w14:paraId="15C2956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Varnelli Pizza Bistrot &amp; </w:t>
      </w:r>
      <w:proofErr w:type="spellStart"/>
      <w:r w:rsidRPr="00F329AC">
        <w:rPr>
          <w:rFonts w:cstheme="minorHAnsi"/>
          <w:sz w:val="24"/>
          <w:szCs w:val="24"/>
        </w:rPr>
        <w:t>Restaurant</w:t>
      </w:r>
      <w:proofErr w:type="spellEnd"/>
      <w:r w:rsidRPr="00F329AC">
        <w:rPr>
          <w:rFonts w:cstheme="minorHAnsi"/>
          <w:sz w:val="24"/>
          <w:szCs w:val="24"/>
        </w:rPr>
        <w:tab/>
        <w:t>Pompei (NA)</w:t>
      </w:r>
    </w:p>
    <w:p w14:paraId="64E950F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Villa Giovanna </w:t>
      </w:r>
      <w:r w:rsidRPr="00F329AC">
        <w:rPr>
          <w:rFonts w:cstheme="minorHAnsi"/>
          <w:sz w:val="24"/>
          <w:szCs w:val="24"/>
        </w:rPr>
        <w:tab/>
        <w:t>Ottaviano (NA)</w:t>
      </w:r>
    </w:p>
    <w:p w14:paraId="65D45D2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1F05EB26" w14:textId="2BFE5D3F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Emilia-Romagn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22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411AC5B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0</w:t>
      </w:r>
      <w:r w:rsidRPr="00F329AC">
        <w:rPr>
          <w:rFonts w:cstheme="minorHAnsi"/>
          <w:sz w:val="24"/>
          <w:szCs w:val="24"/>
        </w:rPr>
        <w:tab/>
        <w:t xml:space="preserve">Piccola Piedigrotta </w:t>
      </w:r>
      <w:r w:rsidRPr="00F329AC">
        <w:rPr>
          <w:rFonts w:cstheme="minorHAnsi"/>
          <w:sz w:val="24"/>
          <w:szCs w:val="24"/>
        </w:rPr>
        <w:tab/>
        <w:t xml:space="preserve">Reggio Emilia </w:t>
      </w:r>
    </w:p>
    <w:p w14:paraId="3B1F6D5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5</w:t>
      </w:r>
      <w:r w:rsidRPr="00F329AC">
        <w:rPr>
          <w:rFonts w:cstheme="minorHAnsi"/>
          <w:sz w:val="24"/>
          <w:szCs w:val="24"/>
        </w:rPr>
        <w:tab/>
        <w:t xml:space="preserve">Pizzeria La Bufala </w:t>
      </w:r>
      <w:r w:rsidRPr="00F329AC">
        <w:rPr>
          <w:rFonts w:cstheme="minorHAnsi"/>
          <w:sz w:val="24"/>
          <w:szCs w:val="24"/>
        </w:rPr>
        <w:tab/>
        <w:t>Maranello (MO)</w:t>
      </w:r>
    </w:p>
    <w:p w14:paraId="3FB3AD5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+39 ITA</w:t>
      </w:r>
      <w:r w:rsidRPr="00F329AC">
        <w:rPr>
          <w:rFonts w:cstheme="minorHAnsi"/>
          <w:sz w:val="24"/>
          <w:szCs w:val="24"/>
        </w:rPr>
        <w:tab/>
        <w:t>Castenaso (BO)</w:t>
      </w:r>
    </w:p>
    <w:p w14:paraId="6B0D44D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l </w:t>
      </w:r>
      <w:proofErr w:type="spellStart"/>
      <w:r w:rsidRPr="00F329AC">
        <w:rPr>
          <w:rFonts w:cstheme="minorHAnsi"/>
          <w:sz w:val="24"/>
          <w:szCs w:val="24"/>
        </w:rPr>
        <w:t>Cuntadein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Pianoro (BO)</w:t>
      </w:r>
    </w:p>
    <w:p w14:paraId="7717817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Banco del Vino </w:t>
      </w:r>
      <w:r w:rsidRPr="00F329AC">
        <w:rPr>
          <w:rFonts w:cstheme="minorHAnsi"/>
          <w:sz w:val="24"/>
          <w:szCs w:val="24"/>
        </w:rPr>
        <w:tab/>
        <w:t xml:space="preserve">Bologna </w:t>
      </w:r>
    </w:p>
    <w:p w14:paraId="5BCF830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Eco del Mare </w:t>
      </w:r>
      <w:r w:rsidRPr="00F329AC">
        <w:rPr>
          <w:rFonts w:cstheme="minorHAnsi"/>
          <w:sz w:val="24"/>
          <w:szCs w:val="24"/>
        </w:rPr>
        <w:tab/>
        <w:t>Albinea (RE)</w:t>
      </w:r>
    </w:p>
    <w:p w14:paraId="42E2B60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Forno Mollica </w:t>
      </w:r>
      <w:r w:rsidRPr="00F329AC">
        <w:rPr>
          <w:rFonts w:cstheme="minorHAnsi"/>
          <w:sz w:val="24"/>
          <w:szCs w:val="24"/>
        </w:rPr>
        <w:tab/>
        <w:t>Pontecchio Marconi (BO)</w:t>
      </w:r>
    </w:p>
    <w:p w14:paraId="0E6E088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Rovescio </w:t>
      </w:r>
      <w:r w:rsidRPr="00F329AC">
        <w:rPr>
          <w:rFonts w:cstheme="minorHAnsi"/>
          <w:sz w:val="24"/>
          <w:szCs w:val="24"/>
        </w:rPr>
        <w:tab/>
        <w:t xml:space="preserve">Bologna </w:t>
      </w:r>
    </w:p>
    <w:p w14:paraId="2E490E2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’Angolo di Napoli</w:t>
      </w:r>
      <w:r w:rsidRPr="00F329AC">
        <w:rPr>
          <w:rFonts w:cstheme="minorHAnsi"/>
          <w:sz w:val="24"/>
          <w:szCs w:val="24"/>
        </w:rPr>
        <w:tab/>
        <w:t xml:space="preserve">Reggio Emilia </w:t>
      </w:r>
    </w:p>
    <w:p w14:paraId="43B117C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Locanda del Gusto </w:t>
      </w:r>
      <w:r w:rsidRPr="00F329AC">
        <w:rPr>
          <w:rFonts w:cstheme="minorHAnsi"/>
          <w:sz w:val="24"/>
          <w:szCs w:val="24"/>
        </w:rPr>
        <w:tab/>
        <w:t>Castelvetro (PC)</w:t>
      </w:r>
    </w:p>
    <w:p w14:paraId="7BEB1CA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Smorfia </w:t>
      </w:r>
      <w:r w:rsidRPr="00F329AC">
        <w:rPr>
          <w:rFonts w:cstheme="minorHAnsi"/>
          <w:sz w:val="24"/>
          <w:szCs w:val="24"/>
        </w:rPr>
        <w:tab/>
        <w:t>Nonantola (MO)</w:t>
      </w:r>
    </w:p>
    <w:p w14:paraId="05B7960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 xml:space="preserve">Pizzeria Bianco Farina </w:t>
      </w:r>
      <w:r w:rsidRPr="00F329AC">
        <w:rPr>
          <w:rFonts w:cstheme="minorHAnsi"/>
          <w:sz w:val="24"/>
          <w:szCs w:val="24"/>
        </w:rPr>
        <w:tab/>
        <w:t xml:space="preserve">Bologna </w:t>
      </w:r>
    </w:p>
    <w:p w14:paraId="6F025BB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del Viale 2.0</w:t>
      </w:r>
      <w:r w:rsidRPr="00F329AC">
        <w:rPr>
          <w:rFonts w:cstheme="minorHAnsi"/>
          <w:sz w:val="24"/>
          <w:szCs w:val="24"/>
        </w:rPr>
        <w:tab/>
        <w:t xml:space="preserve">Modena </w:t>
      </w:r>
    </w:p>
    <w:p w14:paraId="48861E0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Vesuvio </w:t>
      </w:r>
      <w:r w:rsidRPr="00F329AC">
        <w:rPr>
          <w:rFonts w:cstheme="minorHAnsi"/>
          <w:sz w:val="24"/>
          <w:szCs w:val="24"/>
        </w:rPr>
        <w:tab/>
        <w:t xml:space="preserve">Modena </w:t>
      </w:r>
    </w:p>
    <w:p w14:paraId="5C3BC22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ummà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Bologna </w:t>
      </w:r>
    </w:p>
    <w:p w14:paraId="7B93F51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Qbio</w:t>
      </w:r>
      <w:proofErr w:type="spellEnd"/>
      <w:r w:rsidRPr="00F329AC">
        <w:rPr>
          <w:rFonts w:cstheme="minorHAnsi"/>
          <w:sz w:val="24"/>
          <w:szCs w:val="24"/>
        </w:rPr>
        <w:t xml:space="preserve"> Forlì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Forlì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</w:p>
    <w:p w14:paraId="762E193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anzani13 </w:t>
      </w:r>
      <w:r w:rsidRPr="00F329AC">
        <w:rPr>
          <w:rFonts w:cstheme="minorHAnsi"/>
          <w:sz w:val="24"/>
          <w:szCs w:val="24"/>
        </w:rPr>
        <w:tab/>
        <w:t xml:space="preserve">Bologna </w:t>
      </w:r>
    </w:p>
    <w:p w14:paraId="618962A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Sforketta</w:t>
      </w:r>
      <w:proofErr w:type="spellEnd"/>
      <w:r w:rsidRPr="00F329AC">
        <w:rPr>
          <w:rFonts w:cstheme="minorHAnsi"/>
          <w:sz w:val="24"/>
          <w:szCs w:val="24"/>
        </w:rPr>
        <w:t xml:space="preserve"> Pizzeria</w:t>
      </w:r>
      <w:r w:rsidRPr="00F329AC">
        <w:rPr>
          <w:rFonts w:cstheme="minorHAnsi"/>
          <w:sz w:val="24"/>
          <w:szCs w:val="24"/>
        </w:rPr>
        <w:tab/>
        <w:t xml:space="preserve">Bologna </w:t>
      </w:r>
    </w:p>
    <w:p w14:paraId="6E9AE2F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329AC">
        <w:rPr>
          <w:rFonts w:cstheme="minorHAnsi"/>
          <w:sz w:val="24"/>
          <w:szCs w:val="24"/>
        </w:rPr>
        <w:t>Sp.Accio</w:t>
      </w:r>
      <w:proofErr w:type="spellEnd"/>
      <w:proofErr w:type="gram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Coriano (RN)</w:t>
      </w:r>
    </w:p>
    <w:p w14:paraId="4701AA9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Storie Dipinte </w:t>
      </w:r>
      <w:r w:rsidRPr="00F329AC">
        <w:rPr>
          <w:rFonts w:cstheme="minorHAnsi"/>
          <w:sz w:val="24"/>
          <w:szCs w:val="24"/>
        </w:rPr>
        <w:tab/>
        <w:t>San Lazzaro di Savena (BO)</w:t>
      </w:r>
    </w:p>
    <w:p w14:paraId="25FB528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TasteiT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Modena </w:t>
      </w:r>
    </w:p>
    <w:p w14:paraId="3599EAC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Zerocinquenov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Carpi (MO)</w:t>
      </w:r>
    </w:p>
    <w:p w14:paraId="6CD1613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70FAF640" w14:textId="493AF0E9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Friuli-Venezia Giul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10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66C5F6E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l </w:t>
      </w:r>
      <w:proofErr w:type="spellStart"/>
      <w:r w:rsidRPr="00F329AC">
        <w:rPr>
          <w:rFonts w:cstheme="minorHAnsi"/>
          <w:sz w:val="24"/>
          <w:szCs w:val="24"/>
        </w:rPr>
        <w:t>Civicosei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Trieste </w:t>
      </w:r>
    </w:p>
    <w:p w14:paraId="539CD28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l Lampione </w:t>
      </w:r>
      <w:r w:rsidRPr="00F329AC">
        <w:rPr>
          <w:rFonts w:cstheme="minorHAnsi"/>
          <w:sz w:val="24"/>
          <w:szCs w:val="24"/>
        </w:rPr>
        <w:tab/>
        <w:t xml:space="preserve">Gorizia </w:t>
      </w:r>
    </w:p>
    <w:p w14:paraId="4244849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l </w:t>
      </w:r>
      <w:proofErr w:type="gramStart"/>
      <w:r w:rsidRPr="00F329AC">
        <w:rPr>
          <w:rFonts w:cstheme="minorHAnsi"/>
          <w:sz w:val="24"/>
          <w:szCs w:val="24"/>
        </w:rPr>
        <w:t>Rugantino  By</w:t>
      </w:r>
      <w:proofErr w:type="gramEnd"/>
      <w:r w:rsidRPr="00F329AC">
        <w:rPr>
          <w:rFonts w:cstheme="minorHAnsi"/>
          <w:sz w:val="24"/>
          <w:szCs w:val="24"/>
        </w:rPr>
        <w:t xml:space="preserve"> Chiarelli</w:t>
      </w:r>
      <w:r w:rsidRPr="00F329AC">
        <w:rPr>
          <w:rFonts w:cstheme="minorHAnsi"/>
          <w:sz w:val="24"/>
          <w:szCs w:val="24"/>
        </w:rPr>
        <w:tab/>
        <w:t xml:space="preserve">Udine </w:t>
      </w:r>
    </w:p>
    <w:p w14:paraId="59A06E8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ampana d'Oro </w:t>
      </w:r>
      <w:r w:rsidRPr="00F329AC">
        <w:rPr>
          <w:rFonts w:cstheme="minorHAnsi"/>
          <w:sz w:val="24"/>
          <w:szCs w:val="24"/>
        </w:rPr>
        <w:tab/>
        <w:t xml:space="preserve">Udine </w:t>
      </w:r>
    </w:p>
    <w:p w14:paraId="7ABBFAD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elestino Pizzeria Gourmet </w:t>
      </w:r>
      <w:r w:rsidRPr="00F329AC">
        <w:rPr>
          <w:rFonts w:cstheme="minorHAnsi"/>
          <w:sz w:val="24"/>
          <w:szCs w:val="24"/>
        </w:rPr>
        <w:tab/>
        <w:t xml:space="preserve">Trieste </w:t>
      </w:r>
    </w:p>
    <w:p w14:paraId="1892075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Gabin Gusto Esclamativo </w:t>
      </w:r>
      <w:r w:rsidRPr="00F329AC">
        <w:rPr>
          <w:rFonts w:cstheme="minorHAnsi"/>
          <w:sz w:val="24"/>
          <w:szCs w:val="24"/>
        </w:rPr>
        <w:tab/>
        <w:t xml:space="preserve">Udine </w:t>
      </w:r>
    </w:p>
    <w:p w14:paraId="3531096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Melograno - Naturalmente Buono </w:t>
      </w:r>
      <w:r w:rsidRPr="00F329AC">
        <w:rPr>
          <w:rFonts w:cstheme="minorHAnsi"/>
          <w:sz w:val="24"/>
          <w:szCs w:val="24"/>
        </w:rPr>
        <w:tab/>
        <w:t xml:space="preserve">Trieste </w:t>
      </w:r>
    </w:p>
    <w:p w14:paraId="354251A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</w:t>
      </w:r>
      <w:proofErr w:type="spellStart"/>
      <w:r w:rsidRPr="00F329AC">
        <w:rPr>
          <w:rFonts w:cstheme="minorHAnsi"/>
          <w:sz w:val="24"/>
          <w:szCs w:val="24"/>
        </w:rPr>
        <w:t>Ciacolada</w:t>
      </w:r>
      <w:proofErr w:type="spellEnd"/>
      <w:r w:rsidRPr="00F329AC">
        <w:rPr>
          <w:rFonts w:cstheme="minorHAnsi"/>
          <w:sz w:val="24"/>
          <w:szCs w:val="24"/>
        </w:rPr>
        <w:tab/>
        <w:t>Grado (GO)</w:t>
      </w:r>
    </w:p>
    <w:p w14:paraId="4C42D44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Alla Lampara</w:t>
      </w:r>
      <w:r w:rsidRPr="00F329AC">
        <w:rPr>
          <w:rFonts w:cstheme="minorHAnsi"/>
          <w:sz w:val="24"/>
          <w:szCs w:val="24"/>
        </w:rPr>
        <w:tab/>
        <w:t xml:space="preserve">Udine </w:t>
      </w:r>
    </w:p>
    <w:p w14:paraId="3AD6572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istorante L'Altro Gusto </w:t>
      </w:r>
      <w:r w:rsidRPr="00F329AC">
        <w:rPr>
          <w:rFonts w:cstheme="minorHAnsi"/>
          <w:sz w:val="24"/>
          <w:szCs w:val="24"/>
        </w:rPr>
        <w:tab/>
        <w:t>Tarvisio (UD)</w:t>
      </w:r>
    </w:p>
    <w:p w14:paraId="4BDA1ED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3424B0CC" w14:textId="75DBEEB2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Lazio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34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7E9F4FB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</w:t>
      </w:r>
      <w:r w:rsidRPr="00F329AC">
        <w:rPr>
          <w:rFonts w:cstheme="minorHAnsi"/>
          <w:sz w:val="24"/>
          <w:szCs w:val="24"/>
        </w:rPr>
        <w:tab/>
        <w:t xml:space="preserve">Seu Pizza Illuminati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40C2C00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2</w:t>
      </w:r>
      <w:r w:rsidRPr="00F329AC">
        <w:rPr>
          <w:rFonts w:cstheme="minorHAnsi"/>
          <w:sz w:val="24"/>
          <w:szCs w:val="24"/>
        </w:rPr>
        <w:tab/>
        <w:t>180g Pizzeria Romana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A4DB99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5</w:t>
      </w:r>
      <w:r w:rsidRPr="00F329AC">
        <w:rPr>
          <w:rFonts w:cstheme="minorHAnsi"/>
          <w:sz w:val="24"/>
          <w:szCs w:val="24"/>
        </w:rPr>
        <w:tab/>
        <w:t>Pupillo Pura Pizza</w:t>
      </w:r>
      <w:r w:rsidRPr="00F329AC">
        <w:rPr>
          <w:rFonts w:cstheme="minorHAnsi"/>
          <w:sz w:val="24"/>
          <w:szCs w:val="24"/>
        </w:rPr>
        <w:tab/>
        <w:t xml:space="preserve">Frosinone </w:t>
      </w:r>
    </w:p>
    <w:p w14:paraId="62D4AE2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6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Qvinto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142A6DD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9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IQuintili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3AC43F6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2</w:t>
      </w:r>
      <w:r w:rsidRPr="00F329AC">
        <w:rPr>
          <w:rFonts w:cstheme="minorHAnsi"/>
          <w:sz w:val="24"/>
          <w:szCs w:val="24"/>
        </w:rPr>
        <w:tab/>
        <w:t xml:space="preserve">Antica Friggitoria </w:t>
      </w:r>
      <w:proofErr w:type="spellStart"/>
      <w:r w:rsidRPr="00F329AC">
        <w:rPr>
          <w:rFonts w:cstheme="minorHAnsi"/>
          <w:sz w:val="24"/>
          <w:szCs w:val="24"/>
        </w:rPr>
        <w:t>Masardona</w:t>
      </w:r>
      <w:proofErr w:type="spellEnd"/>
      <w:r w:rsidRPr="00F329AC">
        <w:rPr>
          <w:rFonts w:cstheme="minorHAnsi"/>
          <w:sz w:val="24"/>
          <w:szCs w:val="24"/>
        </w:rPr>
        <w:t xml:space="preserve"> Roma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Rom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</w:p>
    <w:p w14:paraId="15C1F12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5</w:t>
      </w:r>
      <w:r w:rsidRPr="00F329AC">
        <w:rPr>
          <w:rFonts w:cstheme="minorHAnsi"/>
          <w:sz w:val="24"/>
          <w:szCs w:val="24"/>
        </w:rPr>
        <w:tab/>
        <w:t xml:space="preserve">Sbanco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4C4DDDC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7</w:t>
      </w:r>
      <w:r w:rsidRPr="00F329AC">
        <w:rPr>
          <w:rFonts w:cstheme="minorHAnsi"/>
          <w:sz w:val="24"/>
          <w:szCs w:val="24"/>
        </w:rPr>
        <w:tab/>
        <w:t>Sant'Isidoro - Pizza &amp; Bolle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62420F5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1</w:t>
      </w:r>
      <w:r w:rsidRPr="00F329AC">
        <w:rPr>
          <w:rFonts w:cstheme="minorHAnsi"/>
          <w:sz w:val="24"/>
          <w:szCs w:val="24"/>
        </w:rPr>
        <w:tab/>
        <w:t xml:space="preserve">La Gatta Mangiona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1B53FDC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3</w:t>
      </w:r>
      <w:r w:rsidRPr="00F329AC">
        <w:rPr>
          <w:rFonts w:cstheme="minorHAnsi"/>
          <w:sz w:val="24"/>
          <w:szCs w:val="24"/>
        </w:rPr>
        <w:tab/>
        <w:t>Angelo Pezzella - Pizzeria con Cucina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03AE44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4</w:t>
      </w:r>
      <w:r w:rsidRPr="00F329AC">
        <w:rPr>
          <w:rFonts w:cstheme="minorHAnsi"/>
          <w:sz w:val="24"/>
          <w:szCs w:val="24"/>
        </w:rPr>
        <w:tab/>
        <w:t xml:space="preserve">L'Osteria di Birra del Borgo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6E553C3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1</w:t>
      </w:r>
      <w:r w:rsidRPr="00F329AC">
        <w:rPr>
          <w:rFonts w:cstheme="minorHAnsi"/>
          <w:sz w:val="24"/>
          <w:szCs w:val="24"/>
        </w:rPr>
        <w:tab/>
        <w:t xml:space="preserve">In Fucina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56F4909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4</w:t>
      </w:r>
      <w:r w:rsidRPr="00F329AC">
        <w:rPr>
          <w:rFonts w:cstheme="minorHAnsi"/>
          <w:sz w:val="24"/>
          <w:szCs w:val="24"/>
        </w:rPr>
        <w:tab/>
        <w:t xml:space="preserve">Mater </w:t>
      </w:r>
      <w:r w:rsidRPr="00F329AC">
        <w:rPr>
          <w:rFonts w:cstheme="minorHAnsi"/>
          <w:sz w:val="24"/>
          <w:szCs w:val="24"/>
        </w:rPr>
        <w:tab/>
        <w:t>Fiano Romano (RM)</w:t>
      </w:r>
    </w:p>
    <w:p w14:paraId="7F5C653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 xml:space="preserve">7 Cereali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16A315A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2 Ore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983072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 Rota Pizzeria Romanesca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2B7432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l Grottino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4B9922E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ntica Pizzeria Ciro 1923</w:t>
      </w:r>
      <w:r w:rsidRPr="00F329AC">
        <w:rPr>
          <w:rFonts w:cstheme="minorHAnsi"/>
          <w:sz w:val="24"/>
          <w:szCs w:val="24"/>
        </w:rPr>
        <w:tab/>
        <w:t>Gaeta (LT)</w:t>
      </w:r>
    </w:p>
    <w:p w14:paraId="4CDC3CE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Bordo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3818491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 Belcastro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16BA0BB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l Vecchio Fienile</w:t>
      </w:r>
      <w:r w:rsidRPr="00F329AC">
        <w:rPr>
          <w:rFonts w:cstheme="minorHAnsi"/>
          <w:sz w:val="24"/>
          <w:szCs w:val="24"/>
        </w:rPr>
        <w:tab/>
        <w:t>Cerveteri (RM)</w:t>
      </w:r>
    </w:p>
    <w:p w14:paraId="7A615DE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Mangiatoia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45D282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Parolina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4D994D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Vera Napoli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2A30CD6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go Lungo Da Michele</w:t>
      </w:r>
      <w:r w:rsidRPr="00F329AC">
        <w:rPr>
          <w:rFonts w:cstheme="minorHAnsi"/>
          <w:sz w:val="24"/>
          <w:szCs w:val="24"/>
        </w:rPr>
        <w:tab/>
        <w:t>Sperlonga (LT)</w:t>
      </w:r>
    </w:p>
    <w:p w14:paraId="2D45EB6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Moma Pizzeria Romana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6E656EB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ccolo Buco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4456471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Pucci e </w:t>
      </w:r>
      <w:proofErr w:type="spellStart"/>
      <w:r w:rsidRPr="00F329AC">
        <w:rPr>
          <w:rFonts w:cstheme="minorHAnsi"/>
          <w:sz w:val="24"/>
          <w:szCs w:val="24"/>
        </w:rPr>
        <w:t>Manella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3CF11B2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orto Fluviale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08AADDE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ro Loco </w:t>
      </w:r>
      <w:proofErr w:type="spellStart"/>
      <w:r w:rsidRPr="00F329AC">
        <w:rPr>
          <w:rFonts w:cstheme="minorHAnsi"/>
          <w:sz w:val="24"/>
          <w:szCs w:val="24"/>
        </w:rPr>
        <w:t>Dol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1E0F34F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ro Loco </w:t>
      </w:r>
      <w:proofErr w:type="spellStart"/>
      <w:r w:rsidRPr="00F329AC">
        <w:rPr>
          <w:rFonts w:cstheme="minorHAnsi"/>
          <w:sz w:val="24"/>
          <w:szCs w:val="24"/>
        </w:rPr>
        <w:t>Pincian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486ED57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istoro La Dispensa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5F00473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Sforno </w:t>
      </w:r>
      <w:r w:rsidRPr="00F329AC">
        <w:rPr>
          <w:rFonts w:cstheme="minorHAnsi"/>
          <w:sz w:val="24"/>
          <w:szCs w:val="24"/>
        </w:rPr>
        <w:tab/>
        <w:t xml:space="preserve">Roma </w:t>
      </w:r>
    </w:p>
    <w:p w14:paraId="28B8F50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Tonda </w:t>
      </w:r>
      <w:r w:rsidRPr="00F329AC">
        <w:rPr>
          <w:rFonts w:cstheme="minorHAnsi"/>
          <w:sz w:val="24"/>
          <w:szCs w:val="24"/>
        </w:rPr>
        <w:tab/>
        <w:t>Roma</w:t>
      </w:r>
    </w:p>
    <w:p w14:paraId="5A9CE48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7F83DAF8" w14:textId="1A668306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Ligur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11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007468D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1</w:t>
      </w:r>
      <w:r w:rsidRPr="00F329AC">
        <w:rPr>
          <w:rFonts w:cstheme="minorHAnsi"/>
          <w:sz w:val="24"/>
          <w:szCs w:val="24"/>
        </w:rPr>
        <w:tab/>
        <w:t xml:space="preserve">Officine del Cibo </w:t>
      </w:r>
      <w:r w:rsidRPr="00F329AC">
        <w:rPr>
          <w:rFonts w:cstheme="minorHAnsi"/>
          <w:sz w:val="24"/>
          <w:szCs w:val="24"/>
        </w:rPr>
        <w:tab/>
        <w:t>Sarzana (SP)</w:t>
      </w:r>
    </w:p>
    <w:p w14:paraId="0CE5ABD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“33 Pizza e Birra”</w:t>
      </w:r>
      <w:r w:rsidRPr="00F329AC">
        <w:rPr>
          <w:rFonts w:cstheme="minorHAnsi"/>
          <w:sz w:val="24"/>
          <w:szCs w:val="24"/>
        </w:rPr>
        <w:tab/>
        <w:t>Albenga (SV)</w:t>
      </w:r>
    </w:p>
    <w:p w14:paraId="61FDF40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Aqu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Ortonovo (SP)</w:t>
      </w:r>
    </w:p>
    <w:p w14:paraId="66879A3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Focacceria Manuelina </w:t>
      </w:r>
      <w:r w:rsidRPr="00F329AC">
        <w:rPr>
          <w:rFonts w:cstheme="minorHAnsi"/>
          <w:sz w:val="24"/>
          <w:szCs w:val="24"/>
        </w:rPr>
        <w:tab/>
        <w:t>Recco (GE)</w:t>
      </w:r>
    </w:p>
    <w:p w14:paraId="7B3497F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Fuoco e Fiamme</w:t>
      </w:r>
      <w:r w:rsidRPr="00F329AC">
        <w:rPr>
          <w:rFonts w:cstheme="minorHAnsi"/>
          <w:sz w:val="24"/>
          <w:szCs w:val="24"/>
        </w:rPr>
        <w:tab/>
        <w:t>Lerici (SP)</w:t>
      </w:r>
    </w:p>
    <w:p w14:paraId="2BB679A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Pizza di Egizio </w:t>
      </w:r>
      <w:r w:rsidRPr="00F329AC">
        <w:rPr>
          <w:rFonts w:cstheme="minorHAnsi"/>
          <w:sz w:val="24"/>
          <w:szCs w:val="24"/>
        </w:rPr>
        <w:tab/>
        <w:t xml:space="preserve">Genova </w:t>
      </w:r>
    </w:p>
    <w:p w14:paraId="1264F76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e Due Palme</w:t>
      </w:r>
      <w:r w:rsidRPr="00F329AC">
        <w:rPr>
          <w:rFonts w:cstheme="minorHAnsi"/>
          <w:sz w:val="24"/>
          <w:szCs w:val="24"/>
        </w:rPr>
        <w:tab/>
        <w:t>Ventimiglia (IM)</w:t>
      </w:r>
    </w:p>
    <w:p w14:paraId="4674AD3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Moromare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Genova </w:t>
      </w:r>
    </w:p>
    <w:p w14:paraId="0526260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La Picea </w:t>
      </w:r>
      <w:r w:rsidRPr="00F329AC">
        <w:rPr>
          <w:rFonts w:cstheme="minorHAnsi"/>
          <w:sz w:val="24"/>
          <w:szCs w:val="24"/>
        </w:rPr>
        <w:tab/>
        <w:t>Levanto (SP)</w:t>
      </w:r>
    </w:p>
    <w:p w14:paraId="238D5E2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L'Arcolana</w:t>
      </w:r>
      <w:r w:rsidRPr="00F329AC">
        <w:rPr>
          <w:rFonts w:cstheme="minorHAnsi"/>
          <w:sz w:val="24"/>
          <w:szCs w:val="24"/>
        </w:rPr>
        <w:tab/>
        <w:t>Arcola (SP)</w:t>
      </w:r>
    </w:p>
    <w:p w14:paraId="01615A2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ortego</w:t>
      </w:r>
      <w:proofErr w:type="spellEnd"/>
      <w:r w:rsidRPr="00F329AC">
        <w:rPr>
          <w:rFonts w:cstheme="minorHAnsi"/>
          <w:sz w:val="24"/>
          <w:szCs w:val="24"/>
        </w:rPr>
        <w:t xml:space="preserve"> De Ma'</w:t>
      </w:r>
      <w:r w:rsidRPr="00F329AC">
        <w:rPr>
          <w:rFonts w:cstheme="minorHAnsi"/>
          <w:sz w:val="24"/>
          <w:szCs w:val="24"/>
        </w:rPr>
        <w:tab/>
        <w:t>Imperia</w:t>
      </w:r>
    </w:p>
    <w:p w14:paraId="0ECB6FA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4AAFBA7E" w14:textId="0EB20EC8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Lombard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34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5292569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</w:t>
      </w:r>
      <w:r w:rsidRPr="00F329AC">
        <w:rPr>
          <w:rFonts w:cstheme="minorHAnsi"/>
          <w:sz w:val="24"/>
          <w:szCs w:val="24"/>
        </w:rPr>
        <w:tab/>
        <w:t>Dry Milano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Milan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</w:p>
    <w:p w14:paraId="530FD24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3</w:t>
      </w:r>
      <w:r w:rsidRPr="00F329AC">
        <w:rPr>
          <w:rFonts w:cstheme="minorHAnsi"/>
          <w:sz w:val="24"/>
          <w:szCs w:val="24"/>
        </w:rPr>
        <w:tab/>
        <w:t xml:space="preserve">Crosta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2103440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>17</w:t>
      </w:r>
      <w:r w:rsidRPr="00F329AC">
        <w:rPr>
          <w:rFonts w:cstheme="minorHAnsi"/>
          <w:sz w:val="24"/>
          <w:szCs w:val="24"/>
        </w:rPr>
        <w:tab/>
        <w:t xml:space="preserve">La Cascina dei Sapori </w:t>
      </w:r>
      <w:r w:rsidRPr="00F329AC">
        <w:rPr>
          <w:rFonts w:cstheme="minorHAnsi"/>
          <w:sz w:val="24"/>
          <w:szCs w:val="24"/>
        </w:rPr>
        <w:tab/>
        <w:t>Rezzato (BS)</w:t>
      </w:r>
    </w:p>
    <w:p w14:paraId="15550CD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0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Enosteri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proofErr w:type="spellStart"/>
      <w:r w:rsidRPr="00F329AC">
        <w:rPr>
          <w:rFonts w:cstheme="minorHAnsi"/>
          <w:sz w:val="24"/>
          <w:szCs w:val="24"/>
        </w:rPr>
        <w:t>Lipen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Triuggio (MB)</w:t>
      </w:r>
    </w:p>
    <w:p w14:paraId="7ADA879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3</w:t>
      </w:r>
      <w:r w:rsidRPr="00F329AC">
        <w:rPr>
          <w:rFonts w:cstheme="minorHAnsi"/>
          <w:sz w:val="24"/>
          <w:szCs w:val="24"/>
        </w:rPr>
        <w:tab/>
        <w:t xml:space="preserve">Sirani </w:t>
      </w:r>
      <w:r w:rsidRPr="00F329AC">
        <w:rPr>
          <w:rFonts w:cstheme="minorHAnsi"/>
          <w:sz w:val="24"/>
          <w:szCs w:val="24"/>
        </w:rPr>
        <w:tab/>
        <w:t>Bagnolo Mella (BS)</w:t>
      </w:r>
    </w:p>
    <w:p w14:paraId="2C8FC25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56</w:t>
      </w:r>
      <w:r w:rsidRPr="00F329AC">
        <w:rPr>
          <w:rFonts w:cstheme="minorHAnsi"/>
          <w:sz w:val="24"/>
          <w:szCs w:val="24"/>
        </w:rPr>
        <w:tab/>
        <w:t xml:space="preserve">La Piedigrotta </w:t>
      </w:r>
      <w:r w:rsidRPr="00F329AC">
        <w:rPr>
          <w:rFonts w:cstheme="minorHAnsi"/>
          <w:sz w:val="24"/>
          <w:szCs w:val="24"/>
        </w:rPr>
        <w:tab/>
        <w:t>Varese</w:t>
      </w:r>
    </w:p>
    <w:p w14:paraId="2220007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7</w:t>
      </w:r>
      <w:r w:rsidRPr="00F329AC">
        <w:rPr>
          <w:rFonts w:cstheme="minorHAnsi"/>
          <w:sz w:val="24"/>
          <w:szCs w:val="24"/>
        </w:rPr>
        <w:tab/>
        <w:t xml:space="preserve">Cocciuto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40BF96A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1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Montegrigna</w:t>
      </w:r>
      <w:proofErr w:type="spellEnd"/>
      <w:r w:rsidRPr="00F329AC">
        <w:rPr>
          <w:rFonts w:cstheme="minorHAnsi"/>
          <w:sz w:val="24"/>
          <w:szCs w:val="24"/>
        </w:rPr>
        <w:t xml:space="preserve"> - Tric Trac </w:t>
      </w:r>
      <w:r w:rsidRPr="00F329AC">
        <w:rPr>
          <w:rFonts w:cstheme="minorHAnsi"/>
          <w:sz w:val="24"/>
          <w:szCs w:val="24"/>
        </w:rPr>
        <w:tab/>
        <w:t>Legnano (MI)</w:t>
      </w:r>
    </w:p>
    <w:p w14:paraId="1104277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9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Capuano's</w:t>
      </w:r>
      <w:proofErr w:type="spellEnd"/>
      <w:r w:rsidRPr="00F329AC">
        <w:rPr>
          <w:rFonts w:cstheme="minorHAnsi"/>
          <w:sz w:val="24"/>
          <w:szCs w:val="24"/>
        </w:rPr>
        <w:t xml:space="preserve"> Pizzeria 7.0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676AD80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2</w:t>
      </w:r>
      <w:r w:rsidRPr="00F329AC">
        <w:rPr>
          <w:rFonts w:cstheme="minorHAnsi"/>
          <w:sz w:val="24"/>
          <w:szCs w:val="24"/>
        </w:rPr>
        <w:tab/>
        <w:t xml:space="preserve">Da Mimmo </w:t>
      </w:r>
      <w:r w:rsidRPr="00F329AC">
        <w:rPr>
          <w:rFonts w:cstheme="minorHAnsi"/>
          <w:sz w:val="24"/>
          <w:szCs w:val="24"/>
        </w:rPr>
        <w:tab/>
        <w:t xml:space="preserve">Bergamo </w:t>
      </w:r>
    </w:p>
    <w:p w14:paraId="08EF19B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4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Bioesserì</w:t>
      </w:r>
      <w:proofErr w:type="spellEnd"/>
      <w:r w:rsidRPr="00F329AC">
        <w:rPr>
          <w:rFonts w:cstheme="minorHAnsi"/>
          <w:sz w:val="24"/>
          <w:szCs w:val="24"/>
        </w:rPr>
        <w:t xml:space="preserve"> Milano Brera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57B9E3F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9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Margh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Milano</w:t>
      </w:r>
    </w:p>
    <w:p w14:paraId="116B187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081 Pizzeria</w:t>
      </w:r>
      <w:r w:rsidRPr="00F329AC">
        <w:rPr>
          <w:rFonts w:cstheme="minorHAnsi"/>
          <w:sz w:val="24"/>
          <w:szCs w:val="24"/>
        </w:rPr>
        <w:tab/>
        <w:t>Melegnano (MI)</w:t>
      </w:r>
    </w:p>
    <w:p w14:paraId="5496DE6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mbaradan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3AE0013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Bagà</w:t>
      </w:r>
      <w:proofErr w:type="spellEnd"/>
      <w:r w:rsidRPr="00F329AC">
        <w:rPr>
          <w:rFonts w:cstheme="minorHAnsi"/>
          <w:sz w:val="24"/>
          <w:szCs w:val="24"/>
        </w:rPr>
        <w:t xml:space="preserve"> | La Pizza digeribile</w:t>
      </w:r>
      <w:r w:rsidRPr="00F329AC">
        <w:rPr>
          <w:rFonts w:cstheme="minorHAnsi"/>
          <w:sz w:val="24"/>
          <w:szCs w:val="24"/>
        </w:rPr>
        <w:tab/>
        <w:t>Villa di Tirano (SO)</w:t>
      </w:r>
    </w:p>
    <w:p w14:paraId="3E9AAFD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Be </w:t>
      </w:r>
      <w:proofErr w:type="spellStart"/>
      <w:r w:rsidRPr="00F329AC">
        <w:rPr>
          <w:rFonts w:cstheme="minorHAnsi"/>
          <w:sz w:val="24"/>
          <w:szCs w:val="24"/>
        </w:rPr>
        <w:t>Bop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4F5861F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Black&amp;White</w:t>
      </w:r>
      <w:proofErr w:type="spellEnd"/>
      <w:r w:rsidRPr="00F329AC">
        <w:rPr>
          <w:rFonts w:cstheme="minorHAnsi"/>
          <w:sz w:val="24"/>
          <w:szCs w:val="24"/>
        </w:rPr>
        <w:tab/>
        <w:t>Sondrio</w:t>
      </w:r>
    </w:p>
    <w:p w14:paraId="0CB2DD3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iclone </w:t>
      </w:r>
      <w:r w:rsidRPr="00F329AC">
        <w:rPr>
          <w:rFonts w:cstheme="minorHAnsi"/>
          <w:sz w:val="24"/>
          <w:szCs w:val="24"/>
        </w:rPr>
        <w:tab/>
        <w:t>Santa Maria di Lugana (BS)</w:t>
      </w:r>
    </w:p>
    <w:p w14:paraId="44DCEEA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Garage Pizza &amp; Co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6ABB6F0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Giolin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33A03A6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nedito</w:t>
      </w:r>
      <w:r w:rsidRPr="00F329AC">
        <w:rPr>
          <w:rFonts w:cstheme="minorHAnsi"/>
          <w:sz w:val="24"/>
          <w:szCs w:val="24"/>
        </w:rPr>
        <w:tab/>
        <w:t>Brescia</w:t>
      </w:r>
    </w:p>
    <w:p w14:paraId="24ECBAB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Filiale </w:t>
      </w:r>
      <w:r w:rsidRPr="00F329AC">
        <w:rPr>
          <w:rFonts w:cstheme="minorHAnsi"/>
          <w:sz w:val="24"/>
          <w:szCs w:val="24"/>
        </w:rPr>
        <w:tab/>
        <w:t>Erbusco (BS)</w:t>
      </w:r>
    </w:p>
    <w:p w14:paraId="28C2B9C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ievità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515E820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'isola di Gennaro Esposito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31AE315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Mani in Pasta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02A87DD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Nàpiz</w:t>
      </w:r>
      <w:proofErr w:type="spellEnd"/>
      <w:r w:rsidRPr="00F329AC">
        <w:rPr>
          <w:rFonts w:cstheme="minorHAnsi"/>
          <w:sz w:val="24"/>
          <w:szCs w:val="24"/>
        </w:rPr>
        <w:t>'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14EFD49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Nasti dal 1967 </w:t>
      </w:r>
      <w:r w:rsidRPr="00F329AC">
        <w:rPr>
          <w:rFonts w:cstheme="minorHAnsi"/>
          <w:sz w:val="24"/>
          <w:szCs w:val="24"/>
        </w:rPr>
        <w:tab/>
        <w:t xml:space="preserve">Bergamo </w:t>
      </w:r>
    </w:p>
    <w:p w14:paraId="4FBC06B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iz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7B59909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a AM Milano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Milan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</w:p>
    <w:p w14:paraId="360DA87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P</w:t>
      </w:r>
      <w:r w:rsidRPr="00F329AC">
        <w:rPr>
          <w:rFonts w:cstheme="minorHAnsi"/>
          <w:sz w:val="24"/>
          <w:szCs w:val="24"/>
        </w:rPr>
        <w:tab/>
        <w:t>Lissone (MB)</w:t>
      </w:r>
    </w:p>
    <w:p w14:paraId="4505619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Salvatore Mugnano - Pizza e Passione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7A7E58D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Tutta 'nata Storia</w:t>
      </w:r>
      <w:r w:rsidRPr="00F329AC">
        <w:rPr>
          <w:rFonts w:cstheme="minorHAnsi"/>
          <w:sz w:val="24"/>
          <w:szCs w:val="24"/>
        </w:rPr>
        <w:tab/>
        <w:t xml:space="preserve">Milano </w:t>
      </w:r>
    </w:p>
    <w:p w14:paraId="5C24032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Verdesalvia</w:t>
      </w:r>
      <w:proofErr w:type="spellEnd"/>
      <w:r w:rsidRPr="00F329AC">
        <w:rPr>
          <w:rFonts w:cstheme="minorHAnsi"/>
          <w:sz w:val="24"/>
          <w:szCs w:val="24"/>
        </w:rPr>
        <w:t xml:space="preserve"> Pizza Gourmet</w:t>
      </w:r>
      <w:r w:rsidRPr="00F329AC">
        <w:rPr>
          <w:rFonts w:cstheme="minorHAnsi"/>
          <w:sz w:val="24"/>
          <w:szCs w:val="24"/>
        </w:rPr>
        <w:tab/>
        <w:t xml:space="preserve">Pavia </w:t>
      </w:r>
    </w:p>
    <w:p w14:paraId="6C99EC8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Vurria</w:t>
      </w:r>
      <w:proofErr w:type="spellEnd"/>
      <w:r w:rsidRPr="00F329AC">
        <w:rPr>
          <w:rFonts w:cstheme="minorHAnsi"/>
          <w:sz w:val="24"/>
          <w:szCs w:val="24"/>
        </w:rPr>
        <w:t xml:space="preserve"> Milano 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Milano</w:t>
      </w:r>
      <w:proofErr w:type="spellEnd"/>
    </w:p>
    <w:p w14:paraId="6813A61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54D7E99E" w14:textId="0F43759F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Marche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8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7A2A38B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2</w:t>
      </w:r>
      <w:r w:rsidRPr="00F329AC">
        <w:rPr>
          <w:rFonts w:cstheme="minorHAnsi"/>
          <w:sz w:val="24"/>
          <w:szCs w:val="24"/>
        </w:rPr>
        <w:tab/>
        <w:t xml:space="preserve">Pizzeria Mamma Rosa </w:t>
      </w:r>
      <w:r w:rsidRPr="00F329AC">
        <w:rPr>
          <w:rFonts w:cstheme="minorHAnsi"/>
          <w:sz w:val="24"/>
          <w:szCs w:val="24"/>
        </w:rPr>
        <w:tab/>
        <w:t>Ortezzano (FM)</w:t>
      </w:r>
    </w:p>
    <w:p w14:paraId="40CFFC3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5</w:t>
      </w:r>
      <w:r w:rsidRPr="00F329AC">
        <w:rPr>
          <w:rFonts w:cstheme="minorHAnsi"/>
          <w:sz w:val="24"/>
          <w:szCs w:val="24"/>
        </w:rPr>
        <w:tab/>
        <w:t>Pizzeria La Scaletta</w:t>
      </w:r>
      <w:r w:rsidRPr="00F329AC">
        <w:rPr>
          <w:rFonts w:cstheme="minorHAnsi"/>
          <w:sz w:val="24"/>
          <w:szCs w:val="24"/>
        </w:rPr>
        <w:tab/>
        <w:t>Ascoli Piceno</w:t>
      </w:r>
    </w:p>
    <w:p w14:paraId="060C659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MA Officine della pizza</w:t>
      </w:r>
      <w:r w:rsidRPr="00F329AC">
        <w:rPr>
          <w:rFonts w:cstheme="minorHAnsi"/>
          <w:sz w:val="24"/>
          <w:szCs w:val="24"/>
        </w:rPr>
        <w:tab/>
        <w:t xml:space="preserve">Ancona </w:t>
      </w:r>
    </w:p>
    <w:p w14:paraId="24A1F28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DUCA 26</w:t>
      </w:r>
      <w:r w:rsidRPr="00F329AC">
        <w:rPr>
          <w:rFonts w:cstheme="minorHAnsi"/>
          <w:sz w:val="24"/>
          <w:szCs w:val="24"/>
        </w:rPr>
        <w:tab/>
        <w:t>Civitanova Marche (MC)</w:t>
      </w:r>
    </w:p>
    <w:p w14:paraId="73E1E00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 xml:space="preserve">Farina </w:t>
      </w:r>
      <w:r w:rsidRPr="00F329AC">
        <w:rPr>
          <w:rFonts w:cstheme="minorHAnsi"/>
          <w:sz w:val="24"/>
          <w:szCs w:val="24"/>
        </w:rPr>
        <w:tab/>
        <w:t xml:space="preserve">Pesaro </w:t>
      </w:r>
    </w:p>
    <w:p w14:paraId="3B5BAB0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Mezzometro</w:t>
      </w:r>
      <w:proofErr w:type="spellEnd"/>
      <w:r w:rsidRPr="00F329AC">
        <w:rPr>
          <w:rFonts w:cstheme="minorHAnsi"/>
          <w:sz w:val="24"/>
          <w:szCs w:val="24"/>
        </w:rPr>
        <w:t xml:space="preserve"> Senigallia 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Senigallia</w:t>
      </w:r>
      <w:proofErr w:type="spellEnd"/>
      <w:r w:rsidRPr="00F329AC">
        <w:rPr>
          <w:rFonts w:cstheme="minorHAnsi"/>
          <w:sz w:val="24"/>
          <w:szCs w:val="24"/>
        </w:rPr>
        <w:t xml:space="preserve"> (AN)</w:t>
      </w:r>
    </w:p>
    <w:p w14:paraId="46BE1B8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Officina Del Gusto</w:t>
      </w:r>
      <w:r w:rsidRPr="00F329AC">
        <w:rPr>
          <w:rFonts w:cstheme="minorHAnsi"/>
          <w:sz w:val="24"/>
          <w:szCs w:val="24"/>
        </w:rPr>
        <w:tab/>
        <w:t>Monte San Vito (AN)</w:t>
      </w:r>
    </w:p>
    <w:p w14:paraId="0632723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ummarò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San Benedetto del Tronto (AP)</w:t>
      </w:r>
    </w:p>
    <w:p w14:paraId="58548AF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1742FB6C" w14:textId="5D7EC44B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Molise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4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7FB40D7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Diez</w:t>
      </w:r>
      <w:proofErr w:type="spellEnd"/>
      <w:r w:rsidRPr="00F329AC">
        <w:rPr>
          <w:rFonts w:cstheme="minorHAnsi"/>
          <w:sz w:val="24"/>
          <w:szCs w:val="24"/>
        </w:rPr>
        <w:t xml:space="preserve"> Pizza &amp; Co.</w:t>
      </w:r>
      <w:r w:rsidRPr="00F329AC">
        <w:rPr>
          <w:rFonts w:cstheme="minorHAnsi"/>
          <w:sz w:val="24"/>
          <w:szCs w:val="24"/>
        </w:rPr>
        <w:tab/>
        <w:t>Termoli (CB)</w:t>
      </w:r>
    </w:p>
    <w:p w14:paraId="39746C2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Guakamaya</w:t>
      </w:r>
      <w:proofErr w:type="spellEnd"/>
      <w:r w:rsidRPr="00F329AC">
        <w:rPr>
          <w:rFonts w:cstheme="minorHAnsi"/>
          <w:sz w:val="24"/>
          <w:szCs w:val="24"/>
        </w:rPr>
        <w:t xml:space="preserve"> da Carlo 2.0</w:t>
      </w:r>
      <w:r w:rsidRPr="00F329AC">
        <w:rPr>
          <w:rFonts w:cstheme="minorHAnsi"/>
          <w:sz w:val="24"/>
          <w:szCs w:val="24"/>
        </w:rPr>
        <w:tab/>
        <w:t>Isernia</w:t>
      </w:r>
    </w:p>
    <w:p w14:paraId="42663F1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Osteria O' </w:t>
      </w:r>
      <w:proofErr w:type="spellStart"/>
      <w:r w:rsidRPr="00F329AC">
        <w:rPr>
          <w:rFonts w:cstheme="minorHAnsi"/>
          <w:sz w:val="24"/>
          <w:szCs w:val="24"/>
        </w:rPr>
        <w:t>Pizzaiuolo</w:t>
      </w:r>
      <w:proofErr w:type="spellEnd"/>
      <w:r w:rsidRPr="00F329AC">
        <w:rPr>
          <w:rFonts w:cstheme="minorHAnsi"/>
          <w:sz w:val="24"/>
          <w:szCs w:val="24"/>
        </w:rPr>
        <w:tab/>
        <w:t>Isernia</w:t>
      </w:r>
    </w:p>
    <w:p w14:paraId="678EC87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a </w:t>
      </w:r>
      <w:proofErr w:type="spellStart"/>
      <w:r w:rsidRPr="00F329AC">
        <w:rPr>
          <w:rFonts w:cstheme="minorHAnsi"/>
          <w:sz w:val="24"/>
          <w:szCs w:val="24"/>
        </w:rPr>
        <w:t>Cor</w:t>
      </w:r>
      <w:proofErr w:type="spellEnd"/>
      <w:r w:rsidRPr="00F329AC">
        <w:rPr>
          <w:rFonts w:cstheme="minorHAnsi"/>
          <w:sz w:val="24"/>
          <w:szCs w:val="24"/>
        </w:rPr>
        <w:t xml:space="preserve">' e </w:t>
      </w:r>
      <w:proofErr w:type="spellStart"/>
      <w:r w:rsidRPr="00F329AC">
        <w:rPr>
          <w:rFonts w:cstheme="minorHAnsi"/>
          <w:sz w:val="24"/>
          <w:szCs w:val="24"/>
        </w:rPr>
        <w:t>Fantasij</w:t>
      </w:r>
      <w:proofErr w:type="spellEnd"/>
      <w:r w:rsidRPr="00F329AC">
        <w:rPr>
          <w:rFonts w:cstheme="minorHAnsi"/>
          <w:sz w:val="24"/>
          <w:szCs w:val="24"/>
        </w:rPr>
        <w:tab/>
        <w:t>Campobasso</w:t>
      </w:r>
    </w:p>
    <w:p w14:paraId="6BAD742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784D6D08" w14:textId="0D0A2D4A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Piemonte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25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4D5CB1B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2</w:t>
      </w:r>
      <w:r w:rsidRPr="00F329AC">
        <w:rPr>
          <w:rFonts w:cstheme="minorHAnsi"/>
          <w:sz w:val="24"/>
          <w:szCs w:val="24"/>
        </w:rPr>
        <w:tab/>
        <w:t xml:space="preserve">Patrick Ricci - Terra, Grani, Esplorazioni </w:t>
      </w:r>
      <w:r w:rsidRPr="00F329AC">
        <w:rPr>
          <w:rFonts w:cstheme="minorHAnsi"/>
          <w:sz w:val="24"/>
          <w:szCs w:val="24"/>
        </w:rPr>
        <w:tab/>
        <w:t>San Mauro Torinese (TO)</w:t>
      </w:r>
    </w:p>
    <w:p w14:paraId="781B4D7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8</w:t>
      </w:r>
      <w:r w:rsidRPr="00F329AC">
        <w:rPr>
          <w:rFonts w:cstheme="minorHAnsi"/>
          <w:sz w:val="24"/>
          <w:szCs w:val="24"/>
        </w:rPr>
        <w:tab/>
        <w:t xml:space="preserve">Gusto Divino </w:t>
      </w:r>
      <w:r w:rsidRPr="00F329AC">
        <w:rPr>
          <w:rFonts w:cstheme="minorHAnsi"/>
          <w:sz w:val="24"/>
          <w:szCs w:val="24"/>
        </w:rPr>
        <w:tab/>
        <w:t>Saluzzo (CN)</w:t>
      </w:r>
    </w:p>
    <w:p w14:paraId="4A76C13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5</w:t>
      </w:r>
      <w:r w:rsidRPr="00F329AC">
        <w:rPr>
          <w:rFonts w:cstheme="minorHAnsi"/>
          <w:sz w:val="24"/>
          <w:szCs w:val="24"/>
        </w:rPr>
        <w:tab/>
        <w:t xml:space="preserve">Osteria Pizzeria Per Bacco </w:t>
      </w:r>
      <w:r w:rsidRPr="00F329AC">
        <w:rPr>
          <w:rFonts w:cstheme="minorHAnsi"/>
          <w:sz w:val="24"/>
          <w:szCs w:val="24"/>
        </w:rPr>
        <w:tab/>
        <w:t>La Morra (CN)</w:t>
      </w:r>
    </w:p>
    <w:p w14:paraId="48DF3AD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8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Uagliò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Torino </w:t>
      </w:r>
    </w:p>
    <w:p w14:paraId="36E0239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9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Libery</w:t>
      </w:r>
      <w:proofErr w:type="spellEnd"/>
      <w:r w:rsidRPr="00F329AC">
        <w:rPr>
          <w:rFonts w:cstheme="minorHAnsi"/>
          <w:sz w:val="24"/>
          <w:szCs w:val="24"/>
        </w:rPr>
        <w:t xml:space="preserve"> Pizza &amp; </w:t>
      </w:r>
      <w:proofErr w:type="spellStart"/>
      <w:r w:rsidRPr="00F329AC">
        <w:rPr>
          <w:rFonts w:cstheme="minorHAnsi"/>
          <w:sz w:val="24"/>
          <w:szCs w:val="24"/>
        </w:rPr>
        <w:t>Artigianal</w:t>
      </w:r>
      <w:proofErr w:type="spellEnd"/>
      <w:r w:rsidRPr="00F329AC">
        <w:rPr>
          <w:rFonts w:cstheme="minorHAnsi"/>
          <w:sz w:val="24"/>
          <w:szCs w:val="24"/>
        </w:rPr>
        <w:t xml:space="preserve"> Beer</w:t>
      </w:r>
      <w:r w:rsidRPr="00F329AC">
        <w:rPr>
          <w:rFonts w:cstheme="minorHAnsi"/>
          <w:sz w:val="24"/>
          <w:szCs w:val="24"/>
        </w:rPr>
        <w:tab/>
        <w:t xml:space="preserve">Torino </w:t>
      </w:r>
    </w:p>
    <w:p w14:paraId="4FC3270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8</w:t>
      </w:r>
      <w:r w:rsidRPr="00F329AC">
        <w:rPr>
          <w:rFonts w:cstheme="minorHAnsi"/>
          <w:sz w:val="24"/>
          <w:szCs w:val="24"/>
        </w:rPr>
        <w:tab/>
        <w:t xml:space="preserve">Vola Bontà per Tutti </w:t>
      </w:r>
      <w:r w:rsidRPr="00F329AC">
        <w:rPr>
          <w:rFonts w:cstheme="minorHAnsi"/>
          <w:sz w:val="24"/>
          <w:szCs w:val="24"/>
        </w:rPr>
        <w:tab/>
        <w:t>Castino (CN)</w:t>
      </w:r>
    </w:p>
    <w:p w14:paraId="0CBC63E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480 Gradi </w:t>
      </w:r>
      <w:r w:rsidRPr="00F329AC">
        <w:rPr>
          <w:rFonts w:cstheme="minorHAnsi"/>
          <w:sz w:val="24"/>
          <w:szCs w:val="24"/>
        </w:rPr>
        <w:tab/>
        <w:t>Bra (CN)</w:t>
      </w:r>
    </w:p>
    <w:p w14:paraId="325239A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ldo Pizzeria con Cucina</w:t>
      </w:r>
      <w:r w:rsidRPr="00F329AC">
        <w:rPr>
          <w:rFonts w:cstheme="minorHAnsi"/>
          <w:sz w:val="24"/>
          <w:szCs w:val="24"/>
        </w:rPr>
        <w:tab/>
        <w:t>Arona (NO)</w:t>
      </w:r>
    </w:p>
    <w:p w14:paraId="177AFBF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A'Marechiaro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Novara </w:t>
      </w:r>
    </w:p>
    <w:p w14:paraId="641FDD1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Benvenuti al Sud Borgomanero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Borgomanero</w:t>
      </w:r>
      <w:proofErr w:type="spellEnd"/>
      <w:r w:rsidRPr="00F329AC">
        <w:rPr>
          <w:rFonts w:cstheme="minorHAnsi"/>
          <w:sz w:val="24"/>
          <w:szCs w:val="24"/>
        </w:rPr>
        <w:t xml:space="preserve"> (NO)</w:t>
      </w:r>
    </w:p>
    <w:p w14:paraId="35725A7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Bricks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Torino </w:t>
      </w:r>
    </w:p>
    <w:p w14:paraId="7F05FC5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ascina Manzo</w:t>
      </w:r>
      <w:r w:rsidRPr="00F329AC">
        <w:rPr>
          <w:rFonts w:cstheme="minorHAnsi"/>
          <w:sz w:val="24"/>
          <w:szCs w:val="24"/>
        </w:rPr>
        <w:tab/>
        <w:t>Dogliani (CN)</w:t>
      </w:r>
    </w:p>
    <w:p w14:paraId="23ADB54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Gusto Madre </w:t>
      </w:r>
      <w:r w:rsidRPr="00F329AC">
        <w:rPr>
          <w:rFonts w:cstheme="minorHAnsi"/>
          <w:sz w:val="24"/>
          <w:szCs w:val="24"/>
        </w:rPr>
        <w:tab/>
        <w:t>Alba (CN)</w:t>
      </w:r>
    </w:p>
    <w:p w14:paraId="5A0F1B9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</w:t>
      </w:r>
      <w:proofErr w:type="spellStart"/>
      <w:r w:rsidRPr="00F329AC">
        <w:rPr>
          <w:rFonts w:cstheme="minorHAnsi"/>
          <w:sz w:val="24"/>
          <w:szCs w:val="24"/>
        </w:rPr>
        <w:t>Pizz'ino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Alessandria </w:t>
      </w:r>
    </w:p>
    <w:p w14:paraId="10A314D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Costiera</w:t>
      </w:r>
      <w:r w:rsidRPr="00F329AC">
        <w:rPr>
          <w:rFonts w:cstheme="minorHAnsi"/>
          <w:sz w:val="24"/>
          <w:szCs w:val="24"/>
        </w:rPr>
        <w:tab/>
        <w:t>Romagnano Sesia (NO)</w:t>
      </w:r>
    </w:p>
    <w:p w14:paraId="5B62C4B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'inizio </w:t>
      </w:r>
      <w:r w:rsidRPr="00F329AC">
        <w:rPr>
          <w:rFonts w:cstheme="minorHAnsi"/>
          <w:sz w:val="24"/>
          <w:szCs w:val="24"/>
        </w:rPr>
        <w:tab/>
        <w:t>Settimo Torinese (TO)</w:t>
      </w:r>
    </w:p>
    <w:p w14:paraId="7722313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o Staglio </w:t>
      </w:r>
      <w:r w:rsidRPr="00F329AC">
        <w:rPr>
          <w:rFonts w:cstheme="minorHAnsi"/>
          <w:sz w:val="24"/>
          <w:szCs w:val="24"/>
        </w:rPr>
        <w:tab/>
        <w:t xml:space="preserve">Torino </w:t>
      </w:r>
    </w:p>
    <w:p w14:paraId="75C711C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Napples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Torino </w:t>
      </w:r>
    </w:p>
    <w:p w14:paraId="7101D07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90minuto Borgosesia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Cesolo</w:t>
      </w:r>
      <w:proofErr w:type="spellEnd"/>
      <w:r w:rsidRPr="00F329AC">
        <w:rPr>
          <w:rFonts w:cstheme="minorHAnsi"/>
          <w:sz w:val="24"/>
          <w:szCs w:val="24"/>
        </w:rPr>
        <w:t xml:space="preserve"> (VC)</w:t>
      </w:r>
    </w:p>
    <w:p w14:paraId="6DA64E1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Fiore di Latte </w:t>
      </w:r>
      <w:r w:rsidRPr="00F329AC">
        <w:rPr>
          <w:rFonts w:cstheme="minorHAnsi"/>
          <w:sz w:val="24"/>
          <w:szCs w:val="24"/>
        </w:rPr>
        <w:tab/>
        <w:t>Baveno (VB)</w:t>
      </w:r>
    </w:p>
    <w:p w14:paraId="200F073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Giulio Cesare </w:t>
      </w:r>
      <w:r w:rsidRPr="00F329AC">
        <w:rPr>
          <w:rFonts w:cstheme="minorHAnsi"/>
          <w:sz w:val="24"/>
          <w:szCs w:val="24"/>
        </w:rPr>
        <w:tab/>
        <w:t xml:space="preserve">Novara </w:t>
      </w:r>
    </w:p>
    <w:p w14:paraId="7B93FB9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La Lampara </w:t>
      </w:r>
      <w:r w:rsidRPr="00F329AC">
        <w:rPr>
          <w:rFonts w:cstheme="minorHAnsi"/>
          <w:sz w:val="24"/>
          <w:szCs w:val="24"/>
        </w:rPr>
        <w:tab/>
        <w:t>Boca (NO)</w:t>
      </w:r>
    </w:p>
    <w:p w14:paraId="7727449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istorante Teatro 26 </w:t>
      </w:r>
      <w:r w:rsidRPr="00F329AC">
        <w:rPr>
          <w:rFonts w:cstheme="minorHAnsi"/>
          <w:sz w:val="24"/>
          <w:szCs w:val="24"/>
        </w:rPr>
        <w:tab/>
        <w:t xml:space="preserve">Vercelli </w:t>
      </w:r>
    </w:p>
    <w:p w14:paraId="388031F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Sestogust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Torino </w:t>
      </w:r>
    </w:p>
    <w:p w14:paraId="2908F4F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Vizio 5</w:t>
      </w:r>
      <w:r w:rsidRPr="00F329AC">
        <w:rPr>
          <w:rFonts w:cstheme="minorHAnsi"/>
          <w:sz w:val="24"/>
          <w:szCs w:val="24"/>
        </w:rPr>
        <w:tab/>
        <w:t>Dormelletto (NO)</w:t>
      </w:r>
    </w:p>
    <w:p w14:paraId="57A9AE3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381568B4" w14:textId="77777777" w:rsidR="000C5F51" w:rsidRDefault="000C5F51" w:rsidP="00F329A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8C9C8B" w14:textId="013A63DB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Puglia</w:t>
      </w:r>
      <w:r w:rsidR="000C5F51">
        <w:rPr>
          <w:rFonts w:cstheme="minorHAnsi"/>
          <w:b/>
          <w:sz w:val="24"/>
          <w:szCs w:val="24"/>
        </w:rPr>
        <w:t xml:space="preserve"> - </w:t>
      </w:r>
      <w:r w:rsidRPr="00F329AC">
        <w:rPr>
          <w:rFonts w:cstheme="minorHAnsi"/>
          <w:b/>
          <w:sz w:val="24"/>
          <w:szCs w:val="24"/>
        </w:rPr>
        <w:t>19</w:t>
      </w:r>
      <w:r w:rsidR="000C5F51" w:rsidRPr="000C5F51">
        <w:rPr>
          <w:rFonts w:cstheme="minorHAnsi"/>
          <w:b/>
          <w:sz w:val="24"/>
          <w:szCs w:val="24"/>
        </w:rPr>
        <w:t xml:space="preserve"> </w:t>
      </w:r>
      <w:r w:rsidR="000C5F51">
        <w:rPr>
          <w:rFonts w:cstheme="minorHAnsi"/>
          <w:b/>
          <w:sz w:val="24"/>
          <w:szCs w:val="24"/>
        </w:rPr>
        <w:t>pizzerie</w:t>
      </w:r>
    </w:p>
    <w:p w14:paraId="645E34F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1</w:t>
      </w:r>
      <w:r w:rsidRPr="00F329AC">
        <w:rPr>
          <w:rFonts w:cstheme="minorHAnsi"/>
          <w:sz w:val="24"/>
          <w:szCs w:val="24"/>
        </w:rPr>
        <w:tab/>
        <w:t xml:space="preserve">400 Gradi </w:t>
      </w:r>
      <w:r w:rsidRPr="00F329AC">
        <w:rPr>
          <w:rFonts w:cstheme="minorHAnsi"/>
          <w:sz w:val="24"/>
          <w:szCs w:val="24"/>
        </w:rPr>
        <w:tab/>
        <w:t xml:space="preserve">Lecce </w:t>
      </w:r>
    </w:p>
    <w:p w14:paraId="0D22077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3</w:t>
      </w:r>
      <w:r w:rsidRPr="00F329AC">
        <w:rPr>
          <w:rFonts w:cstheme="minorHAnsi"/>
          <w:sz w:val="24"/>
          <w:szCs w:val="24"/>
        </w:rPr>
        <w:tab/>
        <w:t>Ristorante Canneto Beach 2</w:t>
      </w:r>
      <w:r w:rsidRPr="00F329AC">
        <w:rPr>
          <w:rFonts w:cstheme="minorHAnsi"/>
          <w:sz w:val="24"/>
          <w:szCs w:val="24"/>
        </w:rPr>
        <w:tab/>
        <w:t>Margherita di Savoia (BT)</w:t>
      </w:r>
    </w:p>
    <w:p w14:paraId="6D8490F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0</w:t>
      </w:r>
      <w:r w:rsidRPr="00F329AC">
        <w:rPr>
          <w:rFonts w:cstheme="minorHAnsi"/>
          <w:sz w:val="24"/>
          <w:szCs w:val="24"/>
        </w:rPr>
        <w:tab/>
        <w:t xml:space="preserve">Lievito 72 </w:t>
      </w:r>
      <w:r w:rsidRPr="00F329AC">
        <w:rPr>
          <w:rFonts w:cstheme="minorHAnsi"/>
          <w:sz w:val="24"/>
          <w:szCs w:val="24"/>
        </w:rPr>
        <w:tab/>
        <w:t>Trani (BT)</w:t>
      </w:r>
    </w:p>
    <w:p w14:paraId="11B9DA1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3</w:t>
      </w:r>
      <w:r w:rsidRPr="00F329AC">
        <w:rPr>
          <w:rFonts w:cstheme="minorHAnsi"/>
          <w:sz w:val="24"/>
          <w:szCs w:val="24"/>
        </w:rPr>
        <w:tab/>
      </w:r>
      <w:proofErr w:type="gramStart"/>
      <w:r w:rsidRPr="00F329AC">
        <w:rPr>
          <w:rFonts w:cstheme="minorHAnsi"/>
          <w:sz w:val="24"/>
          <w:szCs w:val="24"/>
        </w:rPr>
        <w:t>Il  Vecchio</w:t>
      </w:r>
      <w:proofErr w:type="gramEnd"/>
      <w:r w:rsidRPr="00F329AC">
        <w:rPr>
          <w:rFonts w:cstheme="minorHAnsi"/>
          <w:sz w:val="24"/>
          <w:szCs w:val="24"/>
        </w:rPr>
        <w:t xml:space="preserve"> Gazebo </w:t>
      </w:r>
      <w:r w:rsidRPr="00F329AC">
        <w:rPr>
          <w:rFonts w:cstheme="minorHAnsi"/>
          <w:sz w:val="24"/>
          <w:szCs w:val="24"/>
        </w:rPr>
        <w:tab/>
        <w:t>Molfetta (BA)</w:t>
      </w:r>
    </w:p>
    <w:p w14:paraId="21F0DBD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00 Metri Quadri Pizza-Bistrò</w:t>
      </w:r>
      <w:r w:rsidRPr="00F329AC">
        <w:rPr>
          <w:rFonts w:cstheme="minorHAnsi"/>
          <w:sz w:val="24"/>
          <w:szCs w:val="24"/>
        </w:rPr>
        <w:tab/>
        <w:t>Altamura (BA)</w:t>
      </w:r>
    </w:p>
    <w:p w14:paraId="302F342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Chinè</w:t>
      </w:r>
      <w:proofErr w:type="spellEnd"/>
      <w:r w:rsidRPr="00F329AC">
        <w:rPr>
          <w:rFonts w:cstheme="minorHAnsi"/>
          <w:sz w:val="24"/>
          <w:szCs w:val="24"/>
        </w:rPr>
        <w:tab/>
        <w:t>Monopoli (BA)</w:t>
      </w:r>
    </w:p>
    <w:p w14:paraId="1DF1977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Doppio Zero </w:t>
      </w:r>
      <w:r w:rsidRPr="00F329AC">
        <w:rPr>
          <w:rFonts w:cstheme="minorHAnsi"/>
          <w:sz w:val="24"/>
          <w:szCs w:val="24"/>
        </w:rPr>
        <w:tab/>
        <w:t>Cisternino (BR)</w:t>
      </w:r>
    </w:p>
    <w:p w14:paraId="584C600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Patriarca </w:t>
      </w:r>
      <w:r w:rsidRPr="00F329AC">
        <w:rPr>
          <w:rFonts w:cstheme="minorHAnsi"/>
          <w:sz w:val="24"/>
          <w:szCs w:val="24"/>
        </w:rPr>
        <w:tab/>
        <w:t>Bitonto (BA)</w:t>
      </w:r>
    </w:p>
    <w:p w14:paraId="050D0EC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Campagnola </w:t>
      </w:r>
      <w:r w:rsidRPr="00F329AC">
        <w:rPr>
          <w:rFonts w:cstheme="minorHAnsi"/>
          <w:sz w:val="24"/>
          <w:szCs w:val="24"/>
        </w:rPr>
        <w:tab/>
        <w:t>Bitritto (BA)</w:t>
      </w:r>
    </w:p>
    <w:p w14:paraId="60FC325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Cruna del Lago </w:t>
      </w:r>
      <w:r w:rsidRPr="00F329AC">
        <w:rPr>
          <w:rFonts w:cstheme="minorHAnsi"/>
          <w:sz w:val="24"/>
          <w:szCs w:val="24"/>
        </w:rPr>
        <w:tab/>
        <w:t>Lesina (FG)</w:t>
      </w:r>
    </w:p>
    <w:p w14:paraId="46243C3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ievita 72 </w:t>
      </w:r>
      <w:proofErr w:type="spellStart"/>
      <w:r w:rsidRPr="00F329AC">
        <w:rPr>
          <w:rFonts w:cstheme="minorHAnsi"/>
          <w:sz w:val="24"/>
          <w:szCs w:val="24"/>
        </w:rPr>
        <w:t>Neapolitan</w:t>
      </w:r>
      <w:proofErr w:type="spellEnd"/>
      <w:r w:rsidRPr="00F329AC">
        <w:rPr>
          <w:rFonts w:cstheme="minorHAnsi"/>
          <w:sz w:val="24"/>
          <w:szCs w:val="24"/>
        </w:rPr>
        <w:t xml:space="preserve"> Pizza</w:t>
      </w:r>
      <w:r w:rsidRPr="00F329AC">
        <w:rPr>
          <w:rFonts w:cstheme="minorHAnsi"/>
          <w:sz w:val="24"/>
          <w:szCs w:val="24"/>
        </w:rPr>
        <w:tab/>
        <w:t>Gallipoli (LE)</w:t>
      </w:r>
    </w:p>
    <w:p w14:paraId="77264F6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uppolo &amp; Farina </w:t>
      </w:r>
      <w:r w:rsidRPr="00F329AC">
        <w:rPr>
          <w:rFonts w:cstheme="minorHAnsi"/>
          <w:sz w:val="24"/>
          <w:szCs w:val="24"/>
        </w:rPr>
        <w:tab/>
        <w:t>Latiano (BR)</w:t>
      </w:r>
    </w:p>
    <w:p w14:paraId="13C0612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artenope </w:t>
      </w:r>
      <w:r w:rsidRPr="00F329AC">
        <w:rPr>
          <w:rFonts w:cstheme="minorHAnsi"/>
          <w:sz w:val="24"/>
          <w:szCs w:val="24"/>
        </w:rPr>
        <w:tab/>
        <w:t>Conversano (BA)</w:t>
      </w:r>
    </w:p>
    <w:p w14:paraId="565C0D6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Pomodoro e Basilico </w:t>
      </w:r>
      <w:r w:rsidRPr="00F329AC">
        <w:rPr>
          <w:rFonts w:cstheme="minorHAnsi"/>
          <w:sz w:val="24"/>
          <w:szCs w:val="24"/>
        </w:rPr>
        <w:tab/>
        <w:t>Martina Franca (TA)</w:t>
      </w:r>
    </w:p>
    <w:p w14:paraId="247BFCE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San Marzano</w:t>
      </w:r>
      <w:r w:rsidRPr="00F329AC">
        <w:rPr>
          <w:rFonts w:cstheme="minorHAnsi"/>
          <w:sz w:val="24"/>
          <w:szCs w:val="24"/>
        </w:rPr>
        <w:tab/>
        <w:t>Bari</w:t>
      </w:r>
    </w:p>
    <w:p w14:paraId="43A19F0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Scugniz</w:t>
      </w:r>
      <w:proofErr w:type="spellEnd"/>
      <w:r w:rsidRPr="00F329AC">
        <w:rPr>
          <w:rFonts w:cstheme="minorHAnsi"/>
          <w:sz w:val="24"/>
          <w:szCs w:val="24"/>
        </w:rPr>
        <w:t xml:space="preserve"> - </w:t>
      </w:r>
      <w:proofErr w:type="spellStart"/>
      <w:r w:rsidRPr="00F329AC">
        <w:rPr>
          <w:rFonts w:cstheme="minorHAnsi"/>
          <w:sz w:val="24"/>
          <w:szCs w:val="24"/>
        </w:rPr>
        <w:t>Neapolitan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proofErr w:type="spellStart"/>
      <w:r w:rsidRPr="00F329AC">
        <w:rPr>
          <w:rFonts w:cstheme="minorHAnsi"/>
          <w:sz w:val="24"/>
          <w:szCs w:val="24"/>
        </w:rPr>
        <w:t>Restaurant</w:t>
      </w:r>
      <w:proofErr w:type="spellEnd"/>
      <w:r w:rsidRPr="00F329AC">
        <w:rPr>
          <w:rFonts w:cstheme="minorHAnsi"/>
          <w:sz w:val="24"/>
          <w:szCs w:val="24"/>
        </w:rPr>
        <w:tab/>
        <w:t>Trani (BT)</w:t>
      </w:r>
    </w:p>
    <w:p w14:paraId="2A5FA8F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Spiriti Gourmet </w:t>
      </w:r>
      <w:r w:rsidRPr="00F329AC">
        <w:rPr>
          <w:rFonts w:cstheme="minorHAnsi"/>
          <w:sz w:val="24"/>
          <w:szCs w:val="24"/>
        </w:rPr>
        <w:tab/>
        <w:t xml:space="preserve">Lecce </w:t>
      </w:r>
    </w:p>
    <w:p w14:paraId="32E1CD2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Tutta 'nata storia</w:t>
      </w:r>
      <w:r w:rsidRPr="00F329AC">
        <w:rPr>
          <w:rFonts w:cstheme="minorHAnsi"/>
          <w:sz w:val="24"/>
          <w:szCs w:val="24"/>
        </w:rPr>
        <w:tab/>
        <w:t>Martina Franca (TA)</w:t>
      </w:r>
    </w:p>
    <w:p w14:paraId="1B87CDE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Zio Giacomo Pizzeria</w:t>
      </w:r>
      <w:r w:rsidRPr="00F329AC">
        <w:rPr>
          <w:rFonts w:cstheme="minorHAnsi"/>
          <w:sz w:val="24"/>
          <w:szCs w:val="24"/>
        </w:rPr>
        <w:tab/>
        <w:t>Martina Franca (TA)</w:t>
      </w:r>
    </w:p>
    <w:p w14:paraId="43F1BE2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0ED66127" w14:textId="673E83A6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Sardegn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6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5159DB7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4</w:t>
      </w:r>
      <w:r w:rsidRPr="00F329AC">
        <w:rPr>
          <w:rFonts w:cstheme="minorHAnsi"/>
          <w:sz w:val="24"/>
          <w:szCs w:val="24"/>
        </w:rPr>
        <w:tab/>
        <w:t>Pizzeria Panetteria Bosco</w:t>
      </w:r>
      <w:r w:rsidRPr="00F329AC">
        <w:rPr>
          <w:rFonts w:cstheme="minorHAnsi"/>
          <w:sz w:val="24"/>
          <w:szCs w:val="24"/>
        </w:rPr>
        <w:tab/>
        <w:t>Tempio Pausania (SS)</w:t>
      </w:r>
    </w:p>
    <w:p w14:paraId="7F44B32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7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Frament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Cagliari </w:t>
      </w:r>
    </w:p>
    <w:p w14:paraId="0999B9F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4</w:t>
      </w:r>
      <w:r w:rsidRPr="00F329AC">
        <w:rPr>
          <w:rFonts w:cstheme="minorHAnsi"/>
          <w:sz w:val="24"/>
          <w:szCs w:val="24"/>
        </w:rPr>
        <w:tab/>
        <w:t>Maiori</w:t>
      </w:r>
      <w:r w:rsidRPr="00F329AC">
        <w:rPr>
          <w:rFonts w:cstheme="minorHAnsi"/>
          <w:sz w:val="24"/>
          <w:szCs w:val="24"/>
        </w:rPr>
        <w:tab/>
        <w:t xml:space="preserve">Cagliari </w:t>
      </w:r>
    </w:p>
    <w:p w14:paraId="6980B1B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6</w:t>
      </w:r>
      <w:r w:rsidRPr="00F329AC">
        <w:rPr>
          <w:rFonts w:cstheme="minorHAnsi"/>
          <w:sz w:val="24"/>
          <w:szCs w:val="24"/>
        </w:rPr>
        <w:tab/>
        <w:t xml:space="preserve">Sa Scolla </w:t>
      </w:r>
      <w:r w:rsidRPr="00F329AC">
        <w:rPr>
          <w:rFonts w:cstheme="minorHAnsi"/>
          <w:sz w:val="24"/>
          <w:szCs w:val="24"/>
        </w:rPr>
        <w:tab/>
        <w:t>Cagliari</w:t>
      </w:r>
    </w:p>
    <w:p w14:paraId="092EAA0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mpasto</w:t>
      </w:r>
      <w:r w:rsidRPr="00F329AC">
        <w:rPr>
          <w:rFonts w:cstheme="minorHAnsi"/>
          <w:sz w:val="24"/>
          <w:szCs w:val="24"/>
        </w:rPr>
        <w:tab/>
        <w:t xml:space="preserve">Cagliari </w:t>
      </w:r>
    </w:p>
    <w:p w14:paraId="5E3D7B4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Re | Mi</w:t>
      </w:r>
      <w:r w:rsidRPr="00F329AC">
        <w:rPr>
          <w:rFonts w:cstheme="minorHAnsi"/>
          <w:sz w:val="24"/>
          <w:szCs w:val="24"/>
        </w:rPr>
        <w:tab/>
        <w:t>Sassari</w:t>
      </w:r>
    </w:p>
    <w:p w14:paraId="77AF172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131719A5" w14:textId="6E194577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Sicil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19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783F7B8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4</w:t>
      </w:r>
      <w:r w:rsidRPr="00F329AC">
        <w:rPr>
          <w:rFonts w:cstheme="minorHAnsi"/>
          <w:sz w:val="24"/>
          <w:szCs w:val="24"/>
        </w:rPr>
        <w:tab/>
        <w:t xml:space="preserve">L'Orso </w:t>
      </w:r>
      <w:r w:rsidRPr="00F329AC">
        <w:rPr>
          <w:rFonts w:cstheme="minorHAnsi"/>
          <w:sz w:val="24"/>
          <w:szCs w:val="24"/>
        </w:rPr>
        <w:tab/>
        <w:t xml:space="preserve">Messina </w:t>
      </w:r>
    </w:p>
    <w:p w14:paraId="3672A07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6</w:t>
      </w:r>
      <w:r w:rsidRPr="00F329AC">
        <w:rPr>
          <w:rFonts w:cstheme="minorHAnsi"/>
          <w:sz w:val="24"/>
          <w:szCs w:val="24"/>
        </w:rPr>
        <w:tab/>
        <w:t xml:space="preserve">Frumento </w:t>
      </w:r>
      <w:r w:rsidRPr="00F329AC">
        <w:rPr>
          <w:rFonts w:cstheme="minorHAnsi"/>
          <w:sz w:val="24"/>
          <w:szCs w:val="24"/>
        </w:rPr>
        <w:tab/>
        <w:t>Acireale (CT)</w:t>
      </w:r>
    </w:p>
    <w:p w14:paraId="6681E41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9</w:t>
      </w:r>
      <w:r w:rsidRPr="00F329AC">
        <w:rPr>
          <w:rFonts w:cstheme="minorHAnsi"/>
          <w:sz w:val="24"/>
          <w:szCs w:val="24"/>
        </w:rPr>
        <w:tab/>
        <w:t xml:space="preserve">La </w:t>
      </w:r>
      <w:proofErr w:type="spellStart"/>
      <w:r w:rsidRPr="00F329AC">
        <w:rPr>
          <w:rFonts w:cstheme="minorHAnsi"/>
          <w:sz w:val="24"/>
          <w:szCs w:val="24"/>
        </w:rPr>
        <w:t>Bracier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20184CC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97</w:t>
      </w:r>
      <w:r w:rsidRPr="00F329AC">
        <w:rPr>
          <w:rFonts w:cstheme="minorHAnsi"/>
          <w:sz w:val="24"/>
          <w:szCs w:val="24"/>
        </w:rPr>
        <w:tab/>
        <w:t>Piano B</w:t>
      </w:r>
      <w:r w:rsidRPr="00F329AC">
        <w:rPr>
          <w:rFonts w:cstheme="minorHAnsi"/>
          <w:sz w:val="24"/>
          <w:szCs w:val="24"/>
        </w:rPr>
        <w:tab/>
        <w:t>Siracusa</w:t>
      </w:r>
    </w:p>
    <w:p w14:paraId="5F4642E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Archestrato</w:t>
      </w:r>
      <w:proofErr w:type="spellEnd"/>
      <w:r w:rsidRPr="00F329AC">
        <w:rPr>
          <w:rFonts w:cstheme="minorHAnsi"/>
          <w:sz w:val="24"/>
          <w:szCs w:val="24"/>
        </w:rPr>
        <w:t xml:space="preserve"> di Gela 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2580DB1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Arte e Tradizione 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5B61553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29AC">
        <w:rPr>
          <w:rFonts w:cstheme="minorHAnsi"/>
          <w:sz w:val="24"/>
          <w:szCs w:val="24"/>
        </w:rPr>
        <w:t xml:space="preserve">Cagliostro  </w:t>
      </w:r>
      <w:r w:rsidRPr="00F329AC">
        <w:rPr>
          <w:rFonts w:cstheme="minorHAnsi"/>
          <w:sz w:val="24"/>
          <w:szCs w:val="24"/>
        </w:rPr>
        <w:tab/>
      </w:r>
      <w:proofErr w:type="gramEnd"/>
      <w:r w:rsidRPr="00F329AC">
        <w:rPr>
          <w:rFonts w:cstheme="minorHAnsi"/>
          <w:sz w:val="24"/>
          <w:szCs w:val="24"/>
        </w:rPr>
        <w:t xml:space="preserve">Palermo </w:t>
      </w:r>
    </w:p>
    <w:p w14:paraId="400F461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 xml:space="preserve">Cave </w:t>
      </w:r>
      <w:proofErr w:type="spellStart"/>
      <w:r w:rsidRPr="00F329AC">
        <w:rPr>
          <w:rFonts w:cstheme="minorHAnsi"/>
          <w:sz w:val="24"/>
          <w:szCs w:val="24"/>
        </w:rPr>
        <w:t>Ox</w:t>
      </w:r>
      <w:proofErr w:type="spellEnd"/>
      <w:r w:rsidRPr="00F329AC">
        <w:rPr>
          <w:rFonts w:cstheme="minorHAnsi"/>
          <w:sz w:val="24"/>
          <w:szCs w:val="24"/>
        </w:rPr>
        <w:tab/>
        <w:t>Solicchiata (CT)</w:t>
      </w:r>
    </w:p>
    <w:p w14:paraId="24FFFCA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Ciccio passami l'Olio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0B8B690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Foscolo Tre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7E4928C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Funnac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proofErr w:type="spellStart"/>
      <w:r w:rsidRPr="00F329AC">
        <w:rPr>
          <w:rFonts w:cstheme="minorHAnsi"/>
          <w:sz w:val="24"/>
          <w:szCs w:val="24"/>
        </w:rPr>
        <w:t>PizzaLab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57AD4D9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</w:t>
      </w:r>
      <w:proofErr w:type="spellStart"/>
      <w:r w:rsidRPr="00F329AC">
        <w:rPr>
          <w:rFonts w:cstheme="minorHAnsi"/>
          <w:sz w:val="24"/>
          <w:szCs w:val="24"/>
        </w:rPr>
        <w:t>Bufalacci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2E85FC1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arà Bottega &amp; Bistrot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652593B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"</w:t>
      </w:r>
      <w:proofErr w:type="spellStart"/>
      <w:r w:rsidRPr="00F329AC">
        <w:rPr>
          <w:rFonts w:cstheme="minorHAnsi"/>
          <w:sz w:val="24"/>
          <w:szCs w:val="24"/>
        </w:rPr>
        <w:t>Sitári</w:t>
      </w:r>
      <w:proofErr w:type="spellEnd"/>
      <w:r w:rsidRPr="00F329AC">
        <w:rPr>
          <w:rFonts w:cstheme="minorHAnsi"/>
          <w:sz w:val="24"/>
          <w:szCs w:val="24"/>
        </w:rPr>
        <w:t>" - Sorce family</w:t>
      </w:r>
      <w:r w:rsidRPr="00F329AC">
        <w:rPr>
          <w:rFonts w:cstheme="minorHAnsi"/>
          <w:sz w:val="24"/>
          <w:szCs w:val="24"/>
        </w:rPr>
        <w:tab/>
        <w:t xml:space="preserve">Agrigento </w:t>
      </w:r>
    </w:p>
    <w:p w14:paraId="6DA1A42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itrovo La Scala </w:t>
      </w:r>
      <w:r w:rsidRPr="00F329AC">
        <w:rPr>
          <w:rFonts w:cstheme="minorHAnsi"/>
          <w:sz w:val="24"/>
          <w:szCs w:val="24"/>
        </w:rPr>
        <w:tab/>
        <w:t>Rodia (ME)</w:t>
      </w:r>
    </w:p>
    <w:p w14:paraId="6D228A7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Saccharum</w:t>
      </w:r>
      <w:proofErr w:type="spellEnd"/>
      <w:r w:rsidRPr="00F329AC">
        <w:rPr>
          <w:rFonts w:cstheme="minorHAnsi"/>
          <w:sz w:val="24"/>
          <w:szCs w:val="24"/>
        </w:rPr>
        <w:t xml:space="preserve"> Pizzeria Ristorante</w:t>
      </w:r>
      <w:r w:rsidRPr="00F329AC">
        <w:rPr>
          <w:rFonts w:cstheme="minorHAnsi"/>
          <w:sz w:val="24"/>
          <w:szCs w:val="24"/>
        </w:rPr>
        <w:tab/>
        <w:t>Altavilla Milicia (PA)</w:t>
      </w:r>
    </w:p>
    <w:p w14:paraId="6126B01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Tredicisett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Palermo </w:t>
      </w:r>
    </w:p>
    <w:p w14:paraId="243EAA3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Verace Elettrica </w:t>
      </w:r>
      <w:r w:rsidRPr="00F329AC">
        <w:rPr>
          <w:rFonts w:cstheme="minorHAnsi"/>
          <w:sz w:val="24"/>
          <w:szCs w:val="24"/>
        </w:rPr>
        <w:tab/>
        <w:t>Milazzo (ME)</w:t>
      </w:r>
    </w:p>
    <w:p w14:paraId="1313DDF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Villa Costanza </w:t>
      </w:r>
      <w:r w:rsidRPr="00F329AC">
        <w:rPr>
          <w:rFonts w:cstheme="minorHAnsi"/>
          <w:sz w:val="24"/>
          <w:szCs w:val="24"/>
        </w:rPr>
        <w:tab/>
        <w:t>Palermo</w:t>
      </w:r>
    </w:p>
    <w:p w14:paraId="7C37F19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12EE9335" w14:textId="4D6A9C8D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Toscan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24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659211F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8</w:t>
      </w:r>
      <w:r w:rsidRPr="00F329AC">
        <w:rPr>
          <w:rFonts w:cstheme="minorHAnsi"/>
          <w:sz w:val="24"/>
          <w:szCs w:val="24"/>
        </w:rPr>
        <w:tab/>
        <w:t xml:space="preserve"> 'O Scugnizzo </w:t>
      </w:r>
      <w:r w:rsidRPr="00F329AC">
        <w:rPr>
          <w:rFonts w:cstheme="minorHAnsi"/>
          <w:sz w:val="24"/>
          <w:szCs w:val="24"/>
        </w:rPr>
        <w:tab/>
        <w:t xml:space="preserve">Arezzo </w:t>
      </w:r>
    </w:p>
    <w:p w14:paraId="2FC76BD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0</w:t>
      </w:r>
      <w:r w:rsidRPr="00F329AC">
        <w:rPr>
          <w:rFonts w:cstheme="minorHAnsi"/>
          <w:sz w:val="24"/>
          <w:szCs w:val="24"/>
        </w:rPr>
        <w:tab/>
        <w:t xml:space="preserve">Apogeo </w:t>
      </w:r>
      <w:r w:rsidRPr="00F329AC">
        <w:rPr>
          <w:rFonts w:cstheme="minorHAnsi"/>
          <w:sz w:val="24"/>
          <w:szCs w:val="24"/>
        </w:rPr>
        <w:tab/>
        <w:t>Pietrasanta (LU)</w:t>
      </w:r>
    </w:p>
    <w:p w14:paraId="108226A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5</w:t>
      </w:r>
      <w:r w:rsidRPr="00F329AC">
        <w:rPr>
          <w:rFonts w:cstheme="minorHAnsi"/>
          <w:sz w:val="24"/>
          <w:szCs w:val="24"/>
        </w:rPr>
        <w:tab/>
        <w:t xml:space="preserve">Le Follie di Romualdo </w:t>
      </w:r>
      <w:r w:rsidRPr="00F329AC">
        <w:rPr>
          <w:rFonts w:cstheme="minorHAnsi"/>
          <w:sz w:val="24"/>
          <w:szCs w:val="24"/>
        </w:rPr>
        <w:tab/>
        <w:t xml:space="preserve">Firenze </w:t>
      </w:r>
    </w:p>
    <w:p w14:paraId="6C108F1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9</w:t>
      </w:r>
      <w:r w:rsidRPr="00F329AC">
        <w:rPr>
          <w:rFonts w:cstheme="minorHAnsi"/>
          <w:sz w:val="24"/>
          <w:szCs w:val="24"/>
        </w:rPr>
        <w:tab/>
        <w:t>Giotto Pizzeria - Bistrot</w:t>
      </w:r>
      <w:r w:rsidRPr="00F329AC">
        <w:rPr>
          <w:rFonts w:cstheme="minorHAnsi"/>
          <w:sz w:val="24"/>
          <w:szCs w:val="24"/>
        </w:rPr>
        <w:tab/>
        <w:t xml:space="preserve">Firenze </w:t>
      </w:r>
    </w:p>
    <w:p w14:paraId="524DF2F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0</w:t>
      </w:r>
      <w:r w:rsidRPr="00F329AC">
        <w:rPr>
          <w:rFonts w:cstheme="minorHAnsi"/>
          <w:sz w:val="24"/>
          <w:szCs w:val="24"/>
        </w:rPr>
        <w:tab/>
        <w:t xml:space="preserve">Giovanni Santarpia </w:t>
      </w:r>
      <w:r w:rsidRPr="00F329AC">
        <w:rPr>
          <w:rFonts w:cstheme="minorHAnsi"/>
          <w:sz w:val="24"/>
          <w:szCs w:val="24"/>
        </w:rPr>
        <w:tab/>
        <w:t xml:space="preserve">Firenze </w:t>
      </w:r>
    </w:p>
    <w:p w14:paraId="136FD68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2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Battil’oro</w:t>
      </w:r>
      <w:proofErr w:type="spellEnd"/>
      <w:r w:rsidRPr="00F329AC">
        <w:rPr>
          <w:rFonts w:cstheme="minorHAnsi"/>
          <w:sz w:val="24"/>
          <w:szCs w:val="24"/>
        </w:rPr>
        <w:tab/>
        <w:t>Querceta (LU)</w:t>
      </w:r>
    </w:p>
    <w:p w14:paraId="44852A1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9</w:t>
      </w:r>
      <w:r w:rsidRPr="00F329AC">
        <w:rPr>
          <w:rFonts w:cstheme="minorHAnsi"/>
          <w:sz w:val="24"/>
          <w:szCs w:val="24"/>
        </w:rPr>
        <w:tab/>
        <w:t xml:space="preserve">La Pergola </w:t>
      </w:r>
      <w:r w:rsidRPr="00F329AC">
        <w:rPr>
          <w:rFonts w:cstheme="minorHAnsi"/>
          <w:sz w:val="24"/>
          <w:szCs w:val="24"/>
        </w:rPr>
        <w:tab/>
        <w:t>Radicondoli (SI)</w:t>
      </w:r>
    </w:p>
    <w:p w14:paraId="43ABBD2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0</w:t>
      </w:r>
      <w:r w:rsidRPr="00F329AC">
        <w:rPr>
          <w:rFonts w:cstheme="minorHAnsi"/>
          <w:sz w:val="24"/>
          <w:szCs w:val="24"/>
        </w:rPr>
        <w:tab/>
        <w:t>Il Vecchio e il Mare</w:t>
      </w:r>
      <w:r w:rsidRPr="00F329AC">
        <w:rPr>
          <w:rFonts w:cstheme="minorHAnsi"/>
          <w:sz w:val="24"/>
          <w:szCs w:val="24"/>
        </w:rPr>
        <w:tab/>
        <w:t xml:space="preserve">Firenze </w:t>
      </w:r>
    </w:p>
    <w:p w14:paraId="2E840EA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2</w:t>
      </w:r>
      <w:r w:rsidRPr="00F329AC">
        <w:rPr>
          <w:rFonts w:cstheme="minorHAnsi"/>
          <w:sz w:val="24"/>
          <w:szCs w:val="24"/>
        </w:rPr>
        <w:tab/>
        <w:t>Pizzeria Chicco</w:t>
      </w:r>
      <w:r w:rsidRPr="00F329AC">
        <w:rPr>
          <w:rFonts w:cstheme="minorHAnsi"/>
          <w:sz w:val="24"/>
          <w:szCs w:val="24"/>
        </w:rPr>
        <w:tab/>
        <w:t>Colle di Val d'Elsa (SI)</w:t>
      </w:r>
    </w:p>
    <w:p w14:paraId="1B33112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84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Disapore</w:t>
      </w:r>
      <w:proofErr w:type="spellEnd"/>
      <w:r w:rsidRPr="00F329AC">
        <w:rPr>
          <w:rFonts w:cstheme="minorHAnsi"/>
          <w:sz w:val="24"/>
          <w:szCs w:val="24"/>
        </w:rPr>
        <w:t xml:space="preserve"> Pizzeria Gourmet</w:t>
      </w:r>
      <w:r w:rsidRPr="00F329AC">
        <w:rPr>
          <w:rFonts w:cstheme="minorHAnsi"/>
          <w:sz w:val="24"/>
          <w:szCs w:val="24"/>
        </w:rPr>
        <w:tab/>
        <w:t>Cecina (LI)</w:t>
      </w:r>
    </w:p>
    <w:p w14:paraId="1126FCD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Da Cecio</w:t>
      </w:r>
      <w:r w:rsidRPr="00F329AC">
        <w:rPr>
          <w:rFonts w:cstheme="minorHAnsi"/>
          <w:sz w:val="24"/>
          <w:szCs w:val="24"/>
        </w:rPr>
        <w:tab/>
        <w:t>Capannori (LU)</w:t>
      </w:r>
    </w:p>
    <w:p w14:paraId="1FBF540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Grano Vivo </w:t>
      </w:r>
      <w:r w:rsidRPr="00F329AC">
        <w:rPr>
          <w:rFonts w:cstheme="minorHAnsi"/>
          <w:sz w:val="24"/>
          <w:szCs w:val="24"/>
        </w:rPr>
        <w:tab/>
        <w:t>Pontedera (PI)</w:t>
      </w:r>
    </w:p>
    <w:p w14:paraId="0A07245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Il Pachino </w:t>
      </w:r>
      <w:r w:rsidRPr="00F329AC">
        <w:rPr>
          <w:rFonts w:cstheme="minorHAnsi"/>
          <w:sz w:val="24"/>
          <w:szCs w:val="24"/>
        </w:rPr>
        <w:tab/>
        <w:t>Viareggio (LU)</w:t>
      </w:r>
    </w:p>
    <w:p w14:paraId="4F095C3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Kambus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Massarosa (LU)</w:t>
      </w:r>
    </w:p>
    <w:p w14:paraId="3522AE0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Fenice Pizzeria Contemporanea</w:t>
      </w:r>
      <w:r w:rsidRPr="00F329AC">
        <w:rPr>
          <w:rFonts w:cstheme="minorHAnsi"/>
          <w:sz w:val="24"/>
          <w:szCs w:val="24"/>
        </w:rPr>
        <w:tab/>
        <w:t xml:space="preserve">Pistoia </w:t>
      </w:r>
    </w:p>
    <w:p w14:paraId="0E7BF1E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Napoletana 2.0 </w:t>
      </w:r>
      <w:r w:rsidRPr="00F329AC">
        <w:rPr>
          <w:rFonts w:cstheme="minorHAnsi"/>
          <w:sz w:val="24"/>
          <w:szCs w:val="24"/>
        </w:rPr>
        <w:tab/>
        <w:t xml:space="preserve">Siena </w:t>
      </w:r>
    </w:p>
    <w:p w14:paraId="43FCFCB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Pizzeria Sud </w:t>
      </w:r>
      <w:r w:rsidRPr="00F329AC">
        <w:rPr>
          <w:rFonts w:cstheme="minorHAnsi"/>
          <w:sz w:val="24"/>
          <w:szCs w:val="24"/>
        </w:rPr>
        <w:tab/>
        <w:t xml:space="preserve">Firenze </w:t>
      </w:r>
    </w:p>
    <w:p w14:paraId="5B770C3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Ventola</w:t>
      </w:r>
      <w:r w:rsidRPr="00F329AC">
        <w:rPr>
          <w:rFonts w:cstheme="minorHAnsi"/>
          <w:sz w:val="24"/>
          <w:szCs w:val="24"/>
        </w:rPr>
        <w:tab/>
        <w:t>Rosignano Marittimo (LI)</w:t>
      </w:r>
    </w:p>
    <w:p w14:paraId="011C3B6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rgo9</w:t>
      </w:r>
      <w:r w:rsidRPr="00F329AC">
        <w:rPr>
          <w:rFonts w:cstheme="minorHAnsi"/>
          <w:sz w:val="24"/>
          <w:szCs w:val="24"/>
        </w:rPr>
        <w:tab/>
        <w:t xml:space="preserve">Firenze </w:t>
      </w:r>
    </w:p>
    <w:p w14:paraId="331F925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o Spela </w:t>
      </w:r>
      <w:r w:rsidRPr="00F329AC">
        <w:rPr>
          <w:rFonts w:cstheme="minorHAnsi"/>
          <w:sz w:val="24"/>
          <w:szCs w:val="24"/>
        </w:rPr>
        <w:tab/>
        <w:t>Greve in Chianti (FI)</w:t>
      </w:r>
    </w:p>
    <w:p w14:paraId="5D3E0F1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Sophia Loren</w:t>
      </w:r>
      <w:r w:rsidRPr="00F329AC">
        <w:rPr>
          <w:rFonts w:cstheme="minorHAnsi"/>
          <w:sz w:val="24"/>
          <w:szCs w:val="24"/>
        </w:rPr>
        <w:tab/>
        <w:t>Firenze  </w:t>
      </w:r>
    </w:p>
    <w:p w14:paraId="30D5B18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Tenuta Il Palagio</w:t>
      </w:r>
      <w:r w:rsidRPr="00F329AC">
        <w:rPr>
          <w:rFonts w:cstheme="minorHAnsi"/>
          <w:sz w:val="24"/>
          <w:szCs w:val="24"/>
        </w:rPr>
        <w:tab/>
        <w:t>Figline e Incisa Valdarno (FI)</w:t>
      </w:r>
    </w:p>
    <w:p w14:paraId="11081A7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Vàsame</w:t>
      </w:r>
      <w:proofErr w:type="spellEnd"/>
      <w:r w:rsidRPr="00F329AC">
        <w:rPr>
          <w:rFonts w:cstheme="minorHAnsi"/>
          <w:sz w:val="24"/>
          <w:szCs w:val="24"/>
        </w:rPr>
        <w:tab/>
        <w:t>Viareggio (LU)</w:t>
      </w:r>
    </w:p>
    <w:p w14:paraId="7EEC880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ZenZer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Pisa</w:t>
      </w:r>
    </w:p>
    <w:p w14:paraId="532B0F8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35FF23C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180C678E" w14:textId="2FBB08FF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Trentino-Alto Adige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10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2EED796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7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Hofstätter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proofErr w:type="spellStart"/>
      <w:r w:rsidRPr="00F329AC">
        <w:rPr>
          <w:rFonts w:cstheme="minorHAnsi"/>
          <w:sz w:val="24"/>
          <w:szCs w:val="24"/>
        </w:rPr>
        <w:t>Garten</w:t>
      </w:r>
      <w:proofErr w:type="spellEnd"/>
      <w:r w:rsidRPr="00F329AC">
        <w:rPr>
          <w:rFonts w:cstheme="minorHAnsi"/>
          <w:sz w:val="24"/>
          <w:szCs w:val="24"/>
        </w:rPr>
        <w:tab/>
        <w:t>Termeno sulla Strada del Vino (BZ)</w:t>
      </w:r>
    </w:p>
    <w:p w14:paraId="6756E41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357 Pizza and Food</w:t>
      </w:r>
      <w:r w:rsidRPr="00F329AC">
        <w:rPr>
          <w:rFonts w:cstheme="minorHAnsi"/>
          <w:sz w:val="24"/>
          <w:szCs w:val="24"/>
        </w:rPr>
        <w:tab/>
        <w:t>Merano (BZ)</w:t>
      </w:r>
    </w:p>
    <w:p w14:paraId="0B7A373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Acquaefarina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Trento </w:t>
      </w:r>
    </w:p>
    <w:p w14:paraId="6AA58E3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Bella '</w:t>
      </w:r>
      <w:proofErr w:type="spellStart"/>
      <w:r w:rsidRPr="00F329AC">
        <w:rPr>
          <w:rFonts w:cstheme="minorHAnsi"/>
          <w:sz w:val="24"/>
          <w:szCs w:val="24"/>
        </w:rPr>
        <w:t>mbriana</w:t>
      </w:r>
      <w:proofErr w:type="spellEnd"/>
      <w:r w:rsidRPr="00F329AC">
        <w:rPr>
          <w:rFonts w:cstheme="minorHAnsi"/>
          <w:sz w:val="24"/>
          <w:szCs w:val="24"/>
        </w:rPr>
        <w:t xml:space="preserve"> Pizzeria</w:t>
      </w:r>
      <w:r w:rsidRPr="00F329AC">
        <w:rPr>
          <w:rFonts w:cstheme="minorHAnsi"/>
          <w:sz w:val="24"/>
          <w:szCs w:val="24"/>
        </w:rPr>
        <w:tab/>
        <w:t xml:space="preserve">Trento </w:t>
      </w:r>
    </w:p>
    <w:p w14:paraId="6C4E1EF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l Corso</w:t>
      </w:r>
      <w:r w:rsidRPr="00F329AC">
        <w:rPr>
          <w:rFonts w:cstheme="minorHAnsi"/>
          <w:sz w:val="24"/>
          <w:szCs w:val="24"/>
        </w:rPr>
        <w:tab/>
        <w:t xml:space="preserve">Bolzano </w:t>
      </w:r>
    </w:p>
    <w:p w14:paraId="0C069FA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Korallo</w:t>
      </w:r>
      <w:proofErr w:type="spellEnd"/>
      <w:r w:rsidRPr="00F329AC">
        <w:rPr>
          <w:rFonts w:cstheme="minorHAnsi"/>
          <w:sz w:val="24"/>
          <w:szCs w:val="24"/>
        </w:rPr>
        <w:t xml:space="preserve"> Pizza &amp; Drink</w:t>
      </w:r>
      <w:r w:rsidRPr="00F329AC">
        <w:rPr>
          <w:rFonts w:cstheme="minorHAnsi"/>
          <w:sz w:val="24"/>
          <w:szCs w:val="24"/>
        </w:rPr>
        <w:tab/>
        <w:t xml:space="preserve">Trento </w:t>
      </w:r>
    </w:p>
    <w:p w14:paraId="7528A7A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Talpa 3.0</w:t>
      </w:r>
      <w:r w:rsidRPr="00F329AC">
        <w:rPr>
          <w:rFonts w:cstheme="minorHAnsi"/>
          <w:sz w:val="24"/>
          <w:szCs w:val="24"/>
        </w:rPr>
        <w:tab/>
        <w:t>Baselga di Piné (TN)</w:t>
      </w:r>
    </w:p>
    <w:p w14:paraId="33B4C2E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Oro </w:t>
      </w:r>
      <w:proofErr w:type="spellStart"/>
      <w:r w:rsidRPr="00F329AC">
        <w:rPr>
          <w:rFonts w:cstheme="minorHAnsi"/>
          <w:sz w:val="24"/>
          <w:szCs w:val="24"/>
        </w:rPr>
        <w:t>Stub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Povo (TN)</w:t>
      </w:r>
    </w:p>
    <w:p w14:paraId="38A50C7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Da Albert </w:t>
      </w:r>
      <w:r w:rsidRPr="00F329AC">
        <w:rPr>
          <w:rFonts w:cstheme="minorHAnsi"/>
          <w:sz w:val="24"/>
          <w:szCs w:val="24"/>
        </w:rPr>
        <w:tab/>
        <w:t xml:space="preserve">Trento </w:t>
      </w:r>
    </w:p>
    <w:p w14:paraId="2EDC7CE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Excelsior</w:t>
      </w:r>
      <w:r w:rsidRPr="00F329AC">
        <w:rPr>
          <w:rFonts w:cstheme="minorHAnsi"/>
          <w:sz w:val="24"/>
          <w:szCs w:val="24"/>
        </w:rPr>
        <w:tab/>
        <w:t>Cavalese (TN)</w:t>
      </w:r>
    </w:p>
    <w:p w14:paraId="5BAFDEC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0501D7EE" w14:textId="723BD4B2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Umbri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8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32C566F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72</w:t>
      </w:r>
      <w:r w:rsidRPr="00F329AC">
        <w:rPr>
          <w:rFonts w:cstheme="minorHAnsi"/>
          <w:sz w:val="24"/>
          <w:szCs w:val="24"/>
        </w:rPr>
        <w:tab/>
        <w:t>Meunier Champagne &amp; Pizza</w:t>
      </w:r>
      <w:r w:rsidRPr="00F329AC">
        <w:rPr>
          <w:rFonts w:cstheme="minorHAnsi"/>
          <w:sz w:val="24"/>
          <w:szCs w:val="24"/>
        </w:rPr>
        <w:tab/>
        <w:t>Corciano (PG)</w:t>
      </w:r>
    </w:p>
    <w:p w14:paraId="5A0B7FE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laudio </w:t>
      </w:r>
      <w:proofErr w:type="spellStart"/>
      <w:r w:rsidRPr="00F329AC">
        <w:rPr>
          <w:rFonts w:cstheme="minorHAnsi"/>
          <w:sz w:val="24"/>
          <w:szCs w:val="24"/>
        </w:rPr>
        <w:t>Alvicolo</w:t>
      </w:r>
      <w:proofErr w:type="spellEnd"/>
      <w:r w:rsidRPr="00F329AC">
        <w:rPr>
          <w:rFonts w:cstheme="minorHAnsi"/>
          <w:sz w:val="24"/>
          <w:szCs w:val="24"/>
        </w:rPr>
        <w:tab/>
        <w:t>Orvieto (TR)</w:t>
      </w:r>
    </w:p>
    <w:p w14:paraId="06366B8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Filo </w:t>
      </w:r>
      <w:proofErr w:type="gramStart"/>
      <w:r w:rsidRPr="00F329AC">
        <w:rPr>
          <w:rFonts w:cstheme="minorHAnsi"/>
          <w:sz w:val="24"/>
          <w:szCs w:val="24"/>
        </w:rPr>
        <w:t xml:space="preserve">d'olio  </w:t>
      </w:r>
      <w:r w:rsidRPr="00F329AC">
        <w:rPr>
          <w:rFonts w:cstheme="minorHAnsi"/>
          <w:sz w:val="24"/>
          <w:szCs w:val="24"/>
        </w:rPr>
        <w:tab/>
      </w:r>
      <w:proofErr w:type="gramEnd"/>
      <w:r w:rsidRPr="00F329AC">
        <w:rPr>
          <w:rFonts w:cstheme="minorHAnsi"/>
          <w:sz w:val="24"/>
          <w:szCs w:val="24"/>
        </w:rPr>
        <w:t xml:space="preserve">Ponte </w:t>
      </w:r>
      <w:proofErr w:type="spellStart"/>
      <w:r w:rsidRPr="00F329AC">
        <w:rPr>
          <w:rFonts w:cstheme="minorHAnsi"/>
          <w:sz w:val="24"/>
          <w:szCs w:val="24"/>
        </w:rPr>
        <w:t>Valleceppi</w:t>
      </w:r>
      <w:proofErr w:type="spellEnd"/>
      <w:r w:rsidRPr="00F329AC">
        <w:rPr>
          <w:rFonts w:cstheme="minorHAnsi"/>
          <w:sz w:val="24"/>
          <w:szCs w:val="24"/>
        </w:rPr>
        <w:t xml:space="preserve"> (PG)</w:t>
      </w:r>
    </w:p>
    <w:p w14:paraId="70C8E79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I Cento Passi - Officina di Pizza</w:t>
      </w:r>
      <w:r w:rsidRPr="00F329AC">
        <w:rPr>
          <w:rFonts w:cstheme="minorHAnsi"/>
          <w:sz w:val="24"/>
          <w:szCs w:val="24"/>
        </w:rPr>
        <w:tab/>
        <w:t>Magione (PG)</w:t>
      </w:r>
    </w:p>
    <w:p w14:paraId="666AB21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La Chiacchiera</w:t>
      </w:r>
      <w:r w:rsidRPr="00F329AC">
        <w:rPr>
          <w:rFonts w:cstheme="minorHAnsi"/>
          <w:sz w:val="24"/>
          <w:szCs w:val="24"/>
        </w:rPr>
        <w:tab/>
        <w:t>Bevagna (PG)</w:t>
      </w:r>
    </w:p>
    <w:p w14:paraId="263E71B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Marghereat</w:t>
      </w:r>
      <w:proofErr w:type="spellEnd"/>
      <w:r w:rsidRPr="00F329AC">
        <w:rPr>
          <w:rFonts w:cstheme="minorHAnsi"/>
          <w:sz w:val="24"/>
          <w:szCs w:val="24"/>
        </w:rPr>
        <w:tab/>
        <w:t xml:space="preserve">Perugia </w:t>
      </w:r>
    </w:p>
    <w:p w14:paraId="449D927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Da Andrea</w:t>
      </w:r>
      <w:r w:rsidRPr="00F329AC">
        <w:rPr>
          <w:rFonts w:cstheme="minorHAnsi"/>
          <w:sz w:val="24"/>
          <w:szCs w:val="24"/>
        </w:rPr>
        <w:tab/>
        <w:t xml:space="preserve">Perugia </w:t>
      </w:r>
    </w:p>
    <w:p w14:paraId="6C09757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e Cornicione </w:t>
      </w:r>
      <w:r w:rsidRPr="00F329AC">
        <w:rPr>
          <w:rFonts w:cstheme="minorHAnsi"/>
          <w:sz w:val="24"/>
          <w:szCs w:val="24"/>
        </w:rPr>
        <w:tab/>
        <w:t>Perugia</w:t>
      </w:r>
    </w:p>
    <w:p w14:paraId="41EB341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083086B6" w14:textId="7E1B2DE5" w:rsidR="00F329AC" w:rsidRPr="000C5F51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b/>
          <w:sz w:val="24"/>
          <w:szCs w:val="24"/>
        </w:rPr>
        <w:t>Valle d’Aosta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2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48ACA23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Armanac</w:t>
      </w:r>
      <w:proofErr w:type="spellEnd"/>
      <w:r w:rsidRPr="00F329AC">
        <w:rPr>
          <w:rFonts w:cstheme="minorHAnsi"/>
          <w:sz w:val="24"/>
          <w:szCs w:val="24"/>
        </w:rPr>
        <w:t xml:space="preserve"> De </w:t>
      </w:r>
      <w:proofErr w:type="spellStart"/>
      <w:r w:rsidRPr="00F329AC">
        <w:rPr>
          <w:rFonts w:cstheme="minorHAnsi"/>
          <w:sz w:val="24"/>
          <w:szCs w:val="24"/>
        </w:rPr>
        <w:t>Trobl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Arnad (AO)</w:t>
      </w:r>
    </w:p>
    <w:p w14:paraId="21D74D3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Saulle Re </w:t>
      </w:r>
      <w:r w:rsidRPr="00F329AC">
        <w:rPr>
          <w:rFonts w:cstheme="minorHAnsi"/>
          <w:sz w:val="24"/>
          <w:szCs w:val="24"/>
        </w:rPr>
        <w:tab/>
        <w:t>Quart (AO)</w:t>
      </w:r>
    </w:p>
    <w:p w14:paraId="5BB9931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</w:p>
    <w:p w14:paraId="0E7AB73A" w14:textId="7BAFCCE7" w:rsidR="00F329AC" w:rsidRPr="00F329AC" w:rsidRDefault="00F329AC" w:rsidP="00F329AC">
      <w:pPr>
        <w:spacing w:after="0" w:line="240" w:lineRule="auto"/>
        <w:rPr>
          <w:rFonts w:cstheme="minorHAnsi"/>
          <w:b/>
          <w:sz w:val="24"/>
          <w:szCs w:val="24"/>
        </w:rPr>
      </w:pPr>
      <w:r w:rsidRPr="00F329AC">
        <w:rPr>
          <w:rFonts w:cstheme="minorHAnsi"/>
          <w:b/>
          <w:sz w:val="24"/>
          <w:szCs w:val="24"/>
        </w:rPr>
        <w:t>Veneto</w:t>
      </w:r>
      <w:r w:rsidR="000C5F51">
        <w:rPr>
          <w:rFonts w:cstheme="minorHAnsi"/>
          <w:b/>
          <w:sz w:val="24"/>
          <w:szCs w:val="24"/>
        </w:rPr>
        <w:t xml:space="preserve"> – </w:t>
      </w:r>
      <w:r w:rsidRPr="00F329AC">
        <w:rPr>
          <w:rFonts w:cstheme="minorHAnsi"/>
          <w:b/>
          <w:sz w:val="24"/>
          <w:szCs w:val="24"/>
        </w:rPr>
        <w:t>27</w:t>
      </w:r>
      <w:r w:rsidR="000C5F51">
        <w:rPr>
          <w:rFonts w:cstheme="minorHAnsi"/>
          <w:b/>
          <w:sz w:val="24"/>
          <w:szCs w:val="24"/>
        </w:rPr>
        <w:t xml:space="preserve"> pizzerie</w:t>
      </w:r>
    </w:p>
    <w:p w14:paraId="14D3EB8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</w:t>
      </w:r>
      <w:r w:rsidRPr="00F329AC">
        <w:rPr>
          <w:rFonts w:cstheme="minorHAnsi"/>
          <w:sz w:val="24"/>
          <w:szCs w:val="24"/>
        </w:rPr>
        <w:tab/>
        <w:t xml:space="preserve">I Tigli </w:t>
      </w:r>
      <w:r w:rsidRPr="00F329AC">
        <w:rPr>
          <w:rFonts w:cstheme="minorHAnsi"/>
          <w:sz w:val="24"/>
          <w:szCs w:val="24"/>
        </w:rPr>
        <w:tab/>
        <w:t>San Bonifacio (VR)</w:t>
      </w:r>
    </w:p>
    <w:p w14:paraId="20FFBAD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3</w:t>
      </w:r>
      <w:r w:rsidRPr="00F329AC">
        <w:rPr>
          <w:rFonts w:cstheme="minorHAnsi"/>
          <w:sz w:val="24"/>
          <w:szCs w:val="24"/>
        </w:rPr>
        <w:tab/>
        <w:t xml:space="preserve">Pizzeria Da Ezio </w:t>
      </w:r>
      <w:r w:rsidRPr="00F329AC">
        <w:rPr>
          <w:rFonts w:cstheme="minorHAnsi"/>
          <w:sz w:val="24"/>
          <w:szCs w:val="24"/>
        </w:rPr>
        <w:tab/>
        <w:t>Alano di Piave (BL)</w:t>
      </w:r>
    </w:p>
    <w:p w14:paraId="0DAF9C4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27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Grigoris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>Mestre (VE)</w:t>
      </w:r>
    </w:p>
    <w:p w14:paraId="250C19C7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45</w:t>
      </w:r>
      <w:r w:rsidRPr="00F329AC">
        <w:rPr>
          <w:rFonts w:cstheme="minorHAnsi"/>
          <w:sz w:val="24"/>
          <w:szCs w:val="24"/>
        </w:rPr>
        <w:tab/>
        <w:t xml:space="preserve">Pizzeria Gigi Pipa </w:t>
      </w:r>
      <w:r w:rsidRPr="00F329AC">
        <w:rPr>
          <w:rFonts w:cstheme="minorHAnsi"/>
          <w:sz w:val="24"/>
          <w:szCs w:val="24"/>
        </w:rPr>
        <w:tab/>
        <w:t>Este (PD)</w:t>
      </w:r>
    </w:p>
    <w:p w14:paraId="5C45BF08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63</w:t>
      </w:r>
      <w:r w:rsidRPr="00F329AC">
        <w:rPr>
          <w:rFonts w:cstheme="minorHAnsi"/>
          <w:sz w:val="24"/>
          <w:szCs w:val="24"/>
        </w:rPr>
        <w:tab/>
        <w:t xml:space="preserve">Guglielmo Vuolo Verona </w:t>
      </w:r>
      <w:r w:rsidRPr="00F329AC">
        <w:rPr>
          <w:rFonts w:cstheme="minorHAnsi"/>
          <w:sz w:val="24"/>
          <w:szCs w:val="24"/>
        </w:rPr>
        <w:tab/>
      </w:r>
      <w:proofErr w:type="spellStart"/>
      <w:r w:rsidRPr="00F329AC">
        <w:rPr>
          <w:rFonts w:cstheme="minorHAnsi"/>
          <w:sz w:val="24"/>
          <w:szCs w:val="24"/>
        </w:rPr>
        <w:t>Veron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</w:p>
    <w:p w14:paraId="7ABE8AA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100</w:t>
      </w:r>
      <w:r w:rsidRPr="00F329AC">
        <w:rPr>
          <w:rFonts w:cstheme="minorHAnsi"/>
          <w:sz w:val="24"/>
          <w:szCs w:val="24"/>
        </w:rPr>
        <w:tab/>
        <w:t xml:space="preserve">Mama </w:t>
      </w:r>
      <w:r w:rsidRPr="00F329AC">
        <w:rPr>
          <w:rFonts w:cstheme="minorHAnsi"/>
          <w:sz w:val="24"/>
          <w:szCs w:val="24"/>
        </w:rPr>
        <w:tab/>
        <w:t>Lendinara (RO)</w:t>
      </w:r>
    </w:p>
    <w:p w14:paraId="7AD9B5A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cqua e Farina - Rosario Giannattasio</w:t>
      </w:r>
      <w:r w:rsidRPr="00F329AC">
        <w:rPr>
          <w:rFonts w:cstheme="minorHAnsi"/>
          <w:sz w:val="24"/>
          <w:szCs w:val="24"/>
        </w:rPr>
        <w:tab/>
        <w:t xml:space="preserve">Vicenza </w:t>
      </w:r>
    </w:p>
    <w:p w14:paraId="0D19CBA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l Giardinetto - Pizzeria al Naturale</w:t>
      </w:r>
      <w:r w:rsidRPr="00F329AC">
        <w:rPr>
          <w:rFonts w:cstheme="minorHAnsi"/>
          <w:sz w:val="24"/>
          <w:szCs w:val="24"/>
        </w:rPr>
        <w:tab/>
        <w:t>Mira (VE)</w:t>
      </w:r>
    </w:p>
    <w:p w14:paraId="31A6FB1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Al Portico - Elide</w:t>
      </w:r>
      <w:r w:rsidRPr="00F329AC">
        <w:rPr>
          <w:rFonts w:cstheme="minorHAnsi"/>
          <w:sz w:val="24"/>
          <w:szCs w:val="24"/>
        </w:rPr>
        <w:tab/>
        <w:t>Cona (VE)</w:t>
      </w:r>
    </w:p>
    <w:p w14:paraId="6DFAB1DC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lastRenderedPageBreak/>
        <w:t xml:space="preserve">Antica </w:t>
      </w:r>
      <w:proofErr w:type="spellStart"/>
      <w:r w:rsidRPr="00F329AC">
        <w:rPr>
          <w:rFonts w:cstheme="minorHAnsi"/>
          <w:sz w:val="24"/>
          <w:szCs w:val="24"/>
        </w:rPr>
        <w:t>Hosteria</w:t>
      </w:r>
      <w:proofErr w:type="spellEnd"/>
      <w:r w:rsidRPr="00F329AC">
        <w:rPr>
          <w:rFonts w:cstheme="minorHAnsi"/>
          <w:sz w:val="24"/>
          <w:szCs w:val="24"/>
        </w:rPr>
        <w:t xml:space="preserve"> Al Borgo 1964</w:t>
      </w:r>
      <w:r w:rsidRPr="00F329AC">
        <w:rPr>
          <w:rFonts w:cstheme="minorHAnsi"/>
          <w:sz w:val="24"/>
          <w:szCs w:val="24"/>
        </w:rPr>
        <w:tab/>
        <w:t>Cerea (VR)</w:t>
      </w:r>
    </w:p>
    <w:p w14:paraId="45863A56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Birreria San Giorgio</w:t>
      </w:r>
      <w:r w:rsidRPr="00F329AC">
        <w:rPr>
          <w:rFonts w:cstheme="minorHAnsi"/>
          <w:sz w:val="24"/>
          <w:szCs w:val="24"/>
        </w:rPr>
        <w:tab/>
        <w:t>Bassano del Grappa (VI)</w:t>
      </w:r>
    </w:p>
    <w:p w14:paraId="4978C0FF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Cuore Napoletano </w:t>
      </w:r>
      <w:r w:rsidRPr="00F329AC">
        <w:rPr>
          <w:rFonts w:cstheme="minorHAnsi"/>
          <w:sz w:val="24"/>
          <w:szCs w:val="24"/>
        </w:rPr>
        <w:tab/>
        <w:t>Marano Vicentino (VI)</w:t>
      </w:r>
    </w:p>
    <w:p w14:paraId="3890C29D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Equilibri </w:t>
      </w:r>
      <w:r w:rsidRPr="00F329AC">
        <w:rPr>
          <w:rFonts w:cstheme="minorHAnsi"/>
          <w:sz w:val="24"/>
          <w:szCs w:val="24"/>
        </w:rPr>
        <w:tab/>
        <w:t xml:space="preserve">Treviso </w:t>
      </w:r>
    </w:p>
    <w:p w14:paraId="2486E1E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Forkette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Verona </w:t>
      </w:r>
    </w:p>
    <w:p w14:paraId="6595C8E3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La </w:t>
      </w:r>
      <w:proofErr w:type="spellStart"/>
      <w:r w:rsidRPr="00F329AC">
        <w:rPr>
          <w:rFonts w:cstheme="minorHAnsi"/>
          <w:sz w:val="24"/>
          <w:szCs w:val="24"/>
        </w:rPr>
        <w:t>Mafaldina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r w:rsidRPr="00F329AC">
        <w:rPr>
          <w:rFonts w:cstheme="minorHAnsi"/>
          <w:sz w:val="24"/>
          <w:szCs w:val="24"/>
        </w:rPr>
        <w:tab/>
        <w:t xml:space="preserve">Padova </w:t>
      </w:r>
    </w:p>
    <w:p w14:paraId="3E48A87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Osterie Meccaniche </w:t>
      </w:r>
      <w:r w:rsidRPr="00F329AC">
        <w:rPr>
          <w:rFonts w:cstheme="minorHAnsi"/>
          <w:sz w:val="24"/>
          <w:szCs w:val="24"/>
        </w:rPr>
        <w:tab/>
        <w:t>Abano Terme (PD)</w:t>
      </w:r>
    </w:p>
    <w:p w14:paraId="0473F50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Osterie Moderne</w:t>
      </w:r>
      <w:r w:rsidRPr="00F329AC">
        <w:rPr>
          <w:rFonts w:cstheme="minorHAnsi"/>
          <w:sz w:val="24"/>
          <w:szCs w:val="24"/>
        </w:rPr>
        <w:tab/>
        <w:t>Campodarsego (PD)</w:t>
      </w:r>
    </w:p>
    <w:p w14:paraId="6F8C3441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Pedrocchino</w:t>
      </w:r>
      <w:proofErr w:type="spellEnd"/>
      <w:r w:rsidRPr="00F329AC">
        <w:rPr>
          <w:rFonts w:cstheme="minorHAnsi"/>
          <w:sz w:val="24"/>
          <w:szCs w:val="24"/>
        </w:rPr>
        <w:t xml:space="preserve"> </w:t>
      </w:r>
      <w:proofErr w:type="spellStart"/>
      <w:r w:rsidRPr="00F329AC">
        <w:rPr>
          <w:rFonts w:cstheme="minorHAnsi"/>
          <w:sz w:val="24"/>
          <w:szCs w:val="24"/>
        </w:rPr>
        <w:t>Pizza&amp;Cakes</w:t>
      </w:r>
      <w:proofErr w:type="spellEnd"/>
      <w:r w:rsidRPr="00F329AC">
        <w:rPr>
          <w:rFonts w:cstheme="minorHAnsi"/>
          <w:sz w:val="24"/>
          <w:szCs w:val="24"/>
        </w:rPr>
        <w:tab/>
        <w:t>Campodoro (PD)</w:t>
      </w:r>
    </w:p>
    <w:p w14:paraId="70BDA795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Pizzeria Arrigoni &amp; Basso</w:t>
      </w:r>
      <w:r w:rsidRPr="00F329AC">
        <w:rPr>
          <w:rFonts w:cstheme="minorHAnsi"/>
          <w:sz w:val="24"/>
          <w:szCs w:val="24"/>
        </w:rPr>
        <w:tab/>
        <w:t>Zero Branco (TV)</w:t>
      </w:r>
    </w:p>
    <w:p w14:paraId="36D2F6A4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izzeria </w:t>
      </w:r>
      <w:proofErr w:type="spellStart"/>
      <w:r w:rsidRPr="00F329AC">
        <w:rPr>
          <w:rFonts w:cstheme="minorHAnsi"/>
          <w:sz w:val="24"/>
          <w:szCs w:val="24"/>
        </w:rPr>
        <w:t>Du</w:t>
      </w:r>
      <w:proofErr w:type="spellEnd"/>
      <w:r w:rsidRPr="00F329AC">
        <w:rPr>
          <w:rFonts w:cstheme="minorHAnsi"/>
          <w:sz w:val="24"/>
          <w:szCs w:val="24"/>
        </w:rPr>
        <w:t xml:space="preserve"> de Cope</w:t>
      </w:r>
      <w:r w:rsidRPr="00F329AC">
        <w:rPr>
          <w:rFonts w:cstheme="minorHAnsi"/>
          <w:sz w:val="24"/>
          <w:szCs w:val="24"/>
        </w:rPr>
        <w:tab/>
        <w:t xml:space="preserve">Verona </w:t>
      </w:r>
    </w:p>
    <w:p w14:paraId="564CC0A0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Premiata Fabbrica Pizza </w:t>
      </w:r>
      <w:r w:rsidRPr="00F329AC">
        <w:rPr>
          <w:rFonts w:cstheme="minorHAnsi"/>
          <w:sz w:val="24"/>
          <w:szCs w:val="24"/>
        </w:rPr>
        <w:tab/>
        <w:t>Bassano del Grappa (VI)</w:t>
      </w:r>
    </w:p>
    <w:p w14:paraId="5986AC2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istorante Perché </w:t>
      </w:r>
      <w:r w:rsidRPr="00F329AC">
        <w:rPr>
          <w:rFonts w:cstheme="minorHAnsi"/>
          <w:sz w:val="24"/>
          <w:szCs w:val="24"/>
        </w:rPr>
        <w:tab/>
        <w:t>Roncade (TV)</w:t>
      </w:r>
    </w:p>
    <w:p w14:paraId="1E87B2A2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Ristorante Val Pomaro</w:t>
      </w:r>
      <w:r w:rsidRPr="00F329AC">
        <w:rPr>
          <w:rFonts w:cstheme="minorHAnsi"/>
          <w:sz w:val="24"/>
          <w:szCs w:val="24"/>
        </w:rPr>
        <w:tab/>
        <w:t>Arquà Petrarca (PD)</w:t>
      </w:r>
    </w:p>
    <w:p w14:paraId="56DCAF7E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Rivoluzione Pizza </w:t>
      </w:r>
      <w:r w:rsidRPr="00F329AC">
        <w:rPr>
          <w:rFonts w:cstheme="minorHAnsi"/>
          <w:sz w:val="24"/>
          <w:szCs w:val="24"/>
        </w:rPr>
        <w:tab/>
        <w:t xml:space="preserve">Padova </w:t>
      </w:r>
    </w:p>
    <w:p w14:paraId="6B4548EA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>Settimo Cielo</w:t>
      </w:r>
      <w:r w:rsidRPr="00F329AC">
        <w:rPr>
          <w:rFonts w:cstheme="minorHAnsi"/>
          <w:sz w:val="24"/>
          <w:szCs w:val="24"/>
        </w:rPr>
        <w:tab/>
        <w:t>Settimo (VR)</w:t>
      </w:r>
    </w:p>
    <w:p w14:paraId="5C0B3889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329AC">
        <w:rPr>
          <w:rFonts w:cstheme="minorHAnsi"/>
          <w:sz w:val="24"/>
          <w:szCs w:val="24"/>
        </w:rPr>
        <w:t>Surlì</w:t>
      </w:r>
      <w:proofErr w:type="spellEnd"/>
      <w:r w:rsidRPr="00F329AC">
        <w:rPr>
          <w:rFonts w:cstheme="minorHAnsi"/>
          <w:sz w:val="24"/>
          <w:szCs w:val="24"/>
        </w:rPr>
        <w:t xml:space="preserve"> Più Pizzeria </w:t>
      </w:r>
      <w:r w:rsidRPr="00F329AC">
        <w:rPr>
          <w:rFonts w:cstheme="minorHAnsi"/>
          <w:sz w:val="24"/>
          <w:szCs w:val="24"/>
        </w:rPr>
        <w:tab/>
        <w:t>Mirano (VE)</w:t>
      </w:r>
    </w:p>
    <w:p w14:paraId="3584BF9B" w14:textId="77777777" w:rsidR="00F329AC" w:rsidRPr="00F329AC" w:rsidRDefault="00F329AC" w:rsidP="00F329AC">
      <w:pPr>
        <w:spacing w:after="0" w:line="240" w:lineRule="auto"/>
        <w:rPr>
          <w:rFonts w:cstheme="minorHAnsi"/>
          <w:sz w:val="24"/>
          <w:szCs w:val="24"/>
        </w:rPr>
      </w:pPr>
      <w:r w:rsidRPr="00F329AC">
        <w:rPr>
          <w:rFonts w:cstheme="minorHAnsi"/>
          <w:sz w:val="24"/>
          <w:szCs w:val="24"/>
        </w:rPr>
        <w:t xml:space="preserve">Zero81 </w:t>
      </w:r>
      <w:r w:rsidRPr="00F329AC">
        <w:rPr>
          <w:rFonts w:cstheme="minorHAnsi"/>
          <w:sz w:val="24"/>
          <w:szCs w:val="24"/>
        </w:rPr>
        <w:tab/>
        <w:t>Treviso</w:t>
      </w:r>
    </w:p>
    <w:p w14:paraId="34B9DABE" w14:textId="52F54B03" w:rsidR="00193E99" w:rsidRPr="00F329AC" w:rsidRDefault="00193E99" w:rsidP="00F329AC"/>
    <w:sectPr w:rsidR="00193E99" w:rsidRPr="00F329A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7B35" w14:textId="77777777" w:rsidR="002855A8" w:rsidRDefault="002855A8" w:rsidP="00FC3963">
      <w:pPr>
        <w:spacing w:after="0" w:line="240" w:lineRule="auto"/>
      </w:pPr>
      <w:r>
        <w:separator/>
      </w:r>
    </w:p>
  </w:endnote>
  <w:endnote w:type="continuationSeparator" w:id="0">
    <w:p w14:paraId="3E79D44D" w14:textId="77777777" w:rsidR="002855A8" w:rsidRDefault="002855A8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Pr="00450338" w:rsidRDefault="00FC3963" w:rsidP="00FC3963">
    <w:pPr>
      <w:pStyle w:val="Pidipagina"/>
      <w:jc w:val="center"/>
      <w:rPr>
        <w:b/>
        <w:bCs/>
        <w:color w:val="FF0000"/>
        <w:sz w:val="26"/>
        <w:szCs w:val="26"/>
      </w:rPr>
    </w:pPr>
    <w:r w:rsidRPr="00450338">
      <w:rPr>
        <w:b/>
        <w:bCs/>
        <w:color w:val="FF0000"/>
        <w:sz w:val="26"/>
        <w:szCs w:val="26"/>
      </w:rPr>
      <w:t>50</w:t>
    </w:r>
    <w:r w:rsidR="00D665DD">
      <w:rPr>
        <w:b/>
        <w:bCs/>
        <w:color w:val="FF0000"/>
        <w:sz w:val="26"/>
        <w:szCs w:val="26"/>
      </w:rPr>
      <w:t xml:space="preserve"> </w:t>
    </w:r>
    <w:r w:rsidRPr="00450338">
      <w:rPr>
        <w:b/>
        <w:bCs/>
        <w:color w:val="FF0000"/>
        <w:sz w:val="26"/>
        <w:szCs w:val="26"/>
      </w:rPr>
      <w:t>Top</w:t>
    </w:r>
    <w:r w:rsidR="00D665DD">
      <w:rPr>
        <w:b/>
        <w:bCs/>
        <w:color w:val="FF0000"/>
        <w:sz w:val="26"/>
        <w:szCs w:val="26"/>
      </w:rPr>
      <w:t xml:space="preserve"> </w:t>
    </w:r>
    <w:r w:rsidRPr="00450338">
      <w:rPr>
        <w:b/>
        <w:bCs/>
        <w:color w:val="FF0000"/>
        <w:sz w:val="26"/>
        <w:szCs w:val="26"/>
      </w:rPr>
      <w:t>Pizza</w:t>
    </w:r>
  </w:p>
  <w:p w14:paraId="45F2B8F4" w14:textId="52CA7A7A" w:rsidR="00FC3963" w:rsidRPr="00230C7E" w:rsidRDefault="002855A8" w:rsidP="00FC3963">
    <w:pPr>
      <w:pStyle w:val="Pidipagina"/>
      <w:jc w:val="center"/>
      <w:rPr>
        <w:i/>
        <w:iCs/>
      </w:rPr>
    </w:pPr>
    <w:hyperlink r:id="rId1" w:history="1">
      <w:r w:rsidR="00FC3963" w:rsidRPr="00230C7E">
        <w:rPr>
          <w:rStyle w:val="Collegamentoipertestuale"/>
          <w:i/>
          <w:iCs/>
          <w:color w:val="auto"/>
          <w:u w:val="none"/>
        </w:rPr>
        <w:t>www.50toppizza.com</w:t>
      </w:r>
    </w:hyperlink>
  </w:p>
  <w:p w14:paraId="7DBA077F" w14:textId="77777777" w:rsidR="00F4020D" w:rsidRPr="00230C7E" w:rsidRDefault="002855A8" w:rsidP="00F4020D">
    <w:pPr>
      <w:pStyle w:val="Pidipagina"/>
      <w:jc w:val="center"/>
      <w:rPr>
        <w:i/>
        <w:iCs/>
      </w:rPr>
    </w:pPr>
    <w:hyperlink r:id="rId2" w:history="1">
      <w:r w:rsidR="00F4020D" w:rsidRPr="00230C7E">
        <w:rPr>
          <w:rStyle w:val="Collegamentoipertestuale"/>
          <w:i/>
          <w:iCs/>
          <w:color w:val="auto"/>
          <w:u w:val="none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CE6A" w14:textId="77777777" w:rsidR="002855A8" w:rsidRDefault="002855A8" w:rsidP="00FC3963">
      <w:pPr>
        <w:spacing w:after="0" w:line="240" w:lineRule="auto"/>
      </w:pPr>
      <w:r>
        <w:separator/>
      </w:r>
    </w:p>
  </w:footnote>
  <w:footnote w:type="continuationSeparator" w:id="0">
    <w:p w14:paraId="67CEF5F0" w14:textId="77777777" w:rsidR="002855A8" w:rsidRDefault="002855A8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 xml:space="preserve">Guide to the Best </w:t>
    </w:r>
    <w:proofErr w:type="spellStart"/>
    <w:r w:rsidRPr="00FC3963">
      <w:rPr>
        <w:b/>
        <w:bCs/>
        <w:i/>
        <w:iCs/>
        <w:sz w:val="24"/>
        <w:szCs w:val="24"/>
      </w:rPr>
      <w:t>Pizzerias</w:t>
    </w:r>
    <w:proofErr w:type="spellEnd"/>
    <w:r w:rsidRPr="00FC3963">
      <w:rPr>
        <w:b/>
        <w:bCs/>
        <w:i/>
        <w:iCs/>
        <w:sz w:val="24"/>
        <w:szCs w:val="24"/>
      </w:rPr>
      <w:t xml:space="preserve"> in </w:t>
    </w:r>
    <w:proofErr w:type="spellStart"/>
    <w:r w:rsidRPr="00FC3963">
      <w:rPr>
        <w:b/>
        <w:bCs/>
        <w:i/>
        <w:iCs/>
        <w:sz w:val="24"/>
        <w:szCs w:val="24"/>
      </w:rPr>
      <w:t>Italy</w:t>
    </w:r>
    <w:proofErr w:type="spellEnd"/>
    <w:r w:rsidRPr="00FC3963">
      <w:rPr>
        <w:b/>
        <w:bCs/>
        <w:i/>
        <w:iCs/>
        <w:sz w:val="24"/>
        <w:szCs w:val="24"/>
      </w:rPr>
      <w:t xml:space="preserve">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ECB"/>
    <w:rsid w:val="00015CA8"/>
    <w:rsid w:val="000160F5"/>
    <w:rsid w:val="00024D28"/>
    <w:rsid w:val="000465BA"/>
    <w:rsid w:val="0005663C"/>
    <w:rsid w:val="000632A6"/>
    <w:rsid w:val="00064DFB"/>
    <w:rsid w:val="00064EB1"/>
    <w:rsid w:val="0008313A"/>
    <w:rsid w:val="00083DBB"/>
    <w:rsid w:val="00097346"/>
    <w:rsid w:val="000C118C"/>
    <w:rsid w:val="000C5F51"/>
    <w:rsid w:val="000D3E6A"/>
    <w:rsid w:val="00106627"/>
    <w:rsid w:val="001329E2"/>
    <w:rsid w:val="00140492"/>
    <w:rsid w:val="0014507D"/>
    <w:rsid w:val="00163ED8"/>
    <w:rsid w:val="00165DCD"/>
    <w:rsid w:val="00171913"/>
    <w:rsid w:val="00186FB3"/>
    <w:rsid w:val="00193E99"/>
    <w:rsid w:val="001A222B"/>
    <w:rsid w:val="001C234B"/>
    <w:rsid w:val="001C6C8B"/>
    <w:rsid w:val="001D637A"/>
    <w:rsid w:val="001D7745"/>
    <w:rsid w:val="00202054"/>
    <w:rsid w:val="002064E2"/>
    <w:rsid w:val="00224138"/>
    <w:rsid w:val="00230C7E"/>
    <w:rsid w:val="00234691"/>
    <w:rsid w:val="002473D0"/>
    <w:rsid w:val="0026176A"/>
    <w:rsid w:val="00262330"/>
    <w:rsid w:val="0027453B"/>
    <w:rsid w:val="002855A8"/>
    <w:rsid w:val="002B112A"/>
    <w:rsid w:val="002B1249"/>
    <w:rsid w:val="002B6DE9"/>
    <w:rsid w:val="002D39DF"/>
    <w:rsid w:val="002D7A90"/>
    <w:rsid w:val="002E0722"/>
    <w:rsid w:val="002E7A0D"/>
    <w:rsid w:val="00322975"/>
    <w:rsid w:val="00332740"/>
    <w:rsid w:val="00344DC3"/>
    <w:rsid w:val="0036663A"/>
    <w:rsid w:val="0037029E"/>
    <w:rsid w:val="00376138"/>
    <w:rsid w:val="0038613D"/>
    <w:rsid w:val="00390CDF"/>
    <w:rsid w:val="003B1CA3"/>
    <w:rsid w:val="003C0969"/>
    <w:rsid w:val="003C4EA8"/>
    <w:rsid w:val="003D1B72"/>
    <w:rsid w:val="003E25FE"/>
    <w:rsid w:val="003E7864"/>
    <w:rsid w:val="003F4280"/>
    <w:rsid w:val="00404318"/>
    <w:rsid w:val="00410015"/>
    <w:rsid w:val="004212BA"/>
    <w:rsid w:val="00433089"/>
    <w:rsid w:val="00435271"/>
    <w:rsid w:val="00435F05"/>
    <w:rsid w:val="004425AC"/>
    <w:rsid w:val="00450338"/>
    <w:rsid w:val="00456956"/>
    <w:rsid w:val="00485D1C"/>
    <w:rsid w:val="00493845"/>
    <w:rsid w:val="004B146F"/>
    <w:rsid w:val="004B5685"/>
    <w:rsid w:val="004C5955"/>
    <w:rsid w:val="004D6DE7"/>
    <w:rsid w:val="00504C7B"/>
    <w:rsid w:val="00511AA6"/>
    <w:rsid w:val="0053579B"/>
    <w:rsid w:val="005402DA"/>
    <w:rsid w:val="005420CF"/>
    <w:rsid w:val="00545730"/>
    <w:rsid w:val="005757DE"/>
    <w:rsid w:val="005813DE"/>
    <w:rsid w:val="00585066"/>
    <w:rsid w:val="005A4938"/>
    <w:rsid w:val="005B4427"/>
    <w:rsid w:val="005C2680"/>
    <w:rsid w:val="005D3F84"/>
    <w:rsid w:val="005D7E17"/>
    <w:rsid w:val="005F4374"/>
    <w:rsid w:val="005F665F"/>
    <w:rsid w:val="00614D3C"/>
    <w:rsid w:val="006546E0"/>
    <w:rsid w:val="006642B6"/>
    <w:rsid w:val="00664583"/>
    <w:rsid w:val="006679FD"/>
    <w:rsid w:val="00676E5E"/>
    <w:rsid w:val="006773A0"/>
    <w:rsid w:val="00680543"/>
    <w:rsid w:val="00684689"/>
    <w:rsid w:val="006A6E4F"/>
    <w:rsid w:val="006C08E2"/>
    <w:rsid w:val="006C4E5E"/>
    <w:rsid w:val="006D0371"/>
    <w:rsid w:val="006E0AE9"/>
    <w:rsid w:val="006F24CF"/>
    <w:rsid w:val="00703CEE"/>
    <w:rsid w:val="00706AE2"/>
    <w:rsid w:val="0072086C"/>
    <w:rsid w:val="007306BA"/>
    <w:rsid w:val="00734A7D"/>
    <w:rsid w:val="0076188E"/>
    <w:rsid w:val="007625F0"/>
    <w:rsid w:val="0077504B"/>
    <w:rsid w:val="00777A8A"/>
    <w:rsid w:val="007831D9"/>
    <w:rsid w:val="00790C9E"/>
    <w:rsid w:val="007A5D81"/>
    <w:rsid w:val="007B1BB3"/>
    <w:rsid w:val="007C1A6F"/>
    <w:rsid w:val="007D72A4"/>
    <w:rsid w:val="008165D0"/>
    <w:rsid w:val="00830945"/>
    <w:rsid w:val="00842C75"/>
    <w:rsid w:val="00846DCC"/>
    <w:rsid w:val="0085163B"/>
    <w:rsid w:val="00874231"/>
    <w:rsid w:val="008B05F5"/>
    <w:rsid w:val="008C6B19"/>
    <w:rsid w:val="008E1D09"/>
    <w:rsid w:val="008F4C3F"/>
    <w:rsid w:val="0092354F"/>
    <w:rsid w:val="009361B3"/>
    <w:rsid w:val="009437E0"/>
    <w:rsid w:val="009440FC"/>
    <w:rsid w:val="00954B1F"/>
    <w:rsid w:val="0096611D"/>
    <w:rsid w:val="009675D1"/>
    <w:rsid w:val="0097464A"/>
    <w:rsid w:val="009777D8"/>
    <w:rsid w:val="009865CF"/>
    <w:rsid w:val="009865F9"/>
    <w:rsid w:val="009A0D7C"/>
    <w:rsid w:val="009B2F36"/>
    <w:rsid w:val="009B2F7C"/>
    <w:rsid w:val="009C03A7"/>
    <w:rsid w:val="009C1C61"/>
    <w:rsid w:val="009D1708"/>
    <w:rsid w:val="009D5C01"/>
    <w:rsid w:val="00A07641"/>
    <w:rsid w:val="00A14481"/>
    <w:rsid w:val="00A22622"/>
    <w:rsid w:val="00A253EF"/>
    <w:rsid w:val="00A31309"/>
    <w:rsid w:val="00A3290A"/>
    <w:rsid w:val="00A41FED"/>
    <w:rsid w:val="00A855F0"/>
    <w:rsid w:val="00A85822"/>
    <w:rsid w:val="00A9229D"/>
    <w:rsid w:val="00A97EC2"/>
    <w:rsid w:val="00AA6E29"/>
    <w:rsid w:val="00AB5BEF"/>
    <w:rsid w:val="00AB699B"/>
    <w:rsid w:val="00AC60F4"/>
    <w:rsid w:val="00AD69EC"/>
    <w:rsid w:val="00AE131D"/>
    <w:rsid w:val="00AE1417"/>
    <w:rsid w:val="00AF7B18"/>
    <w:rsid w:val="00B02792"/>
    <w:rsid w:val="00B27B59"/>
    <w:rsid w:val="00B52735"/>
    <w:rsid w:val="00B54026"/>
    <w:rsid w:val="00B74FC1"/>
    <w:rsid w:val="00B76D4C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C3251C"/>
    <w:rsid w:val="00C44CA8"/>
    <w:rsid w:val="00C71CBF"/>
    <w:rsid w:val="00C86A7A"/>
    <w:rsid w:val="00CB5D3F"/>
    <w:rsid w:val="00CD7C29"/>
    <w:rsid w:val="00CF6398"/>
    <w:rsid w:val="00D0581E"/>
    <w:rsid w:val="00D317A8"/>
    <w:rsid w:val="00D3490A"/>
    <w:rsid w:val="00D368BD"/>
    <w:rsid w:val="00D37F4D"/>
    <w:rsid w:val="00D40DD0"/>
    <w:rsid w:val="00D433AC"/>
    <w:rsid w:val="00D665DD"/>
    <w:rsid w:val="00D727A5"/>
    <w:rsid w:val="00D776C7"/>
    <w:rsid w:val="00D85D66"/>
    <w:rsid w:val="00DA18B3"/>
    <w:rsid w:val="00DB373C"/>
    <w:rsid w:val="00DD514B"/>
    <w:rsid w:val="00DE530F"/>
    <w:rsid w:val="00DF1429"/>
    <w:rsid w:val="00E01E4A"/>
    <w:rsid w:val="00E23604"/>
    <w:rsid w:val="00E47BF7"/>
    <w:rsid w:val="00E60882"/>
    <w:rsid w:val="00E60B6B"/>
    <w:rsid w:val="00EB56C6"/>
    <w:rsid w:val="00EC0DA3"/>
    <w:rsid w:val="00ED59C1"/>
    <w:rsid w:val="00EE73E7"/>
    <w:rsid w:val="00EF6FCE"/>
    <w:rsid w:val="00F010CE"/>
    <w:rsid w:val="00F25616"/>
    <w:rsid w:val="00F329AC"/>
    <w:rsid w:val="00F400BA"/>
    <w:rsid w:val="00F4020D"/>
    <w:rsid w:val="00F41F31"/>
    <w:rsid w:val="00F466C6"/>
    <w:rsid w:val="00F50501"/>
    <w:rsid w:val="00F60F17"/>
    <w:rsid w:val="00F623DF"/>
    <w:rsid w:val="00F63AF7"/>
    <w:rsid w:val="00F656F5"/>
    <w:rsid w:val="00F8494B"/>
    <w:rsid w:val="00FA44E7"/>
    <w:rsid w:val="00FA5190"/>
    <w:rsid w:val="00FA7DC6"/>
    <w:rsid w:val="00FB798C"/>
    <w:rsid w:val="00FC3963"/>
    <w:rsid w:val="00FC6EEE"/>
    <w:rsid w:val="00FE5E11"/>
    <w:rsid w:val="00FF5FD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8766-DC60-4466-9F4B-5C0E1654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1</Words>
  <Characters>10820</Characters>
  <Application>Microsoft Office Word</Application>
  <DocSecurity>0</DocSecurity>
  <Lines>240</Lines>
  <Paragraphs>2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maria grazia d’agata</cp:lastModifiedBy>
  <cp:revision>2</cp:revision>
  <dcterms:created xsi:type="dcterms:W3CDTF">2021-09-20T20:21:00Z</dcterms:created>
  <dcterms:modified xsi:type="dcterms:W3CDTF">2021-09-20T20:21:00Z</dcterms:modified>
</cp:coreProperties>
</file>